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85" w:rsidRDefault="009E0F85" w:rsidP="009E0F85">
      <w:pPr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9E0F85">
        <w:rPr>
          <w:rFonts w:ascii="Times New Roman" w:hAnsi="Times New Roman" w:cs="Times New Roman"/>
          <w:sz w:val="28"/>
          <w:szCs w:val="28"/>
        </w:rPr>
        <w:t>Извлечения</w:t>
      </w:r>
    </w:p>
    <w:p w:rsidR="003D1138" w:rsidRDefault="009E0F85" w:rsidP="009E0F85">
      <w:pPr>
        <w:jc w:val="right"/>
        <w:rPr>
          <w:rFonts w:ascii="Times New Roman" w:hAnsi="Times New Roman" w:cs="Times New Roman"/>
          <w:sz w:val="28"/>
          <w:szCs w:val="28"/>
        </w:rPr>
      </w:pPr>
      <w:r w:rsidRPr="009E0F85">
        <w:rPr>
          <w:rFonts w:ascii="Times New Roman" w:hAnsi="Times New Roman" w:cs="Times New Roman"/>
          <w:sz w:val="28"/>
          <w:szCs w:val="28"/>
        </w:rPr>
        <w:t xml:space="preserve"> из КоАП РБ</w:t>
      </w:r>
    </w:p>
    <w:p w:rsidR="009E0F85" w:rsidRDefault="009E0F85" w:rsidP="009E0F85">
      <w:pPr>
        <w:pStyle w:val="1"/>
        <w:spacing w:before="200" w:beforeAutospacing="0" w:after="200" w:afterAutospacing="0"/>
        <w:ind w:left="-567" w:right="200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3C0825">
        <w:rPr>
          <w:rFonts w:ascii="Arial" w:hAnsi="Arial" w:cs="Arial"/>
          <w:b w:val="0"/>
          <w:i/>
          <w:sz w:val="24"/>
          <w:szCs w:val="24"/>
          <w:highlight w:val="yellow"/>
        </w:rPr>
        <w:t>Статья 147</w:t>
      </w:r>
      <w:r w:rsidRPr="009E0F85">
        <w:rPr>
          <w:rFonts w:ascii="Arial" w:hAnsi="Arial" w:cs="Arial"/>
          <w:b w:val="0"/>
          <w:i/>
          <w:sz w:val="24"/>
          <w:szCs w:val="24"/>
        </w:rPr>
        <w:t>.</w:t>
      </w:r>
      <w:r w:rsidRPr="009E0F85">
        <w:rPr>
          <w:rFonts w:ascii="Arial" w:hAnsi="Arial" w:cs="Arial"/>
          <w:color w:val="333333"/>
          <w:sz w:val="24"/>
          <w:szCs w:val="24"/>
        </w:rPr>
        <w:t>Умышленн</w:t>
      </w:r>
      <w:r>
        <w:rPr>
          <w:rFonts w:ascii="Arial" w:hAnsi="Arial" w:cs="Arial"/>
          <w:color w:val="333333"/>
          <w:sz w:val="24"/>
          <w:szCs w:val="24"/>
        </w:rPr>
        <w:t xml:space="preserve">ое причинение тяжкого телесного </w:t>
      </w:r>
      <w:r w:rsidRPr="009E0F85">
        <w:rPr>
          <w:rFonts w:ascii="Arial" w:hAnsi="Arial" w:cs="Arial"/>
          <w:color w:val="333333"/>
          <w:sz w:val="24"/>
          <w:szCs w:val="24"/>
        </w:rPr>
        <w:t>повреждения</w:t>
      </w:r>
    </w:p>
    <w:p w:rsidR="009E0F85" w:rsidRPr="00D75E0B" w:rsidRDefault="009E0F85" w:rsidP="009E0F85">
      <w:pPr>
        <w:pStyle w:val="1"/>
        <w:spacing w:before="200" w:beforeAutospacing="0" w:after="200" w:afterAutospacing="0"/>
        <w:ind w:left="-567" w:right="200"/>
        <w:textAlignment w:val="baseline"/>
        <w:rPr>
          <w:b w:val="0"/>
          <w:color w:val="333333"/>
          <w:sz w:val="28"/>
          <w:szCs w:val="28"/>
        </w:rPr>
      </w:pPr>
      <w:r w:rsidRPr="00D75E0B">
        <w:rPr>
          <w:b w:val="0"/>
          <w:color w:val="333333"/>
          <w:sz w:val="28"/>
          <w:szCs w:val="28"/>
        </w:rPr>
        <w:t xml:space="preserve">Умышленное причинение тяжкого телесного повреждения, то есть повреждения, опасного для жизни, либо повлекшего за собой потерю зрения, речи, слуха, какого-либо органа или </w:t>
      </w:r>
      <w:r w:rsidRPr="00D75E0B">
        <w:rPr>
          <w:b w:val="0"/>
          <w:color w:val="333333"/>
          <w:sz w:val="28"/>
          <w:szCs w:val="28"/>
          <w:u w:val="single"/>
        </w:rPr>
        <w:t>утрату</w:t>
      </w:r>
      <w:r w:rsidRPr="00D75E0B">
        <w:rPr>
          <w:b w:val="0"/>
          <w:color w:val="333333"/>
          <w:sz w:val="28"/>
          <w:szCs w:val="28"/>
        </w:rPr>
        <w:t xml:space="preserve"> органом его функций, прерывание беременности, психическое расстройство (заболевание), иное расстройство здоровья, соединенное со стойкой утратой общей трудоспособности не менее чем на одну треть.</w:t>
      </w:r>
    </w:p>
    <w:p w:rsidR="009E0F85" w:rsidRPr="00D75E0B" w:rsidRDefault="009E0F85" w:rsidP="009E0F85">
      <w:pPr>
        <w:pStyle w:val="1"/>
        <w:spacing w:before="200" w:beforeAutospacing="0" w:after="200" w:afterAutospacing="0"/>
        <w:ind w:left="-567" w:right="200"/>
        <w:textAlignment w:val="baseline"/>
        <w:rPr>
          <w:color w:val="333333"/>
          <w:sz w:val="28"/>
          <w:szCs w:val="28"/>
          <w:u w:val="single"/>
        </w:rPr>
      </w:pPr>
      <w:r w:rsidRPr="00D75E0B">
        <w:rPr>
          <w:color w:val="333333"/>
          <w:sz w:val="28"/>
          <w:szCs w:val="28"/>
        </w:rPr>
        <w:t>Наказывается</w:t>
      </w:r>
      <w:r w:rsidRPr="00D75E0B">
        <w:rPr>
          <w:i/>
          <w:color w:val="333333"/>
          <w:sz w:val="28"/>
          <w:szCs w:val="28"/>
          <w:u w:val="single"/>
        </w:rPr>
        <w:t>ограничением свободы на срок от трех до пяти лет или лишением свободы на срок от трех до восьми лет.</w:t>
      </w:r>
    </w:p>
    <w:p w:rsidR="000F3746" w:rsidRPr="003C0825" w:rsidRDefault="009E0F85" w:rsidP="003C0825">
      <w:pPr>
        <w:pStyle w:val="1"/>
        <w:spacing w:before="200" w:beforeAutospacing="0" w:after="200" w:afterAutospacing="0"/>
        <w:ind w:left="-567" w:right="200"/>
        <w:jc w:val="both"/>
        <w:textAlignment w:val="baseline"/>
        <w:rPr>
          <w:color w:val="333333"/>
          <w:sz w:val="28"/>
          <w:szCs w:val="28"/>
        </w:rPr>
      </w:pPr>
      <w:r w:rsidRPr="003C0825">
        <w:rPr>
          <w:b w:val="0"/>
          <w:i/>
          <w:sz w:val="28"/>
          <w:szCs w:val="28"/>
          <w:highlight w:val="yellow"/>
        </w:rPr>
        <w:t>Статья 205</w:t>
      </w:r>
      <w:r w:rsidR="000F3746" w:rsidRPr="003C0825">
        <w:rPr>
          <w:b w:val="0"/>
          <w:i/>
          <w:sz w:val="28"/>
          <w:szCs w:val="28"/>
          <w:highlight w:val="yellow"/>
        </w:rPr>
        <w:t>.</w:t>
      </w:r>
      <w:r w:rsidR="000F3746" w:rsidRPr="003C0825">
        <w:rPr>
          <w:color w:val="333333"/>
          <w:sz w:val="28"/>
          <w:szCs w:val="28"/>
        </w:rPr>
        <w:t>Кража (т</w:t>
      </w:r>
      <w:r w:rsidRPr="003C0825">
        <w:rPr>
          <w:color w:val="333333"/>
          <w:sz w:val="28"/>
          <w:szCs w:val="28"/>
        </w:rPr>
        <w:t>айное похищение имущества</w:t>
      </w:r>
      <w:r w:rsidR="000F3746" w:rsidRPr="003C0825">
        <w:rPr>
          <w:color w:val="333333"/>
          <w:sz w:val="28"/>
          <w:szCs w:val="28"/>
        </w:rPr>
        <w:t>)</w:t>
      </w:r>
    </w:p>
    <w:p w:rsidR="000F3746" w:rsidRPr="003C0825" w:rsidRDefault="000F3746" w:rsidP="003C0825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C0825">
        <w:rPr>
          <w:color w:val="333333"/>
          <w:sz w:val="28"/>
          <w:szCs w:val="28"/>
        </w:rPr>
        <w:t xml:space="preserve">Наказывается </w:t>
      </w:r>
      <w:r w:rsidRPr="003C0825">
        <w:rPr>
          <w:b/>
          <w:i/>
          <w:color w:val="333333"/>
          <w:sz w:val="28"/>
          <w:szCs w:val="28"/>
          <w:u w:val="single"/>
        </w:rPr>
        <w:t>общественными работами, или штрафом, или исправительными работами на срок до двух лет, или арестом, или ограничением свободы на срок до трех лет, или лишением свободы на тот же срок.</w:t>
      </w:r>
    </w:p>
    <w:p w:rsidR="000F3746" w:rsidRPr="003C0825" w:rsidRDefault="000F3746" w:rsidP="003C0825">
      <w:pPr>
        <w:pStyle w:val="a4"/>
        <w:spacing w:before="0" w:beforeAutospacing="0" w:after="0" w:afterAutospacing="0"/>
        <w:ind w:left="-567"/>
        <w:jc w:val="both"/>
        <w:textAlignment w:val="baseline"/>
        <w:rPr>
          <w:color w:val="333333"/>
          <w:sz w:val="28"/>
          <w:szCs w:val="28"/>
        </w:rPr>
      </w:pPr>
      <w:r w:rsidRPr="003C0825">
        <w:rPr>
          <w:b/>
          <w:color w:val="333333"/>
          <w:sz w:val="28"/>
          <w:szCs w:val="28"/>
        </w:rPr>
        <w:t>Ч 2</w:t>
      </w:r>
      <w:r w:rsidRPr="003C0825">
        <w:rPr>
          <w:color w:val="333333"/>
          <w:sz w:val="28"/>
          <w:szCs w:val="28"/>
        </w:rPr>
        <w:t>. Кража, совершенная повторно, либо группой лиц, либо с проникновением в жилище:</w:t>
      </w:r>
    </w:p>
    <w:p w:rsidR="000F3746" w:rsidRPr="003C0825" w:rsidRDefault="000F3746" w:rsidP="003C0825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3C0825">
        <w:rPr>
          <w:color w:val="333333"/>
          <w:sz w:val="28"/>
          <w:szCs w:val="28"/>
        </w:rPr>
        <w:t xml:space="preserve">Наказывается </w:t>
      </w:r>
      <w:r w:rsidRPr="003C0825">
        <w:rPr>
          <w:b/>
          <w:i/>
          <w:color w:val="333333"/>
          <w:sz w:val="28"/>
          <w:szCs w:val="28"/>
          <w:u w:val="single"/>
        </w:rPr>
        <w:t>штрафом, или исправительными работами на срок до двух лет, или арестом, или ограничением свободы на срок до четырех лет, или лишением свободы на тот же срок.</w:t>
      </w:r>
    </w:p>
    <w:p w:rsidR="000F3746" w:rsidRPr="003C0825" w:rsidRDefault="000F3746" w:rsidP="003C0825">
      <w:pPr>
        <w:pStyle w:val="a4"/>
        <w:spacing w:before="0" w:beforeAutospacing="0" w:after="0" w:afterAutospacing="0"/>
        <w:ind w:left="-567"/>
        <w:jc w:val="both"/>
        <w:textAlignment w:val="baseline"/>
        <w:rPr>
          <w:color w:val="333333"/>
          <w:sz w:val="28"/>
          <w:szCs w:val="28"/>
        </w:rPr>
      </w:pPr>
      <w:r w:rsidRPr="003C0825">
        <w:rPr>
          <w:b/>
          <w:color w:val="333333"/>
          <w:sz w:val="28"/>
          <w:szCs w:val="28"/>
        </w:rPr>
        <w:t>Ч 3</w:t>
      </w:r>
      <w:r w:rsidRPr="003C0825">
        <w:rPr>
          <w:color w:val="333333"/>
          <w:sz w:val="28"/>
          <w:szCs w:val="28"/>
        </w:rPr>
        <w:t>. Кража, совершенная в крупном размере:</w:t>
      </w:r>
    </w:p>
    <w:p w:rsidR="000F3746" w:rsidRPr="003C0825" w:rsidRDefault="000F3746" w:rsidP="003C0825">
      <w:pPr>
        <w:pStyle w:val="a4"/>
        <w:spacing w:before="0" w:beforeAutospacing="0" w:after="0" w:afterAutospacing="0"/>
        <w:ind w:left="-567" w:firstLine="567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3C0825">
        <w:rPr>
          <w:color w:val="333333"/>
          <w:sz w:val="28"/>
          <w:szCs w:val="28"/>
        </w:rPr>
        <w:t xml:space="preserve">Наказывается </w:t>
      </w:r>
      <w:r w:rsidRPr="003C0825">
        <w:rPr>
          <w:b/>
          <w:i/>
          <w:color w:val="333333"/>
          <w:sz w:val="28"/>
          <w:szCs w:val="28"/>
          <w:u w:val="single"/>
        </w:rPr>
        <w:t>ограничением свободы на срок от двух до пяти лет или лишением свободы на срок от двух до семи лет со штрафом или без штрафа.</w:t>
      </w:r>
    </w:p>
    <w:p w:rsidR="000F3746" w:rsidRPr="003C0825" w:rsidRDefault="000F3746" w:rsidP="003C0825">
      <w:pPr>
        <w:pStyle w:val="a4"/>
        <w:spacing w:before="0" w:beforeAutospacing="0" w:after="0" w:afterAutospacing="0"/>
        <w:ind w:left="-567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3C0825">
        <w:rPr>
          <w:b/>
          <w:color w:val="333333"/>
          <w:sz w:val="28"/>
          <w:szCs w:val="28"/>
        </w:rPr>
        <w:t>Ч 4</w:t>
      </w:r>
      <w:r w:rsidRPr="003C0825">
        <w:rPr>
          <w:color w:val="333333"/>
          <w:sz w:val="28"/>
          <w:szCs w:val="28"/>
        </w:rPr>
        <w:t xml:space="preserve">. Кража, совершенная организованной группой либо в особо крупном размере: </w:t>
      </w:r>
    </w:p>
    <w:p w:rsidR="003C0825" w:rsidRDefault="000F3746" w:rsidP="003C0825">
      <w:pPr>
        <w:pStyle w:val="a4"/>
        <w:spacing w:before="0" w:beforeAutospacing="0" w:after="0" w:afterAutospacing="0"/>
        <w:ind w:left="-567" w:firstLine="567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3C0825">
        <w:rPr>
          <w:color w:val="333333"/>
          <w:sz w:val="28"/>
          <w:szCs w:val="28"/>
        </w:rPr>
        <w:t>Наказывается</w:t>
      </w:r>
      <w:r w:rsidRPr="003C0825">
        <w:rPr>
          <w:b/>
          <w:i/>
          <w:color w:val="333333"/>
          <w:sz w:val="28"/>
          <w:szCs w:val="28"/>
          <w:u w:val="single"/>
        </w:rPr>
        <w:t>лишением свободы на срок от трех до двенадцати лет со штрафом.</w:t>
      </w:r>
    </w:p>
    <w:p w:rsidR="003C0825" w:rsidRDefault="000F3746" w:rsidP="003C0825">
      <w:pPr>
        <w:pStyle w:val="a4"/>
        <w:spacing w:before="0" w:beforeAutospacing="0" w:after="0" w:afterAutospacing="0"/>
        <w:ind w:left="-567"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C0825">
        <w:rPr>
          <w:b/>
          <w:i/>
          <w:color w:val="333333"/>
          <w:sz w:val="28"/>
          <w:szCs w:val="28"/>
          <w:u w:val="single"/>
          <w:bdr w:val="none" w:sz="0" w:space="0" w:color="auto" w:frame="1"/>
        </w:rPr>
        <w:br/>
      </w:r>
      <w:r w:rsidRPr="003C0825">
        <w:rPr>
          <w:i/>
          <w:sz w:val="28"/>
          <w:szCs w:val="28"/>
          <w:highlight w:val="yellow"/>
        </w:rPr>
        <w:t>Статья 206</w:t>
      </w:r>
      <w:r w:rsidRPr="003C0825">
        <w:rPr>
          <w:b/>
          <w:i/>
          <w:sz w:val="28"/>
          <w:szCs w:val="28"/>
          <w:highlight w:val="yellow"/>
        </w:rPr>
        <w:t>.</w:t>
      </w:r>
      <w:r w:rsidR="003C0825">
        <w:rPr>
          <w:b/>
          <w:bCs/>
          <w:color w:val="000000"/>
          <w:sz w:val="28"/>
          <w:szCs w:val="28"/>
        </w:rPr>
        <w:t>Уголовного кодекса РБ Грабеж</w:t>
      </w:r>
    </w:p>
    <w:p w:rsidR="00EB44C5" w:rsidRPr="003C0825" w:rsidRDefault="00EB44C5" w:rsidP="003C0825">
      <w:pPr>
        <w:pStyle w:val="a4"/>
        <w:spacing w:before="0" w:beforeAutospacing="0" w:after="0" w:afterAutospacing="0"/>
        <w:ind w:left="-567"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C0825">
        <w:rPr>
          <w:b/>
          <w:bCs/>
          <w:kern w:val="36"/>
          <w:sz w:val="28"/>
          <w:szCs w:val="28"/>
        </w:rPr>
        <w:t xml:space="preserve">Ч </w:t>
      </w:r>
      <w:r w:rsidR="000F3746" w:rsidRPr="003C0825">
        <w:rPr>
          <w:b/>
          <w:color w:val="000000"/>
          <w:sz w:val="28"/>
          <w:szCs w:val="28"/>
        </w:rPr>
        <w:t>1</w:t>
      </w:r>
      <w:r w:rsidR="000F3746" w:rsidRPr="003C0825">
        <w:rPr>
          <w:color w:val="000000"/>
          <w:sz w:val="28"/>
          <w:szCs w:val="28"/>
        </w:rPr>
        <w:t>. Открытое похищение имущества (грабеж)</w:t>
      </w:r>
      <w:r w:rsidRPr="003C0825">
        <w:rPr>
          <w:color w:val="000000"/>
          <w:sz w:val="28"/>
          <w:szCs w:val="28"/>
        </w:rPr>
        <w:t>:</w:t>
      </w:r>
    </w:p>
    <w:p w:rsidR="000F3746" w:rsidRPr="003C0825" w:rsidRDefault="00EB44C5" w:rsidP="003C0825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3C0825">
        <w:rPr>
          <w:color w:val="000000"/>
          <w:sz w:val="28"/>
          <w:szCs w:val="28"/>
        </w:rPr>
        <w:t>Н</w:t>
      </w:r>
      <w:r w:rsidR="000F3746" w:rsidRPr="003C0825">
        <w:rPr>
          <w:color w:val="000000"/>
          <w:sz w:val="28"/>
          <w:szCs w:val="28"/>
        </w:rPr>
        <w:t xml:space="preserve">аказывается </w:t>
      </w:r>
      <w:r w:rsidR="000F3746" w:rsidRPr="003C0825">
        <w:rPr>
          <w:b/>
          <w:i/>
          <w:color w:val="000000"/>
          <w:sz w:val="28"/>
          <w:szCs w:val="28"/>
          <w:u w:val="single"/>
        </w:rPr>
        <w:t>штрафом, или исправительными работами на срок до двух лет, или арестом на срок до шести месяцев, или ограничением свободы на срок до четырех лет, или лишением свободы на тот же срок.</w:t>
      </w:r>
    </w:p>
    <w:p w:rsidR="00EB44C5" w:rsidRPr="003C0825" w:rsidRDefault="00EB44C5" w:rsidP="003C0825">
      <w:pPr>
        <w:pStyle w:val="a4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3C0825">
        <w:rPr>
          <w:b/>
          <w:color w:val="000000"/>
          <w:sz w:val="28"/>
          <w:szCs w:val="28"/>
        </w:rPr>
        <w:t xml:space="preserve">Ч </w:t>
      </w:r>
      <w:r w:rsidR="000F3746" w:rsidRPr="003C0825">
        <w:rPr>
          <w:b/>
          <w:color w:val="000000"/>
          <w:sz w:val="28"/>
          <w:szCs w:val="28"/>
        </w:rPr>
        <w:t>2.</w:t>
      </w:r>
      <w:r w:rsidR="000F3746" w:rsidRPr="003C0825">
        <w:rPr>
          <w:color w:val="000000"/>
          <w:sz w:val="28"/>
          <w:szCs w:val="28"/>
        </w:rPr>
        <w:t xml:space="preserve"> Грабеж, соединенный с насилием, не опасным для жизни или здоровья потерпевшего, либо с угрозой применения такого насилия, или совершенный повторно либо группой лиц</w:t>
      </w:r>
      <w:r w:rsidRPr="003C0825">
        <w:rPr>
          <w:color w:val="000000"/>
          <w:sz w:val="28"/>
          <w:szCs w:val="28"/>
        </w:rPr>
        <w:t>, или с проникновением в жилище:</w:t>
      </w:r>
    </w:p>
    <w:p w:rsidR="00EB44C5" w:rsidRPr="003C0825" w:rsidRDefault="00EB44C5" w:rsidP="003C082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825">
        <w:rPr>
          <w:color w:val="000000"/>
          <w:sz w:val="28"/>
          <w:szCs w:val="28"/>
        </w:rPr>
        <w:t>Н</w:t>
      </w:r>
      <w:r w:rsidR="000F3746" w:rsidRPr="003C0825">
        <w:rPr>
          <w:color w:val="000000"/>
          <w:sz w:val="28"/>
          <w:szCs w:val="28"/>
        </w:rPr>
        <w:t xml:space="preserve">аказывается </w:t>
      </w:r>
      <w:r w:rsidR="000F3746" w:rsidRPr="003C0825">
        <w:rPr>
          <w:b/>
          <w:i/>
          <w:color w:val="000000"/>
          <w:sz w:val="28"/>
          <w:szCs w:val="28"/>
          <w:u w:val="single"/>
        </w:rPr>
        <w:t>ограничением свободы на срок до пяти лет или лишением свободы на срок от двух до шести лет.</w:t>
      </w:r>
    </w:p>
    <w:p w:rsidR="00EB44C5" w:rsidRPr="003C0825" w:rsidRDefault="00EB44C5" w:rsidP="003C0825">
      <w:pPr>
        <w:pStyle w:val="a4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3C0825">
        <w:rPr>
          <w:b/>
          <w:color w:val="000000"/>
          <w:sz w:val="28"/>
          <w:szCs w:val="28"/>
        </w:rPr>
        <w:t xml:space="preserve">Ч </w:t>
      </w:r>
      <w:r w:rsidR="000F3746" w:rsidRPr="003C0825">
        <w:rPr>
          <w:b/>
          <w:color w:val="000000"/>
          <w:sz w:val="28"/>
          <w:szCs w:val="28"/>
        </w:rPr>
        <w:t>3</w:t>
      </w:r>
      <w:r w:rsidR="000F3746" w:rsidRPr="003C0825">
        <w:rPr>
          <w:color w:val="000000"/>
          <w:sz w:val="28"/>
          <w:szCs w:val="28"/>
        </w:rPr>
        <w:t>. Грабеж</w:t>
      </w:r>
      <w:r w:rsidRPr="003C0825">
        <w:rPr>
          <w:color w:val="000000"/>
          <w:sz w:val="28"/>
          <w:szCs w:val="28"/>
        </w:rPr>
        <w:t>, совершенный в крупном размере:</w:t>
      </w:r>
    </w:p>
    <w:p w:rsidR="000F3746" w:rsidRPr="003C0825" w:rsidRDefault="00EB44C5" w:rsidP="003C0825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C0825">
        <w:rPr>
          <w:color w:val="000000"/>
          <w:sz w:val="28"/>
          <w:szCs w:val="28"/>
        </w:rPr>
        <w:t>Н</w:t>
      </w:r>
      <w:r w:rsidR="000F3746" w:rsidRPr="003C0825">
        <w:rPr>
          <w:color w:val="000000"/>
          <w:sz w:val="28"/>
          <w:szCs w:val="28"/>
        </w:rPr>
        <w:t xml:space="preserve">аказывается </w:t>
      </w:r>
      <w:r w:rsidR="000F3746" w:rsidRPr="003C0825">
        <w:rPr>
          <w:b/>
          <w:i/>
          <w:color w:val="000000"/>
          <w:sz w:val="28"/>
          <w:szCs w:val="28"/>
          <w:u w:val="single"/>
        </w:rPr>
        <w:t>лишением свободы на срок от трех до восьми лет с конфискацией имущества или без конфискации.</w:t>
      </w:r>
    </w:p>
    <w:p w:rsidR="00EB44C5" w:rsidRPr="003C0825" w:rsidRDefault="00EB44C5" w:rsidP="003C0825">
      <w:pPr>
        <w:pStyle w:val="a4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3C0825">
        <w:rPr>
          <w:b/>
          <w:color w:val="000000"/>
          <w:sz w:val="28"/>
          <w:szCs w:val="28"/>
        </w:rPr>
        <w:t xml:space="preserve">Ч </w:t>
      </w:r>
      <w:r w:rsidR="000F3746" w:rsidRPr="003C0825">
        <w:rPr>
          <w:b/>
          <w:color w:val="000000"/>
          <w:sz w:val="28"/>
          <w:szCs w:val="28"/>
        </w:rPr>
        <w:t>4.</w:t>
      </w:r>
      <w:r w:rsidR="000F3746" w:rsidRPr="003C0825">
        <w:rPr>
          <w:color w:val="000000"/>
          <w:sz w:val="28"/>
          <w:szCs w:val="28"/>
        </w:rPr>
        <w:t xml:space="preserve"> Грабеж, совершенный организованной групп</w:t>
      </w:r>
      <w:r w:rsidRPr="003C0825">
        <w:rPr>
          <w:color w:val="000000"/>
          <w:sz w:val="28"/>
          <w:szCs w:val="28"/>
        </w:rPr>
        <w:t>ой либо в особо крупном размере:</w:t>
      </w:r>
    </w:p>
    <w:p w:rsidR="000F3746" w:rsidRPr="003C0825" w:rsidRDefault="00EB44C5" w:rsidP="003C082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825">
        <w:rPr>
          <w:color w:val="000000"/>
          <w:sz w:val="28"/>
          <w:szCs w:val="28"/>
        </w:rPr>
        <w:t>Н</w:t>
      </w:r>
      <w:r w:rsidR="000F3746" w:rsidRPr="003C0825">
        <w:rPr>
          <w:color w:val="000000"/>
          <w:sz w:val="28"/>
          <w:szCs w:val="28"/>
        </w:rPr>
        <w:t xml:space="preserve">аказывается </w:t>
      </w:r>
      <w:r w:rsidR="000F3746" w:rsidRPr="003C0825">
        <w:rPr>
          <w:b/>
          <w:i/>
          <w:color w:val="000000"/>
          <w:sz w:val="28"/>
          <w:szCs w:val="28"/>
          <w:u w:val="single"/>
        </w:rPr>
        <w:t>лишением свободы на срок от пяти до тринадцати лет с конфискацией имущества.</w:t>
      </w:r>
    </w:p>
    <w:p w:rsidR="00EB44C5" w:rsidRPr="003C0825" w:rsidRDefault="00EB44C5" w:rsidP="003C0825">
      <w:pPr>
        <w:pStyle w:val="a4"/>
        <w:spacing w:after="0" w:afterAutospacing="0"/>
        <w:ind w:hanging="426"/>
        <w:jc w:val="both"/>
        <w:rPr>
          <w:color w:val="000000"/>
          <w:sz w:val="28"/>
          <w:szCs w:val="28"/>
        </w:rPr>
      </w:pPr>
      <w:r w:rsidRPr="003C0825">
        <w:rPr>
          <w:i/>
          <w:sz w:val="28"/>
          <w:szCs w:val="28"/>
          <w:highlight w:val="yellow"/>
        </w:rPr>
        <w:lastRenderedPageBreak/>
        <w:t xml:space="preserve">Статья </w:t>
      </w:r>
      <w:r w:rsidR="001D6C82" w:rsidRPr="003C0825">
        <w:rPr>
          <w:i/>
          <w:sz w:val="28"/>
          <w:szCs w:val="28"/>
          <w:highlight w:val="yellow"/>
        </w:rPr>
        <w:t>207</w:t>
      </w:r>
      <w:r w:rsidRPr="003C0825">
        <w:rPr>
          <w:i/>
          <w:sz w:val="28"/>
          <w:szCs w:val="28"/>
          <w:highlight w:val="yellow"/>
        </w:rPr>
        <w:t>.</w:t>
      </w:r>
      <w:r w:rsidRPr="003C0825">
        <w:rPr>
          <w:b/>
          <w:bCs/>
          <w:color w:val="000000"/>
          <w:sz w:val="28"/>
          <w:szCs w:val="28"/>
        </w:rPr>
        <w:t>Разбой</w:t>
      </w:r>
    </w:p>
    <w:p w:rsidR="001D6C82" w:rsidRPr="003C0825" w:rsidRDefault="00EB44C5" w:rsidP="003C0825">
      <w:pPr>
        <w:pStyle w:val="a4"/>
        <w:spacing w:after="0" w:afterAutospacing="0"/>
        <w:ind w:hanging="567"/>
        <w:jc w:val="both"/>
        <w:rPr>
          <w:color w:val="000000"/>
          <w:sz w:val="28"/>
          <w:szCs w:val="28"/>
        </w:rPr>
      </w:pPr>
      <w:r w:rsidRPr="003C0825">
        <w:rPr>
          <w:b/>
          <w:color w:val="000000"/>
          <w:sz w:val="28"/>
          <w:szCs w:val="28"/>
        </w:rPr>
        <w:t>Ч 1</w:t>
      </w:r>
      <w:r w:rsidRPr="003C0825">
        <w:rPr>
          <w:color w:val="000000"/>
          <w:sz w:val="28"/>
          <w:szCs w:val="28"/>
        </w:rPr>
        <w:t>. Применение насилия опасного для жизни или здоровья потерпевшего, либо угроза применения такого насилия с целью непосредственного завладен</w:t>
      </w:r>
      <w:r w:rsidR="001D6C82" w:rsidRPr="003C0825">
        <w:rPr>
          <w:color w:val="000000"/>
          <w:sz w:val="28"/>
          <w:szCs w:val="28"/>
        </w:rPr>
        <w:t xml:space="preserve">ия имуществом (разбой): </w:t>
      </w:r>
    </w:p>
    <w:p w:rsidR="00EB44C5" w:rsidRPr="003C0825" w:rsidRDefault="001D6C82" w:rsidP="003C0825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3C0825">
        <w:rPr>
          <w:color w:val="000000"/>
          <w:sz w:val="28"/>
          <w:szCs w:val="28"/>
        </w:rPr>
        <w:t>Н</w:t>
      </w:r>
      <w:r w:rsidR="00EB44C5" w:rsidRPr="003C0825">
        <w:rPr>
          <w:color w:val="000000"/>
          <w:sz w:val="28"/>
          <w:szCs w:val="28"/>
        </w:rPr>
        <w:t xml:space="preserve">аказываются </w:t>
      </w:r>
      <w:r w:rsidR="00EB44C5" w:rsidRPr="003C0825">
        <w:rPr>
          <w:b/>
          <w:i/>
          <w:color w:val="000000"/>
          <w:sz w:val="28"/>
          <w:szCs w:val="28"/>
          <w:u w:val="single"/>
        </w:rPr>
        <w:t>лишением свободы на срок от трех до десяти лет с конфискацией имущества или без конфискации.</w:t>
      </w:r>
    </w:p>
    <w:p w:rsidR="007507B9" w:rsidRPr="003C0825" w:rsidRDefault="00EB44C5" w:rsidP="003C0825">
      <w:pPr>
        <w:pStyle w:val="a4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3C0825">
        <w:rPr>
          <w:b/>
          <w:color w:val="000000"/>
          <w:sz w:val="28"/>
          <w:szCs w:val="28"/>
        </w:rPr>
        <w:t>Ч 2.</w:t>
      </w:r>
      <w:r w:rsidRPr="003C0825">
        <w:rPr>
          <w:color w:val="000000"/>
          <w:sz w:val="28"/>
          <w:szCs w:val="28"/>
        </w:rPr>
        <w:t xml:space="preserve"> Разбой, совершенный с проникновением в жилище, либо повторно, либо группой лиц, либо с целью завладения имуществом в особо </w:t>
      </w:r>
      <w:r w:rsidR="001D6C82" w:rsidRPr="003C0825">
        <w:rPr>
          <w:color w:val="000000"/>
          <w:sz w:val="28"/>
          <w:szCs w:val="28"/>
        </w:rPr>
        <w:t xml:space="preserve">крупном размере: </w:t>
      </w:r>
    </w:p>
    <w:p w:rsidR="00EB44C5" w:rsidRPr="003C0825" w:rsidRDefault="001D6C82" w:rsidP="003C082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825">
        <w:rPr>
          <w:color w:val="000000"/>
          <w:sz w:val="28"/>
          <w:szCs w:val="28"/>
        </w:rPr>
        <w:t>Н</w:t>
      </w:r>
      <w:r w:rsidR="00EB44C5" w:rsidRPr="003C0825">
        <w:rPr>
          <w:color w:val="000000"/>
          <w:sz w:val="28"/>
          <w:szCs w:val="28"/>
        </w:rPr>
        <w:t xml:space="preserve">аказывается </w:t>
      </w:r>
      <w:r w:rsidR="00EB44C5" w:rsidRPr="003C0825">
        <w:rPr>
          <w:b/>
          <w:i/>
          <w:color w:val="000000"/>
          <w:sz w:val="28"/>
          <w:szCs w:val="28"/>
          <w:u w:val="single"/>
        </w:rPr>
        <w:t>лишением свободы на срок от шести до пятнадцати лет с конфискацией имущества.</w:t>
      </w:r>
    </w:p>
    <w:p w:rsidR="001D6C82" w:rsidRPr="003C0825" w:rsidRDefault="00EB44C5" w:rsidP="003C0825">
      <w:pPr>
        <w:pStyle w:val="a4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3C0825">
        <w:rPr>
          <w:b/>
          <w:color w:val="000000"/>
          <w:sz w:val="28"/>
          <w:szCs w:val="28"/>
        </w:rPr>
        <w:t>Ч 3</w:t>
      </w:r>
      <w:r w:rsidRPr="003C0825">
        <w:rPr>
          <w:color w:val="000000"/>
          <w:sz w:val="28"/>
          <w:szCs w:val="28"/>
        </w:rPr>
        <w:t xml:space="preserve">. Разбой, совершенный организованной группой, либо с причинением тяжкого телесного повреждения, либо с целью завладения имуществом в особо крупном </w:t>
      </w:r>
      <w:r w:rsidR="001D6C82" w:rsidRPr="003C0825">
        <w:rPr>
          <w:color w:val="000000"/>
          <w:sz w:val="28"/>
          <w:szCs w:val="28"/>
        </w:rPr>
        <w:t>размере:</w:t>
      </w:r>
    </w:p>
    <w:p w:rsidR="00EB44C5" w:rsidRPr="003C0825" w:rsidRDefault="001D6C82" w:rsidP="003C0825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3C0825">
        <w:rPr>
          <w:color w:val="000000"/>
          <w:sz w:val="28"/>
          <w:szCs w:val="28"/>
        </w:rPr>
        <w:t>Н</w:t>
      </w:r>
      <w:r w:rsidR="00EB44C5" w:rsidRPr="003C0825">
        <w:rPr>
          <w:color w:val="000000"/>
          <w:sz w:val="28"/>
          <w:szCs w:val="28"/>
        </w:rPr>
        <w:t xml:space="preserve">аказывается </w:t>
      </w:r>
      <w:r w:rsidR="00EB44C5" w:rsidRPr="003C0825">
        <w:rPr>
          <w:b/>
          <w:i/>
          <w:color w:val="000000"/>
          <w:sz w:val="28"/>
          <w:szCs w:val="28"/>
          <w:u w:val="single"/>
        </w:rPr>
        <w:t>лишением свободы на срок от восьми до пятнадцати лет с конфискацией имущества.</w:t>
      </w:r>
    </w:p>
    <w:p w:rsidR="00F771D8" w:rsidRDefault="00F771D8" w:rsidP="003C082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B44C5" w:rsidRDefault="001D6C82" w:rsidP="003C0825">
      <w:pPr>
        <w:pStyle w:val="a4"/>
        <w:spacing w:before="0" w:beforeAutospacing="0" w:after="0" w:afterAutospacing="0"/>
        <w:ind w:hanging="426"/>
        <w:jc w:val="both"/>
        <w:rPr>
          <w:rFonts w:ascii="Arial" w:hAnsi="Arial" w:cs="Arial"/>
          <w:color w:val="000000"/>
          <w:sz w:val="14"/>
          <w:szCs w:val="14"/>
        </w:rPr>
      </w:pPr>
      <w:r w:rsidRPr="003C0825">
        <w:rPr>
          <w:rFonts w:ascii="Arial" w:hAnsi="Arial" w:cs="Arial"/>
          <w:i/>
          <w:highlight w:val="yellow"/>
        </w:rPr>
        <w:t>Статья 208</w:t>
      </w:r>
      <w:r>
        <w:rPr>
          <w:rFonts w:ascii="Arial" w:hAnsi="Arial" w:cs="Arial"/>
          <w:i/>
        </w:rPr>
        <w:t xml:space="preserve">. </w:t>
      </w:r>
      <w:r w:rsidR="00EB44C5">
        <w:rPr>
          <w:b/>
          <w:bCs/>
          <w:color w:val="000000"/>
          <w:sz w:val="28"/>
          <w:szCs w:val="28"/>
        </w:rPr>
        <w:t>Вымогательство</w:t>
      </w:r>
    </w:p>
    <w:p w:rsidR="001D6C82" w:rsidRPr="003C0825" w:rsidRDefault="001D6C82" w:rsidP="003C0825">
      <w:pPr>
        <w:pStyle w:val="a4"/>
        <w:spacing w:after="0" w:afterAutospacing="0"/>
        <w:ind w:hanging="567"/>
        <w:jc w:val="both"/>
        <w:rPr>
          <w:color w:val="000000"/>
          <w:sz w:val="28"/>
          <w:szCs w:val="28"/>
        </w:rPr>
      </w:pPr>
      <w:r w:rsidRPr="00D82D2B">
        <w:rPr>
          <w:b/>
          <w:color w:val="000000"/>
          <w:sz w:val="28"/>
          <w:szCs w:val="28"/>
        </w:rPr>
        <w:t>Ч</w:t>
      </w:r>
      <w:r w:rsidR="00EB44C5" w:rsidRPr="003C0825">
        <w:rPr>
          <w:b/>
          <w:color w:val="000000"/>
          <w:sz w:val="28"/>
          <w:szCs w:val="28"/>
        </w:rPr>
        <w:t>1</w:t>
      </w:r>
      <w:r w:rsidR="00EB44C5" w:rsidRPr="003C0825">
        <w:rPr>
          <w:color w:val="000000"/>
          <w:sz w:val="28"/>
          <w:szCs w:val="28"/>
        </w:rPr>
        <w:t>. Требование передачи имущества или права на имущество либо совершения каких-либо действий имущественного характера под угрозой применения насилия к потерпевшему или его близким, уничтожения или повреждения их имущества распространения клеветнических или оглашения иных сведений, которые они желают сох</w:t>
      </w:r>
      <w:r w:rsidRPr="003C0825">
        <w:rPr>
          <w:color w:val="000000"/>
          <w:sz w:val="28"/>
          <w:szCs w:val="28"/>
        </w:rPr>
        <w:t>ранить в тайне(вымогательство):</w:t>
      </w:r>
    </w:p>
    <w:p w:rsidR="00EB44C5" w:rsidRPr="003C0825" w:rsidRDefault="001D6C82" w:rsidP="003C082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825">
        <w:rPr>
          <w:color w:val="000000"/>
          <w:sz w:val="28"/>
          <w:szCs w:val="28"/>
        </w:rPr>
        <w:t>Н</w:t>
      </w:r>
      <w:r w:rsidR="00EB44C5" w:rsidRPr="003C0825">
        <w:rPr>
          <w:color w:val="000000"/>
          <w:sz w:val="28"/>
          <w:szCs w:val="28"/>
        </w:rPr>
        <w:t xml:space="preserve">аказывается </w:t>
      </w:r>
      <w:r w:rsidR="00EB44C5" w:rsidRPr="003C0825">
        <w:rPr>
          <w:b/>
          <w:i/>
          <w:color w:val="000000"/>
          <w:sz w:val="28"/>
          <w:szCs w:val="28"/>
          <w:u w:val="single"/>
        </w:rPr>
        <w:t>исправительными работами на срок до двух лет, или арестом на срок до шести месяцев, или ограничение свободы на срок до пяти лет, или лишением свободы на тот же срок.</w:t>
      </w:r>
    </w:p>
    <w:p w:rsidR="001D6C82" w:rsidRPr="003C0825" w:rsidRDefault="001D6C82" w:rsidP="003C0825">
      <w:pPr>
        <w:pStyle w:val="a4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3C0825">
        <w:rPr>
          <w:b/>
          <w:color w:val="000000"/>
          <w:sz w:val="28"/>
          <w:szCs w:val="28"/>
        </w:rPr>
        <w:t xml:space="preserve">Ч </w:t>
      </w:r>
      <w:r w:rsidR="00EB44C5" w:rsidRPr="003C0825">
        <w:rPr>
          <w:b/>
          <w:color w:val="000000"/>
          <w:sz w:val="28"/>
          <w:szCs w:val="28"/>
        </w:rPr>
        <w:t>2.</w:t>
      </w:r>
      <w:r w:rsidR="00EB44C5" w:rsidRPr="003C0825">
        <w:rPr>
          <w:color w:val="000000"/>
          <w:sz w:val="28"/>
          <w:szCs w:val="28"/>
        </w:rPr>
        <w:t xml:space="preserve"> Вымогательство, совершенное повторно, либо группой лиц по предварительному сговору, либо под угрозой убийства или причинения тяжкого телесного повреждения, либо соединенное с уничтожением и повреждением имущества, либо с целью получения имуществ</w:t>
      </w:r>
      <w:r w:rsidRPr="003C0825">
        <w:rPr>
          <w:color w:val="000000"/>
          <w:sz w:val="28"/>
          <w:szCs w:val="28"/>
        </w:rPr>
        <w:t>енной выгоды в крупном размере:</w:t>
      </w:r>
    </w:p>
    <w:p w:rsidR="00EB44C5" w:rsidRPr="003C0825" w:rsidRDefault="001D6C82" w:rsidP="003C082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825">
        <w:rPr>
          <w:color w:val="000000"/>
          <w:sz w:val="28"/>
          <w:szCs w:val="28"/>
        </w:rPr>
        <w:t>Н</w:t>
      </w:r>
      <w:r w:rsidR="00EB44C5" w:rsidRPr="003C0825">
        <w:rPr>
          <w:color w:val="000000"/>
          <w:sz w:val="28"/>
          <w:szCs w:val="28"/>
        </w:rPr>
        <w:t xml:space="preserve">аказывается </w:t>
      </w:r>
      <w:r w:rsidR="00EB44C5" w:rsidRPr="003C0825">
        <w:rPr>
          <w:b/>
          <w:i/>
          <w:color w:val="000000"/>
          <w:sz w:val="28"/>
          <w:szCs w:val="28"/>
          <w:u w:val="single"/>
        </w:rPr>
        <w:t>лишением на срок от пяти до десяти лет с конфискацией имущества или без конфискации.</w:t>
      </w:r>
    </w:p>
    <w:p w:rsidR="001D6C82" w:rsidRPr="003C0825" w:rsidRDefault="001D6C82" w:rsidP="003C0825">
      <w:pPr>
        <w:pStyle w:val="a4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3C0825">
        <w:rPr>
          <w:b/>
          <w:color w:val="000000"/>
          <w:sz w:val="28"/>
          <w:szCs w:val="28"/>
        </w:rPr>
        <w:t xml:space="preserve">Ч </w:t>
      </w:r>
      <w:r w:rsidR="00EB44C5" w:rsidRPr="003C0825">
        <w:rPr>
          <w:b/>
          <w:color w:val="000000"/>
          <w:sz w:val="28"/>
          <w:szCs w:val="28"/>
        </w:rPr>
        <w:t>3</w:t>
      </w:r>
      <w:r w:rsidR="00EB44C5" w:rsidRPr="003C0825">
        <w:rPr>
          <w:color w:val="000000"/>
          <w:sz w:val="28"/>
          <w:szCs w:val="28"/>
        </w:rPr>
        <w:t xml:space="preserve">. Вымогательство, совершенное организованной группой, либо с применением насилия, либо повлекшее иные тяжкие последствия, либо с целью получения имущественной </w:t>
      </w:r>
      <w:r w:rsidRPr="003C0825">
        <w:rPr>
          <w:color w:val="000000"/>
          <w:sz w:val="28"/>
          <w:szCs w:val="28"/>
        </w:rPr>
        <w:t>выгоды в особо крупном размере:</w:t>
      </w:r>
    </w:p>
    <w:p w:rsidR="00EB44C5" w:rsidRPr="003C0825" w:rsidRDefault="001D6C82" w:rsidP="003C0825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3C0825">
        <w:rPr>
          <w:color w:val="000000"/>
          <w:sz w:val="28"/>
          <w:szCs w:val="28"/>
        </w:rPr>
        <w:t>Н</w:t>
      </w:r>
      <w:r w:rsidR="00EB44C5" w:rsidRPr="003C0825">
        <w:rPr>
          <w:color w:val="000000"/>
          <w:sz w:val="28"/>
          <w:szCs w:val="28"/>
        </w:rPr>
        <w:t xml:space="preserve">аказывается </w:t>
      </w:r>
      <w:r w:rsidR="00EB44C5" w:rsidRPr="003C0825">
        <w:rPr>
          <w:b/>
          <w:i/>
          <w:color w:val="000000"/>
          <w:sz w:val="28"/>
          <w:szCs w:val="28"/>
          <w:u w:val="single"/>
        </w:rPr>
        <w:t>лишением свободы на срок от семи до пятнадцать лет с конфискацией.</w:t>
      </w:r>
    </w:p>
    <w:p w:rsidR="00D82D2B" w:rsidRPr="003C0825" w:rsidRDefault="00D82D2B" w:rsidP="003C0825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</w:p>
    <w:p w:rsidR="00D82D2B" w:rsidRPr="003C0825" w:rsidRDefault="00D82D2B" w:rsidP="003C0825">
      <w:pPr>
        <w:pStyle w:val="a4"/>
        <w:spacing w:before="0" w:beforeAutospacing="0" w:after="0" w:afterAutospacing="0"/>
        <w:ind w:hanging="993"/>
        <w:jc w:val="both"/>
        <w:rPr>
          <w:i/>
          <w:sz w:val="28"/>
          <w:szCs w:val="28"/>
        </w:rPr>
      </w:pPr>
      <w:r w:rsidRPr="003C0825">
        <w:rPr>
          <w:i/>
          <w:sz w:val="28"/>
          <w:szCs w:val="28"/>
          <w:highlight w:val="yellow"/>
        </w:rPr>
        <w:t>Статья214.</w:t>
      </w:r>
      <w:r w:rsidRPr="003C0825">
        <w:rPr>
          <w:b/>
          <w:bCs/>
          <w:color w:val="000000"/>
          <w:sz w:val="28"/>
          <w:szCs w:val="28"/>
        </w:rPr>
        <w:t>Угон транспортного средства или маломерного водного судна</w:t>
      </w:r>
    </w:p>
    <w:p w:rsidR="00D82D2B" w:rsidRPr="003C0825" w:rsidRDefault="00D82D2B" w:rsidP="003C0825">
      <w:pPr>
        <w:pStyle w:val="a4"/>
        <w:spacing w:after="0" w:afterAutospacing="0"/>
        <w:ind w:hanging="567"/>
        <w:jc w:val="both"/>
        <w:rPr>
          <w:color w:val="000000"/>
          <w:sz w:val="28"/>
          <w:szCs w:val="28"/>
        </w:rPr>
      </w:pPr>
      <w:r w:rsidRPr="003C0825">
        <w:rPr>
          <w:b/>
          <w:color w:val="000000"/>
          <w:sz w:val="28"/>
          <w:szCs w:val="28"/>
        </w:rPr>
        <w:t>Ч 1.</w:t>
      </w:r>
      <w:r w:rsidRPr="003C0825">
        <w:rPr>
          <w:color w:val="000000"/>
          <w:sz w:val="28"/>
          <w:szCs w:val="28"/>
        </w:rPr>
        <w:t xml:space="preserve"> Неправомерное завладение трансп</w:t>
      </w:r>
      <w:r w:rsidR="004254EF">
        <w:rPr>
          <w:color w:val="000000"/>
          <w:sz w:val="28"/>
          <w:szCs w:val="28"/>
        </w:rPr>
        <w:t xml:space="preserve">ортным средством или маломерным </w:t>
      </w:r>
      <w:r w:rsidRPr="003C0825">
        <w:rPr>
          <w:color w:val="000000"/>
          <w:sz w:val="28"/>
          <w:szCs w:val="28"/>
        </w:rPr>
        <w:t>водным судном и поездка на нем без цели хищение (угон):</w:t>
      </w:r>
    </w:p>
    <w:p w:rsidR="001D6C82" w:rsidRPr="004254EF" w:rsidRDefault="00D82D2B" w:rsidP="004254E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825">
        <w:rPr>
          <w:color w:val="000000"/>
          <w:sz w:val="28"/>
          <w:szCs w:val="28"/>
        </w:rPr>
        <w:t xml:space="preserve">Наказывается </w:t>
      </w:r>
      <w:r w:rsidRPr="003C0825">
        <w:rPr>
          <w:b/>
          <w:i/>
          <w:color w:val="000000"/>
          <w:sz w:val="28"/>
          <w:szCs w:val="28"/>
          <w:u w:val="single"/>
        </w:rPr>
        <w:t>ограничением свободы на срок от двух до пяти лет или лишением свободы на срок до пяти лет.</w:t>
      </w:r>
    </w:p>
    <w:p w:rsidR="001D6C82" w:rsidRPr="00513A51" w:rsidRDefault="001D6C82" w:rsidP="00513A51">
      <w:pPr>
        <w:pStyle w:val="a4"/>
        <w:spacing w:before="0" w:beforeAutospacing="0" w:after="0" w:afterAutospacing="0"/>
        <w:ind w:hanging="426"/>
        <w:jc w:val="both"/>
        <w:rPr>
          <w:b/>
          <w:sz w:val="28"/>
          <w:szCs w:val="28"/>
        </w:rPr>
      </w:pPr>
      <w:r w:rsidRPr="00513A51">
        <w:rPr>
          <w:i/>
          <w:sz w:val="28"/>
          <w:szCs w:val="28"/>
          <w:highlight w:val="yellow"/>
        </w:rPr>
        <w:lastRenderedPageBreak/>
        <w:t>Статья 20</w:t>
      </w:r>
      <w:r w:rsidR="00F771D8" w:rsidRPr="00513A51">
        <w:rPr>
          <w:i/>
          <w:sz w:val="28"/>
          <w:szCs w:val="28"/>
          <w:highlight w:val="yellow"/>
        </w:rPr>
        <w:t>9</w:t>
      </w:r>
      <w:r w:rsidRPr="00513A51">
        <w:rPr>
          <w:i/>
          <w:sz w:val="28"/>
          <w:szCs w:val="28"/>
          <w:highlight w:val="yellow"/>
        </w:rPr>
        <w:t>.</w:t>
      </w:r>
      <w:r w:rsidR="00F771D8" w:rsidRPr="00513A51">
        <w:rPr>
          <w:b/>
          <w:sz w:val="28"/>
          <w:szCs w:val="28"/>
        </w:rPr>
        <w:t xml:space="preserve">Мошенничество </w:t>
      </w:r>
    </w:p>
    <w:p w:rsidR="00F771D8" w:rsidRPr="00513A51" w:rsidRDefault="00F771D8" w:rsidP="00513A51">
      <w:pPr>
        <w:pStyle w:val="a4"/>
        <w:spacing w:before="0" w:beforeAutospacing="0" w:after="0" w:afterAutospacing="0"/>
        <w:ind w:hanging="426"/>
        <w:jc w:val="both"/>
        <w:rPr>
          <w:b/>
          <w:color w:val="000000"/>
          <w:sz w:val="28"/>
          <w:szCs w:val="28"/>
        </w:rPr>
      </w:pPr>
    </w:p>
    <w:p w:rsidR="001D6C82" w:rsidRPr="00513A51" w:rsidRDefault="00F771D8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 xml:space="preserve">Ч </w:t>
      </w:r>
      <w:r w:rsidR="001D6C82" w:rsidRPr="00513A51">
        <w:rPr>
          <w:b/>
          <w:color w:val="333333"/>
          <w:sz w:val="28"/>
          <w:szCs w:val="28"/>
        </w:rPr>
        <w:t>1</w:t>
      </w:r>
      <w:r w:rsidR="001D6C82" w:rsidRPr="00513A51">
        <w:rPr>
          <w:color w:val="333333"/>
          <w:sz w:val="28"/>
          <w:szCs w:val="28"/>
        </w:rPr>
        <w:t>. Завладение имуществом либо приобретение права на имущество путем обмана или злоупотреб</w:t>
      </w:r>
      <w:r w:rsidRPr="00513A51">
        <w:rPr>
          <w:color w:val="333333"/>
          <w:sz w:val="28"/>
          <w:szCs w:val="28"/>
        </w:rPr>
        <w:t>ления доверием (мошенничество):</w:t>
      </w:r>
    </w:p>
    <w:p w:rsidR="001D6C82" w:rsidRPr="00513A51" w:rsidRDefault="00F771D8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1D6C82" w:rsidRPr="00513A51">
        <w:rPr>
          <w:color w:val="333333"/>
          <w:sz w:val="28"/>
          <w:szCs w:val="28"/>
        </w:rPr>
        <w:t xml:space="preserve">аказываются </w:t>
      </w:r>
      <w:r w:rsidR="001D6C82" w:rsidRPr="00513A51">
        <w:rPr>
          <w:b/>
          <w:i/>
          <w:color w:val="333333"/>
          <w:sz w:val="28"/>
          <w:szCs w:val="28"/>
          <w:u w:val="single"/>
        </w:rPr>
        <w:t>общественными работами, или штрафом, или исправительными работами на срок до двух лет, или арестом, или ограничением свободы на срок до трех лет, или лишением свободы на тот же срок.</w:t>
      </w:r>
    </w:p>
    <w:p w:rsidR="001D6C82" w:rsidRPr="00513A51" w:rsidRDefault="00F771D8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 xml:space="preserve">Ч </w:t>
      </w:r>
      <w:r w:rsidR="001D6C82" w:rsidRPr="00513A51">
        <w:rPr>
          <w:b/>
          <w:color w:val="333333"/>
          <w:sz w:val="28"/>
          <w:szCs w:val="28"/>
        </w:rPr>
        <w:t>2</w:t>
      </w:r>
      <w:r w:rsidR="001D6C82" w:rsidRPr="00513A51">
        <w:rPr>
          <w:color w:val="333333"/>
          <w:sz w:val="28"/>
          <w:szCs w:val="28"/>
        </w:rPr>
        <w:t>. Мошенничество, совершен</w:t>
      </w:r>
      <w:r w:rsidRPr="00513A51">
        <w:rPr>
          <w:color w:val="333333"/>
          <w:sz w:val="28"/>
          <w:szCs w:val="28"/>
        </w:rPr>
        <w:t>ное повторно либо группой лиц:</w:t>
      </w:r>
    </w:p>
    <w:p w:rsidR="001D6C82" w:rsidRPr="00513A51" w:rsidRDefault="00F771D8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1D6C82" w:rsidRPr="00513A51">
        <w:rPr>
          <w:color w:val="333333"/>
          <w:sz w:val="28"/>
          <w:szCs w:val="28"/>
        </w:rPr>
        <w:t xml:space="preserve">аказывается </w:t>
      </w:r>
      <w:r w:rsidR="001D6C82" w:rsidRPr="00513A51">
        <w:rPr>
          <w:b/>
          <w:i/>
          <w:color w:val="333333"/>
          <w:sz w:val="28"/>
          <w:szCs w:val="28"/>
          <w:u w:val="single"/>
        </w:rPr>
        <w:t>штрафом, или исправительными работами на срок до двух лет, или арестом, или ограничением свободы на срок до четырех лет, или лишением свободы на тот же срок.</w:t>
      </w:r>
    </w:p>
    <w:p w:rsidR="001D6C82" w:rsidRPr="00513A51" w:rsidRDefault="00F771D8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 xml:space="preserve">Ч </w:t>
      </w:r>
      <w:r w:rsidR="001D6C82" w:rsidRPr="00513A51">
        <w:rPr>
          <w:b/>
          <w:color w:val="333333"/>
          <w:sz w:val="28"/>
          <w:szCs w:val="28"/>
        </w:rPr>
        <w:t>3</w:t>
      </w:r>
      <w:r w:rsidR="001D6C82" w:rsidRPr="00513A51">
        <w:rPr>
          <w:color w:val="333333"/>
          <w:sz w:val="28"/>
          <w:szCs w:val="28"/>
        </w:rPr>
        <w:t xml:space="preserve">. Мошенничество, </w:t>
      </w:r>
      <w:r w:rsidRPr="00513A51">
        <w:rPr>
          <w:color w:val="333333"/>
          <w:sz w:val="28"/>
          <w:szCs w:val="28"/>
        </w:rPr>
        <w:t>совершенное в крупном размере:</w:t>
      </w:r>
    </w:p>
    <w:p w:rsidR="001D6C82" w:rsidRPr="00513A51" w:rsidRDefault="00F771D8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1D6C82" w:rsidRPr="00513A51">
        <w:rPr>
          <w:color w:val="333333"/>
          <w:sz w:val="28"/>
          <w:szCs w:val="28"/>
        </w:rPr>
        <w:t xml:space="preserve">аказывается </w:t>
      </w:r>
      <w:r w:rsidR="001D6C82" w:rsidRPr="00513A51">
        <w:rPr>
          <w:b/>
          <w:i/>
          <w:color w:val="333333"/>
          <w:sz w:val="28"/>
          <w:szCs w:val="28"/>
          <w:u w:val="single"/>
        </w:rPr>
        <w:t>ограничением свободы на срок от двух до пяти лет или лишением свободы на срок от двух до семи лет со штрафом или без штрафа.</w:t>
      </w:r>
    </w:p>
    <w:p w:rsidR="001D6C82" w:rsidRPr="00513A51" w:rsidRDefault="00F771D8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 xml:space="preserve">Ч </w:t>
      </w:r>
      <w:r w:rsidR="001D6C82" w:rsidRPr="00513A51">
        <w:rPr>
          <w:b/>
          <w:color w:val="333333"/>
          <w:sz w:val="28"/>
          <w:szCs w:val="28"/>
        </w:rPr>
        <w:t>4</w:t>
      </w:r>
      <w:r w:rsidR="001D6C82" w:rsidRPr="00513A51">
        <w:rPr>
          <w:color w:val="333333"/>
          <w:sz w:val="28"/>
          <w:szCs w:val="28"/>
        </w:rPr>
        <w:t>. Мошенничество, совершенное организованной группой</w:t>
      </w:r>
      <w:r w:rsidRPr="00513A51">
        <w:rPr>
          <w:color w:val="333333"/>
          <w:sz w:val="28"/>
          <w:szCs w:val="28"/>
        </w:rPr>
        <w:t xml:space="preserve"> либо в особо крупном размере:</w:t>
      </w:r>
    </w:p>
    <w:p w:rsidR="00F771D8" w:rsidRPr="00513A51" w:rsidRDefault="00F771D8" w:rsidP="00513A51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513A51">
        <w:rPr>
          <w:color w:val="333333"/>
          <w:sz w:val="28"/>
          <w:szCs w:val="28"/>
        </w:rPr>
        <w:t>Н</w:t>
      </w:r>
      <w:r w:rsidR="001D6C82" w:rsidRPr="00513A51">
        <w:rPr>
          <w:color w:val="333333"/>
          <w:sz w:val="28"/>
          <w:szCs w:val="28"/>
        </w:rPr>
        <w:t>аказывается</w:t>
      </w:r>
      <w:r w:rsidR="001D6C82" w:rsidRPr="00513A51">
        <w:rPr>
          <w:b/>
          <w:i/>
          <w:color w:val="333333"/>
          <w:sz w:val="28"/>
          <w:szCs w:val="28"/>
          <w:u w:val="single"/>
        </w:rPr>
        <w:t xml:space="preserve"> лишением свободы на срок от трех до десяти лет со штрафом.</w:t>
      </w:r>
    </w:p>
    <w:p w:rsidR="001D6C82" w:rsidRPr="00513A51" w:rsidRDefault="001D6C82" w:rsidP="00513A51">
      <w:pPr>
        <w:pStyle w:val="a4"/>
        <w:spacing w:before="0" w:beforeAutospacing="0" w:after="0" w:afterAutospacing="0"/>
        <w:ind w:hanging="426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  <w:bdr w:val="none" w:sz="0" w:space="0" w:color="auto" w:frame="1"/>
        </w:rPr>
        <w:br/>
      </w:r>
    </w:p>
    <w:p w:rsidR="00F771D8" w:rsidRPr="00513A51" w:rsidRDefault="00F771D8" w:rsidP="00513A51">
      <w:pPr>
        <w:pStyle w:val="1"/>
        <w:spacing w:before="200" w:beforeAutospacing="0" w:after="200" w:afterAutospacing="0"/>
        <w:ind w:left="200" w:right="200" w:hanging="626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 w:val="0"/>
          <w:i/>
          <w:sz w:val="28"/>
          <w:szCs w:val="28"/>
          <w:highlight w:val="yellow"/>
        </w:rPr>
        <w:t>Статья 212</w:t>
      </w:r>
      <w:r w:rsidRPr="00513A51">
        <w:rPr>
          <w:i/>
          <w:sz w:val="28"/>
          <w:szCs w:val="28"/>
          <w:highlight w:val="yellow"/>
        </w:rPr>
        <w:t>.</w:t>
      </w:r>
      <w:r w:rsidRPr="00513A51">
        <w:rPr>
          <w:color w:val="333333"/>
          <w:sz w:val="28"/>
          <w:szCs w:val="28"/>
        </w:rPr>
        <w:t>Хищение имущества путем модификации компьютерной информации</w:t>
      </w:r>
    </w:p>
    <w:p w:rsidR="00F771D8" w:rsidRPr="00513A51" w:rsidRDefault="00F771D8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1</w:t>
      </w:r>
      <w:r w:rsidRPr="00513A51">
        <w:rPr>
          <w:color w:val="333333"/>
          <w:sz w:val="28"/>
          <w:szCs w:val="28"/>
        </w:rPr>
        <w:t>. Хищение имущества путем модификации компьютерной информации:</w:t>
      </w:r>
    </w:p>
    <w:p w:rsidR="00F771D8" w:rsidRPr="00513A51" w:rsidRDefault="007507B9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F771D8" w:rsidRPr="00513A51">
        <w:rPr>
          <w:color w:val="333333"/>
          <w:sz w:val="28"/>
          <w:szCs w:val="28"/>
        </w:rPr>
        <w:t xml:space="preserve">аказывается </w:t>
      </w:r>
      <w:r w:rsidR="00F771D8" w:rsidRPr="00513A51">
        <w:rPr>
          <w:b/>
          <w:i/>
          <w:color w:val="333333"/>
          <w:sz w:val="28"/>
          <w:szCs w:val="28"/>
          <w:u w:val="single"/>
        </w:rPr>
        <w:t>штрафом, или лишением права занимать определенные должности или заниматься определенной деятельностью, или арестом, или ограничением свободы на срок до трех лет, или лишением свободы на тот же срок.</w:t>
      </w:r>
    </w:p>
    <w:p w:rsidR="00F771D8" w:rsidRPr="00513A51" w:rsidRDefault="00F771D8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2</w:t>
      </w:r>
      <w:r w:rsidRPr="00513A51">
        <w:rPr>
          <w:color w:val="333333"/>
          <w:sz w:val="28"/>
          <w:szCs w:val="28"/>
        </w:rPr>
        <w:t>. То же деяние, совершенное повторно либо группой лиц по предварительному сговору:</w:t>
      </w:r>
    </w:p>
    <w:p w:rsidR="00F771D8" w:rsidRPr="00513A51" w:rsidRDefault="007507B9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F771D8" w:rsidRPr="00513A51">
        <w:rPr>
          <w:color w:val="333333"/>
          <w:sz w:val="28"/>
          <w:szCs w:val="28"/>
        </w:rPr>
        <w:t xml:space="preserve">аказывается </w:t>
      </w:r>
      <w:r w:rsidR="00F771D8" w:rsidRPr="00513A51">
        <w:rPr>
          <w:b/>
          <w:i/>
          <w:color w:val="333333"/>
          <w:sz w:val="28"/>
          <w:szCs w:val="28"/>
          <w:u w:val="single"/>
        </w:rPr>
        <w:t>штрафом, или исправительными работами на срок до двух лет, или арестом, или ограничением свободы на срок от двух до пяти лет, или лишением свободы на срок до пяти лет с лишением права занимать определенные должности или заниматься определенной деятельностью или без лишения.</w:t>
      </w:r>
    </w:p>
    <w:p w:rsidR="00F771D8" w:rsidRPr="00513A51" w:rsidRDefault="00F771D8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3</w:t>
      </w:r>
      <w:r w:rsidRPr="00513A51">
        <w:rPr>
          <w:color w:val="333333"/>
          <w:sz w:val="28"/>
          <w:szCs w:val="28"/>
        </w:rPr>
        <w:t>. Деяния, предусмотренные частями 1 или 2 настоящей статьи, совершенные в крупном размере:</w:t>
      </w:r>
    </w:p>
    <w:p w:rsidR="00F771D8" w:rsidRPr="00513A51" w:rsidRDefault="007507B9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F771D8" w:rsidRPr="00513A51">
        <w:rPr>
          <w:color w:val="333333"/>
          <w:sz w:val="28"/>
          <w:szCs w:val="28"/>
        </w:rPr>
        <w:t xml:space="preserve">аказываются </w:t>
      </w:r>
      <w:r w:rsidR="00F771D8" w:rsidRPr="00513A51">
        <w:rPr>
          <w:b/>
          <w:i/>
          <w:color w:val="333333"/>
          <w:sz w:val="28"/>
          <w:szCs w:val="28"/>
          <w:u w:val="single"/>
        </w:rPr>
        <w:t>ограничением свободы на срок от двух до пяти лет или лишением свободы на срок от двух до семи лет со штрафом или без штрафа и с лишением права занимать определенные должности или заниматься определенной деятельностью или без лишения.</w:t>
      </w:r>
    </w:p>
    <w:p w:rsidR="00F771D8" w:rsidRPr="00513A51" w:rsidRDefault="00F771D8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4</w:t>
      </w:r>
      <w:r w:rsidRPr="00513A51">
        <w:rPr>
          <w:color w:val="333333"/>
          <w:sz w:val="28"/>
          <w:szCs w:val="28"/>
        </w:rPr>
        <w:t>. Деяния, предусмотренные частями 1, 2 или 3 настоящей статьи, совершенные организованной группой либо в особо крупном размере:</w:t>
      </w:r>
    </w:p>
    <w:p w:rsidR="00A91D11" w:rsidRPr="00A91D11" w:rsidRDefault="007507B9" w:rsidP="00A91D1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17"/>
          <w:szCs w:val="17"/>
        </w:rPr>
      </w:pPr>
      <w:r w:rsidRPr="00513A51">
        <w:rPr>
          <w:color w:val="333333"/>
          <w:sz w:val="28"/>
          <w:szCs w:val="28"/>
        </w:rPr>
        <w:t>Н</w:t>
      </w:r>
      <w:r w:rsidR="00F771D8" w:rsidRPr="00513A51">
        <w:rPr>
          <w:color w:val="333333"/>
          <w:sz w:val="28"/>
          <w:szCs w:val="28"/>
        </w:rPr>
        <w:t xml:space="preserve">аказываются </w:t>
      </w:r>
      <w:r w:rsidR="00F771D8" w:rsidRPr="00513A51">
        <w:rPr>
          <w:b/>
          <w:i/>
          <w:color w:val="333333"/>
          <w:sz w:val="28"/>
          <w:szCs w:val="28"/>
          <w:u w:val="single"/>
        </w:rPr>
        <w:t>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 или без лишения.</w:t>
      </w:r>
      <w:r w:rsidR="00F771D8">
        <w:rPr>
          <w:rFonts w:ascii="Arial" w:hAnsi="Arial" w:cs="Arial"/>
          <w:color w:val="333333"/>
          <w:sz w:val="17"/>
          <w:szCs w:val="17"/>
          <w:bdr w:val="none" w:sz="0" w:space="0" w:color="auto" w:frame="1"/>
        </w:rPr>
        <w:br/>
      </w:r>
    </w:p>
    <w:p w:rsidR="007507B9" w:rsidRPr="00513A51" w:rsidRDefault="00F771D8" w:rsidP="00513A51">
      <w:pPr>
        <w:pStyle w:val="a4"/>
        <w:spacing w:before="0" w:beforeAutospacing="0" w:after="0" w:afterAutospacing="0"/>
        <w:ind w:hanging="426"/>
        <w:jc w:val="both"/>
        <w:rPr>
          <w:b/>
          <w:bCs/>
          <w:color w:val="000000"/>
          <w:sz w:val="28"/>
          <w:szCs w:val="28"/>
        </w:rPr>
      </w:pPr>
      <w:r w:rsidRPr="00513A51">
        <w:rPr>
          <w:bCs/>
          <w:i/>
          <w:color w:val="000000"/>
          <w:sz w:val="28"/>
          <w:szCs w:val="28"/>
          <w:highlight w:val="yellow"/>
        </w:rPr>
        <w:t>Статья 339</w:t>
      </w:r>
      <w:r w:rsidR="007507B9" w:rsidRPr="00513A51">
        <w:rPr>
          <w:bCs/>
          <w:color w:val="000000"/>
          <w:sz w:val="28"/>
          <w:szCs w:val="28"/>
          <w:highlight w:val="yellow"/>
        </w:rPr>
        <w:t>.</w:t>
      </w:r>
      <w:r w:rsidRPr="00513A51">
        <w:rPr>
          <w:b/>
          <w:bCs/>
          <w:color w:val="000000"/>
          <w:sz w:val="28"/>
          <w:szCs w:val="28"/>
        </w:rPr>
        <w:t xml:space="preserve"> Хулиганство</w:t>
      </w:r>
    </w:p>
    <w:p w:rsidR="007507B9" w:rsidRPr="00513A51" w:rsidRDefault="007507B9" w:rsidP="00513A51">
      <w:pPr>
        <w:pStyle w:val="a4"/>
        <w:spacing w:before="0" w:beforeAutospacing="0" w:after="0" w:afterAutospacing="0"/>
        <w:ind w:hanging="567"/>
        <w:jc w:val="both"/>
        <w:rPr>
          <w:b/>
          <w:bCs/>
          <w:color w:val="000000"/>
          <w:sz w:val="28"/>
          <w:szCs w:val="28"/>
        </w:rPr>
      </w:pPr>
    </w:p>
    <w:p w:rsidR="007507B9" w:rsidRPr="00513A51" w:rsidRDefault="007507B9" w:rsidP="00513A51">
      <w:pPr>
        <w:pStyle w:val="a4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513A51">
        <w:rPr>
          <w:color w:val="000000"/>
          <w:sz w:val="28"/>
          <w:szCs w:val="28"/>
        </w:rPr>
        <w:t xml:space="preserve">Ч </w:t>
      </w:r>
      <w:r w:rsidR="00F771D8" w:rsidRPr="00513A51">
        <w:rPr>
          <w:color w:val="000000"/>
          <w:sz w:val="28"/>
          <w:szCs w:val="28"/>
        </w:rPr>
        <w:t>1. Умышленные действия, грубо нарушающие общественный порядок и выражающие явное неуважение к обществу, сопровождающиеся применением насилия, или угрозой его применения либо уничтожением, или повреждением чужого имущества либо отличающиеся по своему содержанию исключи</w:t>
      </w:r>
      <w:r w:rsidRPr="00513A51">
        <w:rPr>
          <w:color w:val="000000"/>
          <w:sz w:val="28"/>
          <w:szCs w:val="28"/>
        </w:rPr>
        <w:t>тельным цинизмом (хулиганство):</w:t>
      </w:r>
    </w:p>
    <w:p w:rsidR="00F771D8" w:rsidRPr="00513A51" w:rsidRDefault="007507B9" w:rsidP="00513A51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513A51">
        <w:rPr>
          <w:color w:val="000000"/>
          <w:sz w:val="28"/>
          <w:szCs w:val="28"/>
        </w:rPr>
        <w:t>Н</w:t>
      </w:r>
      <w:r w:rsidR="00F771D8" w:rsidRPr="00513A51">
        <w:rPr>
          <w:color w:val="000000"/>
          <w:sz w:val="28"/>
          <w:szCs w:val="28"/>
        </w:rPr>
        <w:t xml:space="preserve">аказываются </w:t>
      </w:r>
      <w:r w:rsidR="00F771D8" w:rsidRPr="00513A51">
        <w:rPr>
          <w:b/>
          <w:i/>
          <w:color w:val="000000"/>
          <w:sz w:val="28"/>
          <w:szCs w:val="28"/>
          <w:u w:val="single"/>
        </w:rPr>
        <w:t>общественными работами, или штрафом, или арестом на срок до шести месяцев, или лишением свободы на срок до трех лет.</w:t>
      </w:r>
    </w:p>
    <w:p w:rsidR="007507B9" w:rsidRPr="00513A51" w:rsidRDefault="007507B9" w:rsidP="00513A51">
      <w:pPr>
        <w:pStyle w:val="a4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513A51">
        <w:rPr>
          <w:b/>
          <w:color w:val="000000"/>
          <w:sz w:val="28"/>
          <w:szCs w:val="28"/>
        </w:rPr>
        <w:t xml:space="preserve">Ч </w:t>
      </w:r>
      <w:r w:rsidR="00F771D8" w:rsidRPr="00513A51">
        <w:rPr>
          <w:b/>
          <w:color w:val="000000"/>
          <w:sz w:val="28"/>
          <w:szCs w:val="28"/>
        </w:rPr>
        <w:t>2</w:t>
      </w:r>
      <w:r w:rsidR="00F771D8" w:rsidRPr="00513A51">
        <w:rPr>
          <w:color w:val="000000"/>
          <w:sz w:val="28"/>
          <w:szCs w:val="28"/>
        </w:rPr>
        <w:t>. Хулиганство, совершенное повторно, либо группой лиц, либо связанное с сопротивлением лицу, пересекающему хулиганские действия, либо сопряженное с причинением менее тяжкого телесного повр</w:t>
      </w:r>
      <w:r w:rsidRPr="00513A51">
        <w:rPr>
          <w:color w:val="000000"/>
          <w:sz w:val="28"/>
          <w:szCs w:val="28"/>
        </w:rPr>
        <w:t>еждения (злостное хулиганство):</w:t>
      </w:r>
    </w:p>
    <w:p w:rsidR="00F771D8" w:rsidRPr="00513A51" w:rsidRDefault="007507B9" w:rsidP="00513A51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513A51">
        <w:rPr>
          <w:color w:val="000000"/>
          <w:sz w:val="28"/>
          <w:szCs w:val="28"/>
        </w:rPr>
        <w:t>Н</w:t>
      </w:r>
      <w:r w:rsidR="00F771D8" w:rsidRPr="00513A51">
        <w:rPr>
          <w:color w:val="000000"/>
          <w:sz w:val="28"/>
          <w:szCs w:val="28"/>
        </w:rPr>
        <w:t xml:space="preserve">аказываются </w:t>
      </w:r>
      <w:r w:rsidR="00F771D8" w:rsidRPr="00513A51">
        <w:rPr>
          <w:b/>
          <w:i/>
          <w:color w:val="000000"/>
          <w:sz w:val="28"/>
          <w:szCs w:val="28"/>
          <w:u w:val="single"/>
        </w:rPr>
        <w:t>арестом на срок от трех до шести месяцев, или ограничением свободы на срок до пяти лет, или лишением свободы на срок от одного года до шести лет.</w:t>
      </w:r>
    </w:p>
    <w:p w:rsidR="007507B9" w:rsidRPr="00513A51" w:rsidRDefault="007507B9" w:rsidP="00513A51">
      <w:pPr>
        <w:pStyle w:val="a4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513A51">
        <w:rPr>
          <w:b/>
          <w:color w:val="000000"/>
          <w:sz w:val="28"/>
          <w:szCs w:val="28"/>
        </w:rPr>
        <w:t>Ч 3</w:t>
      </w:r>
      <w:r w:rsidR="00F771D8" w:rsidRPr="00513A51">
        <w:rPr>
          <w:color w:val="000000"/>
          <w:sz w:val="28"/>
          <w:szCs w:val="28"/>
        </w:rPr>
        <w:t>. Действия, предусмотренные частями первой или второй настоящей статьи, совершенные с применением оружия, других предметов, используемых в качестве оружия для причинения телесных повреждений, применением взрывчатых веществ или взрывчатых устройств либо совершенные с угрозой их применения, при отсутствии признаков более тяжкого преступления (особо злостное хулиганство)</w:t>
      </w:r>
      <w:r w:rsidRPr="00513A51">
        <w:rPr>
          <w:color w:val="000000"/>
          <w:sz w:val="28"/>
          <w:szCs w:val="28"/>
        </w:rPr>
        <w:t>:</w:t>
      </w:r>
    </w:p>
    <w:p w:rsidR="00F771D8" w:rsidRPr="00513A51" w:rsidRDefault="007507B9" w:rsidP="00513A51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513A51">
        <w:rPr>
          <w:color w:val="000000"/>
          <w:sz w:val="28"/>
          <w:szCs w:val="28"/>
        </w:rPr>
        <w:t>Н</w:t>
      </w:r>
      <w:r w:rsidR="00F771D8" w:rsidRPr="00513A51">
        <w:rPr>
          <w:color w:val="000000"/>
          <w:sz w:val="28"/>
          <w:szCs w:val="28"/>
        </w:rPr>
        <w:t xml:space="preserve">аказывается </w:t>
      </w:r>
      <w:r w:rsidR="00F771D8" w:rsidRPr="00513A51">
        <w:rPr>
          <w:b/>
          <w:i/>
          <w:color w:val="000000"/>
          <w:sz w:val="28"/>
          <w:szCs w:val="28"/>
          <w:u w:val="single"/>
        </w:rPr>
        <w:t>лишением свободы на срок от трех до десяти лет.</w:t>
      </w:r>
    </w:p>
    <w:p w:rsidR="00F771D8" w:rsidRPr="00513A51" w:rsidRDefault="00F771D8" w:rsidP="00513A51">
      <w:pPr>
        <w:pStyle w:val="a4"/>
        <w:spacing w:before="0" w:beforeAutospacing="0" w:after="0" w:afterAutospacing="0"/>
        <w:ind w:hanging="426"/>
        <w:jc w:val="both"/>
        <w:rPr>
          <w:b/>
          <w:i/>
          <w:color w:val="000000"/>
          <w:sz w:val="28"/>
          <w:szCs w:val="28"/>
          <w:u w:val="single"/>
        </w:rPr>
      </w:pPr>
    </w:p>
    <w:p w:rsidR="00D82D2B" w:rsidRPr="00513A51" w:rsidRDefault="00D82D2B" w:rsidP="00513A51">
      <w:pPr>
        <w:pStyle w:val="article"/>
        <w:spacing w:before="0" w:beforeAutospacing="0" w:after="200" w:afterAutospacing="0"/>
        <w:ind w:hanging="284"/>
        <w:jc w:val="both"/>
        <w:rPr>
          <w:color w:val="000000"/>
          <w:sz w:val="28"/>
          <w:szCs w:val="28"/>
        </w:rPr>
      </w:pPr>
      <w:r w:rsidRPr="00513A51">
        <w:rPr>
          <w:rStyle w:val="a5"/>
          <w:b w:val="0"/>
          <w:i/>
          <w:color w:val="000000"/>
          <w:sz w:val="28"/>
          <w:szCs w:val="28"/>
        </w:rPr>
        <w:t>Статья 340</w:t>
      </w:r>
      <w:r w:rsidRPr="00513A51">
        <w:rPr>
          <w:rStyle w:val="a5"/>
          <w:color w:val="000000"/>
          <w:sz w:val="28"/>
          <w:szCs w:val="28"/>
        </w:rPr>
        <w:t>.</w:t>
      </w:r>
      <w:r w:rsidRPr="00513A51">
        <w:rPr>
          <w:rStyle w:val="a5"/>
          <w:color w:val="000000"/>
          <w:sz w:val="28"/>
          <w:szCs w:val="28"/>
        </w:rPr>
        <w:t> Заведомо ложное сообщение об опасности</w:t>
      </w:r>
    </w:p>
    <w:p w:rsidR="00D82D2B" w:rsidRPr="00513A51" w:rsidRDefault="00D82D2B" w:rsidP="00513A51">
      <w:pPr>
        <w:pStyle w:val="point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513A51">
        <w:rPr>
          <w:rStyle w:val="a5"/>
          <w:color w:val="000000"/>
          <w:sz w:val="28"/>
          <w:szCs w:val="28"/>
        </w:rPr>
        <w:t>Ч 1.</w:t>
      </w:r>
      <w:r w:rsidRPr="00513A51">
        <w:rPr>
          <w:color w:val="000000"/>
          <w:sz w:val="28"/>
          <w:szCs w:val="28"/>
        </w:rPr>
        <w:t> Заведомо ложное сообщение о готовящемся взрыве, поджоге или иных действиях, создающих опасность для жизни и здоровья людей, либо причинения ущерба в крупном размере, либо насту</w:t>
      </w:r>
      <w:r w:rsidR="00B46AA7" w:rsidRPr="00513A51">
        <w:rPr>
          <w:color w:val="000000"/>
          <w:sz w:val="28"/>
          <w:szCs w:val="28"/>
        </w:rPr>
        <w:t>пления иных тяжких последствий:</w:t>
      </w:r>
    </w:p>
    <w:p w:rsidR="00D82D2B" w:rsidRPr="00513A51" w:rsidRDefault="00B46AA7" w:rsidP="00513A51">
      <w:pPr>
        <w:pStyle w:val="newncpi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A51">
        <w:rPr>
          <w:color w:val="000000"/>
          <w:sz w:val="28"/>
          <w:szCs w:val="28"/>
        </w:rPr>
        <w:t>Н</w:t>
      </w:r>
      <w:r w:rsidR="00D82D2B" w:rsidRPr="00513A51">
        <w:rPr>
          <w:color w:val="000000"/>
          <w:sz w:val="28"/>
          <w:szCs w:val="28"/>
        </w:rPr>
        <w:t>аказывается</w:t>
      </w:r>
      <w:r w:rsidR="00D82D2B" w:rsidRPr="00513A51">
        <w:rPr>
          <w:b/>
          <w:i/>
          <w:color w:val="000000"/>
          <w:sz w:val="28"/>
          <w:szCs w:val="28"/>
          <w:u w:val="single"/>
        </w:rPr>
        <w:t xml:space="preserve"> штрафом, или арестом, или ограничением свободы на срок до трех лет, или лишением свободы на срок до пяти лет.</w:t>
      </w:r>
    </w:p>
    <w:p w:rsidR="00D82D2B" w:rsidRPr="00513A51" w:rsidRDefault="00D82D2B" w:rsidP="00513A51">
      <w:pPr>
        <w:pStyle w:val="point"/>
        <w:spacing w:before="0" w:beforeAutospacing="0" w:after="0" w:afterAutospacing="0"/>
        <w:ind w:hanging="567"/>
        <w:jc w:val="both"/>
        <w:rPr>
          <w:color w:val="000000"/>
          <w:sz w:val="28"/>
          <w:szCs w:val="28"/>
        </w:rPr>
      </w:pPr>
      <w:r w:rsidRPr="00513A51">
        <w:rPr>
          <w:rStyle w:val="a5"/>
          <w:color w:val="000000"/>
          <w:sz w:val="28"/>
          <w:szCs w:val="28"/>
        </w:rPr>
        <w:t>Ч 2. </w:t>
      </w:r>
      <w:r w:rsidRPr="00513A51">
        <w:rPr>
          <w:color w:val="000000"/>
          <w:sz w:val="28"/>
          <w:szCs w:val="28"/>
        </w:rPr>
        <w:t>То же действие, совершенное повторно, либо группой лиц по предварительному сговору, либо повлекшее причинение ущерба в крупном размере, либо пов</w:t>
      </w:r>
      <w:r w:rsidR="00B46AA7" w:rsidRPr="00513A51">
        <w:rPr>
          <w:color w:val="000000"/>
          <w:sz w:val="28"/>
          <w:szCs w:val="28"/>
        </w:rPr>
        <w:t>лекшее иные тяжкие последствия:</w:t>
      </w:r>
    </w:p>
    <w:p w:rsidR="00D82D2B" w:rsidRPr="00513A51" w:rsidRDefault="00B46AA7" w:rsidP="00513A51">
      <w:pPr>
        <w:pStyle w:val="newncpi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513A51">
        <w:rPr>
          <w:color w:val="000000"/>
          <w:sz w:val="28"/>
          <w:szCs w:val="28"/>
        </w:rPr>
        <w:t>Н</w:t>
      </w:r>
      <w:r w:rsidR="00D82D2B" w:rsidRPr="00513A51">
        <w:rPr>
          <w:color w:val="000000"/>
          <w:sz w:val="28"/>
          <w:szCs w:val="28"/>
        </w:rPr>
        <w:t xml:space="preserve">аказывается </w:t>
      </w:r>
      <w:r w:rsidR="00D82D2B" w:rsidRPr="00513A51">
        <w:rPr>
          <w:b/>
          <w:i/>
          <w:color w:val="000000"/>
          <w:sz w:val="28"/>
          <w:szCs w:val="28"/>
          <w:u w:val="single"/>
        </w:rPr>
        <w:t>ограничением свободы на срок до пяти лет или лишением свободы на срок от трех до семи лет.</w:t>
      </w:r>
    </w:p>
    <w:p w:rsidR="00B46AA7" w:rsidRPr="00513A51" w:rsidRDefault="00B46AA7" w:rsidP="00513A51">
      <w:pPr>
        <w:pStyle w:val="newncpi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2D2B" w:rsidRPr="00513A51" w:rsidRDefault="00B46AA7" w:rsidP="00513A51">
      <w:pPr>
        <w:pStyle w:val="1"/>
        <w:spacing w:before="0" w:beforeAutospacing="0" w:after="0" w:afterAutospacing="0"/>
        <w:ind w:left="-284" w:right="20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rStyle w:val="a5"/>
          <w:i/>
          <w:color w:val="000000"/>
          <w:sz w:val="28"/>
          <w:szCs w:val="28"/>
        </w:rPr>
        <w:t>Статья 340</w:t>
      </w:r>
      <w:r w:rsidRPr="00513A51">
        <w:rPr>
          <w:rStyle w:val="a5"/>
          <w:color w:val="000000"/>
          <w:sz w:val="28"/>
          <w:szCs w:val="28"/>
        </w:rPr>
        <w:t>.</w:t>
      </w:r>
      <w:r w:rsidR="00D82D2B" w:rsidRPr="00513A51">
        <w:rPr>
          <w:color w:val="333333"/>
          <w:sz w:val="28"/>
          <w:szCs w:val="28"/>
        </w:rPr>
        <w:t xml:space="preserve"> Организация и подготовка действий, грубо нарушающих общественный порядок, либо активное участие в них</w:t>
      </w:r>
    </w:p>
    <w:p w:rsidR="00D82D2B" w:rsidRPr="00513A51" w:rsidRDefault="00B46AA7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1</w:t>
      </w:r>
      <w:r w:rsidR="00D82D2B" w:rsidRPr="00513A51">
        <w:rPr>
          <w:color w:val="333333"/>
          <w:sz w:val="28"/>
          <w:szCs w:val="28"/>
        </w:rPr>
        <w:t>. 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, предприятий, учреждений или организаций, либо активное участие в таких действиях при отсутствии призна</w:t>
      </w:r>
      <w:r w:rsidRPr="00513A51">
        <w:rPr>
          <w:color w:val="333333"/>
          <w:sz w:val="28"/>
          <w:szCs w:val="28"/>
        </w:rPr>
        <w:t>ков более тяжкого преступления:</w:t>
      </w:r>
    </w:p>
    <w:p w:rsidR="00D82D2B" w:rsidRPr="00513A51" w:rsidRDefault="00B46AA7" w:rsidP="00513A51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513A51">
        <w:rPr>
          <w:color w:val="333333"/>
          <w:sz w:val="28"/>
          <w:szCs w:val="28"/>
        </w:rPr>
        <w:t>Н</w:t>
      </w:r>
      <w:r w:rsidR="00D82D2B" w:rsidRPr="00513A51">
        <w:rPr>
          <w:color w:val="333333"/>
          <w:sz w:val="28"/>
          <w:szCs w:val="28"/>
        </w:rPr>
        <w:t xml:space="preserve">аказываются </w:t>
      </w:r>
      <w:r w:rsidR="00D82D2B" w:rsidRPr="00513A51">
        <w:rPr>
          <w:b/>
          <w:i/>
          <w:color w:val="333333"/>
          <w:sz w:val="28"/>
          <w:szCs w:val="28"/>
          <w:u w:val="single"/>
        </w:rPr>
        <w:t>арестом, или ограничением свободы на срок от двух до пяти лет, или лишением свободы на срок до четырех лет.</w:t>
      </w:r>
    </w:p>
    <w:p w:rsidR="00D82D2B" w:rsidRPr="00513A51" w:rsidRDefault="00B46AA7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4</w:t>
      </w:r>
      <w:r w:rsidR="00D82D2B" w:rsidRPr="00513A51">
        <w:rPr>
          <w:color w:val="333333"/>
          <w:sz w:val="28"/>
          <w:szCs w:val="28"/>
        </w:rPr>
        <w:t xml:space="preserve">. Обучение или иная подготовка лиц для участия в групповых действиях, грубо нарушающих общественный порядок, а равно финансирование или иное </w:t>
      </w:r>
      <w:r w:rsidR="00D82D2B" w:rsidRPr="00513A51">
        <w:rPr>
          <w:color w:val="333333"/>
          <w:sz w:val="28"/>
          <w:szCs w:val="28"/>
        </w:rPr>
        <w:lastRenderedPageBreak/>
        <w:t>материальное обеспечение такой деятельности при отсутствии признаков более тяжкого преступлен</w:t>
      </w:r>
      <w:r w:rsidRPr="00513A51">
        <w:rPr>
          <w:color w:val="333333"/>
          <w:sz w:val="28"/>
          <w:szCs w:val="28"/>
        </w:rPr>
        <w:t>ия:</w:t>
      </w:r>
    </w:p>
    <w:p w:rsidR="00D82D2B" w:rsidRPr="00513A51" w:rsidRDefault="00B46AA7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D82D2B" w:rsidRPr="00513A51">
        <w:rPr>
          <w:color w:val="333333"/>
          <w:sz w:val="28"/>
          <w:szCs w:val="28"/>
        </w:rPr>
        <w:t>аказываются</w:t>
      </w:r>
      <w:r w:rsidR="00D82D2B" w:rsidRPr="00513A51">
        <w:rPr>
          <w:b/>
          <w:i/>
          <w:color w:val="333333"/>
          <w:sz w:val="28"/>
          <w:szCs w:val="28"/>
          <w:u w:val="single"/>
        </w:rPr>
        <w:t xml:space="preserve"> арестом или лишением свободы на срок до трех лет.</w:t>
      </w:r>
      <w:r w:rsidR="00D82D2B" w:rsidRPr="00513A51">
        <w:rPr>
          <w:color w:val="333333"/>
          <w:sz w:val="28"/>
          <w:szCs w:val="28"/>
          <w:bdr w:val="none" w:sz="0" w:space="0" w:color="auto" w:frame="1"/>
        </w:rPr>
        <w:br/>
      </w:r>
    </w:p>
    <w:p w:rsidR="00D82D2B" w:rsidRPr="00513A51" w:rsidRDefault="00D82D2B" w:rsidP="00513A51">
      <w:pPr>
        <w:pStyle w:val="1"/>
        <w:spacing w:before="200" w:beforeAutospacing="0" w:after="200" w:afterAutospacing="0"/>
        <w:ind w:left="200" w:right="200" w:hanging="342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 w:val="0"/>
          <w:i/>
          <w:color w:val="333333"/>
          <w:sz w:val="28"/>
          <w:szCs w:val="28"/>
          <w:highlight w:val="yellow"/>
        </w:rPr>
        <w:t>Статья 349</w:t>
      </w:r>
      <w:r w:rsidRPr="00513A51">
        <w:rPr>
          <w:color w:val="333333"/>
          <w:sz w:val="28"/>
          <w:szCs w:val="28"/>
          <w:highlight w:val="yellow"/>
        </w:rPr>
        <w:t>.</w:t>
      </w:r>
      <w:r w:rsidRPr="00513A51">
        <w:rPr>
          <w:color w:val="333333"/>
          <w:sz w:val="28"/>
          <w:szCs w:val="28"/>
        </w:rPr>
        <w:t xml:space="preserve"> Несанкционированный доступ к компьютерной информации</w:t>
      </w:r>
    </w:p>
    <w:p w:rsidR="00D82D2B" w:rsidRPr="00513A51" w:rsidRDefault="00B46AA7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1</w:t>
      </w:r>
      <w:r w:rsidR="00D82D2B" w:rsidRPr="00513A51">
        <w:rPr>
          <w:color w:val="333333"/>
          <w:sz w:val="28"/>
          <w:szCs w:val="28"/>
        </w:rPr>
        <w:t>. Несанкционированный доступ к компьютерной информации, сопровождающийся нарушением системы защиты (несанкционированный доступ к компьютерной информации), совершенный из корыстной заинтересованности либо повлекший по неосторожности п</w:t>
      </w:r>
      <w:r w:rsidRPr="00513A51">
        <w:rPr>
          <w:color w:val="333333"/>
          <w:sz w:val="28"/>
          <w:szCs w:val="28"/>
        </w:rPr>
        <w:t>ричинение существенного вреда:</w:t>
      </w:r>
    </w:p>
    <w:p w:rsidR="00D82D2B" w:rsidRPr="00513A51" w:rsidRDefault="00B46AA7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D82D2B" w:rsidRPr="00513A51">
        <w:rPr>
          <w:color w:val="333333"/>
          <w:sz w:val="28"/>
          <w:szCs w:val="28"/>
        </w:rPr>
        <w:t xml:space="preserve">аказывается </w:t>
      </w:r>
      <w:r w:rsidR="00D82D2B" w:rsidRPr="00513A51">
        <w:rPr>
          <w:b/>
          <w:i/>
          <w:color w:val="333333"/>
          <w:sz w:val="28"/>
          <w:szCs w:val="28"/>
          <w:u w:val="single"/>
        </w:rPr>
        <w:t>штрафом, или лишением права занимать определенные должности или заниматься определенной деятельностью, или арестом, или ограничением свободы на срок до двух лет, или лишением свободы на тот же срок.</w:t>
      </w:r>
    </w:p>
    <w:p w:rsidR="00D82D2B" w:rsidRPr="00513A51" w:rsidRDefault="00B46AA7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2</w:t>
      </w:r>
      <w:r w:rsidR="00D82D2B" w:rsidRPr="00513A51">
        <w:rPr>
          <w:color w:val="333333"/>
          <w:sz w:val="28"/>
          <w:szCs w:val="28"/>
        </w:rPr>
        <w:t>. Несанкционированный доступ к компьютерной информации либо самовольное пользование компьютерной системой или сетью, повлекшие по неосторожности крушение, аварию, катастрофу, несчастные случаи с людьми, отрицательные изменения в окружающей сред</w:t>
      </w:r>
      <w:r w:rsidRPr="00513A51">
        <w:rPr>
          <w:color w:val="333333"/>
          <w:sz w:val="28"/>
          <w:szCs w:val="28"/>
        </w:rPr>
        <w:t>е или иные тяжкие последствия:</w:t>
      </w:r>
    </w:p>
    <w:p w:rsidR="00D82D2B" w:rsidRPr="00513A51" w:rsidRDefault="00B46AA7" w:rsidP="00513A51">
      <w:pPr>
        <w:pStyle w:val="a4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D82D2B" w:rsidRPr="00513A51">
        <w:rPr>
          <w:color w:val="333333"/>
          <w:sz w:val="28"/>
          <w:szCs w:val="28"/>
        </w:rPr>
        <w:t xml:space="preserve">аказываются </w:t>
      </w:r>
      <w:r w:rsidR="00D82D2B" w:rsidRPr="00513A51">
        <w:rPr>
          <w:b/>
          <w:i/>
          <w:color w:val="333333"/>
          <w:sz w:val="28"/>
          <w:szCs w:val="28"/>
          <w:u w:val="single"/>
        </w:rPr>
        <w:t xml:space="preserve">ограничением свободы на срок до пяти лет или лишением свободы </w:t>
      </w:r>
      <w:r w:rsidR="00513A51">
        <w:rPr>
          <w:b/>
          <w:i/>
          <w:color w:val="333333"/>
          <w:sz w:val="28"/>
          <w:szCs w:val="28"/>
          <w:u w:val="single"/>
        </w:rPr>
        <w:t>на срок до семи лет</w:t>
      </w:r>
      <w:r w:rsidR="00D82D2B" w:rsidRPr="00513A51">
        <w:rPr>
          <w:color w:val="333333"/>
          <w:sz w:val="28"/>
          <w:szCs w:val="28"/>
          <w:bdr w:val="none" w:sz="0" w:space="0" w:color="auto" w:frame="1"/>
        </w:rPr>
        <w:br/>
      </w:r>
    </w:p>
    <w:p w:rsidR="00D82D2B" w:rsidRPr="00513A51" w:rsidRDefault="00D82D2B" w:rsidP="00513A51">
      <w:pPr>
        <w:pStyle w:val="1"/>
        <w:spacing w:before="200" w:beforeAutospacing="0" w:after="200" w:afterAutospacing="0"/>
        <w:ind w:left="200" w:right="200" w:hanging="342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 w:val="0"/>
          <w:i/>
          <w:color w:val="333333"/>
          <w:sz w:val="28"/>
          <w:szCs w:val="28"/>
          <w:highlight w:val="yellow"/>
        </w:rPr>
        <w:t>Статья 380.</w:t>
      </w:r>
      <w:r w:rsidRPr="00513A51">
        <w:rPr>
          <w:color w:val="333333"/>
          <w:sz w:val="28"/>
          <w:szCs w:val="28"/>
        </w:rPr>
        <w:t xml:space="preserve"> Подделка, изготовление, использование либо сбыт поддельных документов, штампов, печатей, бланков</w:t>
      </w:r>
    </w:p>
    <w:p w:rsidR="00D82D2B" w:rsidRPr="00513A51" w:rsidRDefault="00DC7D7D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1</w:t>
      </w:r>
      <w:r w:rsidR="00D82D2B" w:rsidRPr="00513A51">
        <w:rPr>
          <w:b/>
          <w:color w:val="333333"/>
          <w:sz w:val="28"/>
          <w:szCs w:val="28"/>
        </w:rPr>
        <w:t>.</w:t>
      </w:r>
      <w:r w:rsidR="00D82D2B" w:rsidRPr="00513A51">
        <w:rPr>
          <w:color w:val="333333"/>
          <w:sz w:val="28"/>
          <w:szCs w:val="28"/>
        </w:rPr>
        <w:t xml:space="preserve"> Подделка удостоверения или иного официального документа, предоставляющего права или освобождающего от обязанностей, в целях использования такого документа самим исполнителем или другим лицом, либо сбыт такого документа, либо изготовление поддельных штампов, печатей, бланков в тех же целях, либо их сбыт, либо использование</w:t>
      </w:r>
      <w:r w:rsidRPr="00513A51">
        <w:rPr>
          <w:color w:val="333333"/>
          <w:sz w:val="28"/>
          <w:szCs w:val="28"/>
        </w:rPr>
        <w:t xml:space="preserve"> заведомо подложного документа:</w:t>
      </w:r>
    </w:p>
    <w:p w:rsidR="00D82D2B" w:rsidRPr="00513A51" w:rsidRDefault="00DC7D7D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D82D2B" w:rsidRPr="00513A51">
        <w:rPr>
          <w:color w:val="333333"/>
          <w:sz w:val="28"/>
          <w:szCs w:val="28"/>
        </w:rPr>
        <w:t xml:space="preserve">аказываются </w:t>
      </w:r>
      <w:r w:rsidR="00D82D2B" w:rsidRPr="00513A51">
        <w:rPr>
          <w:b/>
          <w:i/>
          <w:color w:val="333333"/>
          <w:sz w:val="28"/>
          <w:szCs w:val="28"/>
          <w:u w:val="single"/>
        </w:rPr>
        <w:t>общественными работами, или штрафом, или исправительными работами на срок до двух лет, или арестом, или ограничением свободы на срок до двух лет.</w:t>
      </w:r>
    </w:p>
    <w:p w:rsidR="00D82D2B" w:rsidRPr="00513A51" w:rsidRDefault="00DC7D7D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2</w:t>
      </w:r>
      <w:r w:rsidRPr="00513A51">
        <w:rPr>
          <w:color w:val="333333"/>
          <w:sz w:val="28"/>
          <w:szCs w:val="28"/>
        </w:rPr>
        <w:t>.</w:t>
      </w:r>
      <w:r w:rsidR="00D82D2B" w:rsidRPr="00513A51">
        <w:rPr>
          <w:color w:val="333333"/>
          <w:sz w:val="28"/>
          <w:szCs w:val="28"/>
        </w:rPr>
        <w:t xml:space="preserve"> Те же действия, совершенные повторно либо группой ли</w:t>
      </w:r>
      <w:r w:rsidRPr="00513A51">
        <w:rPr>
          <w:color w:val="333333"/>
          <w:sz w:val="28"/>
          <w:szCs w:val="28"/>
        </w:rPr>
        <w:t>ц по предварительному сговору:</w:t>
      </w:r>
    </w:p>
    <w:p w:rsidR="00DC7D7D" w:rsidRPr="00513A51" w:rsidRDefault="00DC7D7D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Н</w:t>
      </w:r>
      <w:r w:rsidR="00D82D2B" w:rsidRPr="00513A51">
        <w:rPr>
          <w:color w:val="333333"/>
          <w:sz w:val="28"/>
          <w:szCs w:val="28"/>
        </w:rPr>
        <w:t xml:space="preserve">аказываются </w:t>
      </w:r>
      <w:r w:rsidR="00D82D2B" w:rsidRPr="00513A51">
        <w:rPr>
          <w:b/>
          <w:i/>
          <w:color w:val="333333"/>
          <w:sz w:val="28"/>
          <w:szCs w:val="28"/>
          <w:u w:val="single"/>
        </w:rPr>
        <w:t xml:space="preserve">штрафом, или арестом, или ограничением свободы на срок до пяти лет, или лишением свободы на срок до трех </w:t>
      </w:r>
      <w:proofErr w:type="spellStart"/>
      <w:r w:rsidR="00D82D2B" w:rsidRPr="00513A51">
        <w:rPr>
          <w:b/>
          <w:i/>
          <w:color w:val="333333"/>
          <w:sz w:val="28"/>
          <w:szCs w:val="28"/>
          <w:u w:val="single"/>
        </w:rPr>
        <w:t>лет</w:t>
      </w:r>
      <w:r w:rsidRPr="00513A51">
        <w:rPr>
          <w:b/>
          <w:i/>
          <w:color w:val="333333"/>
          <w:sz w:val="28"/>
          <w:szCs w:val="28"/>
        </w:rPr>
        <w:t>Статья</w:t>
      </w:r>
      <w:proofErr w:type="spellEnd"/>
      <w:r w:rsidRPr="00513A51">
        <w:rPr>
          <w:b/>
          <w:i/>
          <w:color w:val="333333"/>
          <w:sz w:val="28"/>
          <w:szCs w:val="28"/>
        </w:rPr>
        <w:t xml:space="preserve"> 10.1</w:t>
      </w:r>
      <w:r w:rsidRPr="00513A51">
        <w:rPr>
          <w:color w:val="333333"/>
          <w:sz w:val="28"/>
          <w:szCs w:val="28"/>
        </w:rPr>
        <w:t>. Умышленное причинение телесного повреждения и иные насильственные действия либо нарушение защитного предписания</w:t>
      </w:r>
    </w:p>
    <w:p w:rsidR="00F624EA" w:rsidRPr="00513A51" w:rsidRDefault="00F624EA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 xml:space="preserve">Ч </w:t>
      </w:r>
      <w:r w:rsidR="00DC7D7D" w:rsidRPr="00513A51">
        <w:rPr>
          <w:b/>
          <w:color w:val="333333"/>
          <w:sz w:val="28"/>
          <w:szCs w:val="28"/>
        </w:rPr>
        <w:t>1.</w:t>
      </w:r>
      <w:r w:rsidR="00DC7D7D" w:rsidRPr="00513A51">
        <w:rPr>
          <w:color w:val="333333"/>
          <w:sz w:val="28"/>
          <w:szCs w:val="28"/>
        </w:rPr>
        <w:t xml:space="preserve"> Умышленное причинение телесного повреждения, не повлекшего кратковременного расстройства здоровья или незначительной ст</w:t>
      </w:r>
      <w:r w:rsidRPr="00513A51">
        <w:rPr>
          <w:color w:val="333333"/>
          <w:sz w:val="28"/>
          <w:szCs w:val="28"/>
        </w:rPr>
        <w:t>ойкой утраты трудоспособности:</w:t>
      </w:r>
    </w:p>
    <w:p w:rsidR="00DC7D7D" w:rsidRPr="00513A51" w:rsidRDefault="00F624EA" w:rsidP="00513A51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513A51">
        <w:rPr>
          <w:color w:val="333333"/>
          <w:sz w:val="28"/>
          <w:szCs w:val="28"/>
        </w:rPr>
        <w:t>В</w:t>
      </w:r>
      <w:r w:rsidR="00DC7D7D" w:rsidRPr="00513A51">
        <w:rPr>
          <w:color w:val="333333"/>
          <w:sz w:val="28"/>
          <w:szCs w:val="28"/>
        </w:rPr>
        <w:t xml:space="preserve">лечет </w:t>
      </w:r>
      <w:r w:rsidR="00DC7D7D" w:rsidRPr="00513A51">
        <w:rPr>
          <w:b/>
          <w:i/>
          <w:color w:val="333333"/>
          <w:sz w:val="28"/>
          <w:szCs w:val="28"/>
          <w:u w:val="single"/>
        </w:rPr>
        <w:t>наложение штрафа в размере от десяти до тридцати базовых величин, или общественные работы, или административный арест.</w:t>
      </w:r>
    </w:p>
    <w:p w:rsidR="00DC7D7D" w:rsidRPr="00513A51" w:rsidRDefault="00F624EA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 xml:space="preserve">Ч </w:t>
      </w:r>
      <w:r w:rsidR="00DC7D7D" w:rsidRPr="00513A51">
        <w:rPr>
          <w:b/>
          <w:color w:val="333333"/>
          <w:sz w:val="28"/>
          <w:szCs w:val="28"/>
        </w:rPr>
        <w:t>2.</w:t>
      </w:r>
      <w:r w:rsidR="00DC7D7D" w:rsidRPr="00513A51">
        <w:rPr>
          <w:color w:val="333333"/>
          <w:sz w:val="28"/>
          <w:szCs w:val="28"/>
        </w:rPr>
        <w:t xml:space="preserve"> Нанесение побоев, не повлекшее причинения телесных повреждений, умышленное причинение боли, физических или психических страданий, совершенные в </w:t>
      </w:r>
      <w:r w:rsidR="00DC7D7D" w:rsidRPr="00513A51">
        <w:rPr>
          <w:color w:val="333333"/>
          <w:sz w:val="28"/>
          <w:szCs w:val="28"/>
        </w:rPr>
        <w:lastRenderedPageBreak/>
        <w:t>отношении близкого родственника, члена семьи или бывшего члена семьи, либо нарушение защитного предписания –</w:t>
      </w:r>
    </w:p>
    <w:p w:rsidR="00DC7D7D" w:rsidRPr="00513A51" w:rsidRDefault="00F624EA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В</w:t>
      </w:r>
      <w:r w:rsidR="00DC7D7D" w:rsidRPr="00513A51">
        <w:rPr>
          <w:color w:val="333333"/>
          <w:sz w:val="28"/>
          <w:szCs w:val="28"/>
        </w:rPr>
        <w:t xml:space="preserve">лекут </w:t>
      </w:r>
      <w:r w:rsidR="00DC7D7D" w:rsidRPr="00513A51">
        <w:rPr>
          <w:b/>
          <w:i/>
          <w:color w:val="333333"/>
          <w:sz w:val="28"/>
          <w:szCs w:val="28"/>
          <w:u w:val="single"/>
        </w:rPr>
        <w:t>наложение штрафа в размере до десяти базовых величин, или общественные работы, или административный арест.</w:t>
      </w:r>
    </w:p>
    <w:p w:rsidR="00DC7D7D" w:rsidRPr="00513A51" w:rsidRDefault="00DC7D7D" w:rsidP="00513A51">
      <w:pPr>
        <w:pStyle w:val="1"/>
        <w:spacing w:before="200" w:beforeAutospacing="0" w:after="200" w:afterAutospacing="0"/>
        <w:ind w:left="-142" w:right="200" w:hanging="284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 w:val="0"/>
          <w:i/>
          <w:color w:val="333333"/>
          <w:sz w:val="28"/>
          <w:szCs w:val="28"/>
          <w:highlight w:val="yellow"/>
        </w:rPr>
        <w:t>Статья 10.2.</w:t>
      </w:r>
      <w:r w:rsidRPr="00513A51">
        <w:rPr>
          <w:color w:val="333333"/>
          <w:sz w:val="28"/>
          <w:szCs w:val="28"/>
        </w:rPr>
        <w:t xml:space="preserve"> Оскорбление</w:t>
      </w:r>
    </w:p>
    <w:p w:rsidR="00DC7D7D" w:rsidRPr="00513A51" w:rsidRDefault="00F624EA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 xml:space="preserve">Ч </w:t>
      </w:r>
      <w:r w:rsidR="00DC7D7D" w:rsidRPr="00513A51">
        <w:rPr>
          <w:b/>
          <w:color w:val="333333"/>
          <w:sz w:val="28"/>
          <w:szCs w:val="28"/>
        </w:rPr>
        <w:t>1.</w:t>
      </w:r>
      <w:r w:rsidR="00DC7D7D" w:rsidRPr="00513A51">
        <w:rPr>
          <w:color w:val="333333"/>
          <w:sz w:val="28"/>
          <w:szCs w:val="28"/>
        </w:rPr>
        <w:t xml:space="preserve"> Оскорбление, то есть умышленное унижение чести и достоинства личности, в</w:t>
      </w:r>
      <w:r w:rsidRPr="00513A51">
        <w:rPr>
          <w:color w:val="333333"/>
          <w:sz w:val="28"/>
          <w:szCs w:val="28"/>
        </w:rPr>
        <w:t>ыраженное в неприличной форме:</w:t>
      </w:r>
    </w:p>
    <w:p w:rsidR="00DC7D7D" w:rsidRPr="00513A51" w:rsidRDefault="00F624EA" w:rsidP="00513A51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513A51">
        <w:rPr>
          <w:color w:val="333333"/>
          <w:sz w:val="28"/>
          <w:szCs w:val="28"/>
        </w:rPr>
        <w:t xml:space="preserve">Влечет </w:t>
      </w:r>
      <w:r w:rsidR="00DC7D7D" w:rsidRPr="00513A51">
        <w:rPr>
          <w:b/>
          <w:i/>
          <w:color w:val="333333"/>
          <w:sz w:val="28"/>
          <w:szCs w:val="28"/>
          <w:u w:val="single"/>
        </w:rPr>
        <w:t>наложение штрафа в размере до тридцати базовых величин.</w:t>
      </w:r>
    </w:p>
    <w:p w:rsidR="00DC7D7D" w:rsidRPr="00513A51" w:rsidRDefault="00F624EA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 xml:space="preserve">Ч </w:t>
      </w:r>
      <w:r w:rsidR="00DC7D7D" w:rsidRPr="00513A51">
        <w:rPr>
          <w:b/>
          <w:color w:val="333333"/>
          <w:sz w:val="28"/>
          <w:szCs w:val="28"/>
        </w:rPr>
        <w:t>2.</w:t>
      </w:r>
      <w:r w:rsidR="00DC7D7D" w:rsidRPr="00513A51">
        <w:rPr>
          <w:color w:val="333333"/>
          <w:sz w:val="28"/>
          <w:szCs w:val="28"/>
        </w:rPr>
        <w:t xml:space="preserve"> Оскорбление в публичном выступлении, либо в печатном или публично демонстрирующемся произведении, либо в средствах массовой информации, либо в информации, распространенной в глобальной компьютерной сети Интернет, иной сети электросвязи общего пользования или</w:t>
      </w:r>
      <w:r w:rsidRPr="00513A51">
        <w:rPr>
          <w:color w:val="333333"/>
          <w:sz w:val="28"/>
          <w:szCs w:val="28"/>
        </w:rPr>
        <w:t xml:space="preserve"> выделенной сети электросвязи:</w:t>
      </w:r>
    </w:p>
    <w:p w:rsidR="00DC7D7D" w:rsidRPr="00513A51" w:rsidRDefault="00F624EA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 xml:space="preserve">Влечет </w:t>
      </w:r>
      <w:r w:rsidR="00DC7D7D" w:rsidRPr="00513A51">
        <w:rPr>
          <w:b/>
          <w:i/>
          <w:color w:val="333333"/>
          <w:sz w:val="28"/>
          <w:szCs w:val="28"/>
          <w:u w:val="single"/>
        </w:rPr>
        <w:t>наложение штрафа в размере от десяти до двухсот базовых величин, или общественные работы, или административный арест, а на юридическое лицо – наложение штрафа в размере от тридцати до двухсот базовых величин</w:t>
      </w:r>
    </w:p>
    <w:p w:rsidR="00DC7D7D" w:rsidRPr="00513A51" w:rsidRDefault="00DC7D7D" w:rsidP="00513A51">
      <w:pPr>
        <w:pStyle w:val="1"/>
        <w:spacing w:before="200" w:beforeAutospacing="0" w:after="200" w:afterAutospacing="0"/>
        <w:ind w:left="200" w:right="200" w:hanging="626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 w:val="0"/>
          <w:i/>
          <w:color w:val="333333"/>
          <w:sz w:val="28"/>
          <w:szCs w:val="28"/>
          <w:highlight w:val="yellow"/>
        </w:rPr>
        <w:t>Статья 10.3.</w:t>
      </w:r>
      <w:r w:rsidRPr="00513A51">
        <w:rPr>
          <w:color w:val="333333"/>
          <w:sz w:val="28"/>
          <w:szCs w:val="28"/>
        </w:rPr>
        <w:t xml:space="preserve"> Невыполнение обязанностей по воспитанию детей</w:t>
      </w:r>
    </w:p>
    <w:p w:rsidR="00DC7D7D" w:rsidRPr="00513A51" w:rsidRDefault="00F624EA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1.</w:t>
      </w:r>
      <w:r w:rsidR="00DC7D7D" w:rsidRPr="00513A51">
        <w:rPr>
          <w:color w:val="333333"/>
          <w:sz w:val="28"/>
          <w:szCs w:val="28"/>
        </w:rPr>
        <w:t>Невыполнение родителями или лицами, их заменяющими, обязанностей по воспитанию детей, повлекшее совершение несовершеннолетним деяния, содержащего признаки административного правонарушения либо преступления, но не достигшим ко времени совершения такого деяния возраста, с которого наступает административная или уголовная ответс</w:t>
      </w:r>
      <w:r w:rsidRPr="00513A51">
        <w:rPr>
          <w:color w:val="333333"/>
          <w:sz w:val="28"/>
          <w:szCs w:val="28"/>
        </w:rPr>
        <w:t>твенность за совершенное деяние:</w:t>
      </w:r>
    </w:p>
    <w:p w:rsidR="00DC7D7D" w:rsidRPr="00513A51" w:rsidRDefault="00F624EA" w:rsidP="00513A51">
      <w:pPr>
        <w:pStyle w:val="a4"/>
        <w:tabs>
          <w:tab w:val="left" w:pos="6990"/>
        </w:tabs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513A51">
        <w:rPr>
          <w:color w:val="333333"/>
          <w:sz w:val="28"/>
          <w:szCs w:val="28"/>
        </w:rPr>
        <w:t xml:space="preserve">Влечет </w:t>
      </w:r>
      <w:r w:rsidR="00DC7D7D" w:rsidRPr="00513A51">
        <w:rPr>
          <w:b/>
          <w:i/>
          <w:color w:val="333333"/>
          <w:sz w:val="28"/>
          <w:szCs w:val="28"/>
          <w:u w:val="single"/>
        </w:rPr>
        <w:t>наложение штрафа в размере до десяти базовых величин.</w:t>
      </w:r>
    </w:p>
    <w:p w:rsidR="00DC7D7D" w:rsidRPr="00513A51" w:rsidRDefault="00F624EA" w:rsidP="00513A51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/>
          <w:color w:val="333333"/>
          <w:sz w:val="28"/>
          <w:szCs w:val="28"/>
        </w:rPr>
        <w:t>Ч 2.</w:t>
      </w:r>
      <w:r w:rsidR="00DC7D7D" w:rsidRPr="00513A51">
        <w:rPr>
          <w:color w:val="333333"/>
          <w:sz w:val="28"/>
          <w:szCs w:val="28"/>
        </w:rPr>
        <w:t xml:space="preserve">Невыполнение родителями или лицами, их заменяющими, обязанностей по сопровождению несовершеннолетнего в возрасте до шестнадцати лет либо по обеспечению его сопровождения совершеннолетним лицом в период с двадцати </w:t>
      </w:r>
      <w:r w:rsidRPr="00513A51">
        <w:rPr>
          <w:color w:val="333333"/>
          <w:sz w:val="28"/>
          <w:szCs w:val="28"/>
        </w:rPr>
        <w:t>трех до шести часов вне жилища:</w:t>
      </w:r>
    </w:p>
    <w:p w:rsidR="00DC7D7D" w:rsidRPr="00513A51" w:rsidRDefault="00F624EA" w:rsidP="00513A51">
      <w:pPr>
        <w:pStyle w:val="a4"/>
        <w:spacing w:before="0" w:beforeAutospacing="0" w:after="0" w:afterAutospacing="0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513A51">
        <w:rPr>
          <w:color w:val="333333"/>
          <w:sz w:val="28"/>
          <w:szCs w:val="28"/>
        </w:rPr>
        <w:t xml:space="preserve">Влечет </w:t>
      </w:r>
      <w:r w:rsidR="00DC7D7D" w:rsidRPr="00513A51">
        <w:rPr>
          <w:b/>
          <w:i/>
          <w:color w:val="333333"/>
          <w:sz w:val="28"/>
          <w:szCs w:val="28"/>
          <w:u w:val="single"/>
        </w:rPr>
        <w:t>наложение штрафа в размере до двух базовых величин.</w:t>
      </w:r>
      <w:r w:rsidR="00DC7D7D" w:rsidRPr="00513A51">
        <w:rPr>
          <w:color w:val="333333"/>
          <w:sz w:val="28"/>
          <w:szCs w:val="28"/>
          <w:bdr w:val="none" w:sz="0" w:space="0" w:color="auto" w:frame="1"/>
        </w:rPr>
        <w:br/>
      </w:r>
    </w:p>
    <w:p w:rsidR="00DC7D7D" w:rsidRPr="00513A51" w:rsidRDefault="00DC7D7D" w:rsidP="00513A51">
      <w:pPr>
        <w:pStyle w:val="1"/>
        <w:spacing w:before="200" w:beforeAutospacing="0" w:after="200" w:afterAutospacing="0"/>
        <w:ind w:left="200" w:right="200" w:hanging="626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b w:val="0"/>
          <w:i/>
          <w:color w:val="333333"/>
          <w:sz w:val="28"/>
          <w:szCs w:val="28"/>
          <w:highlight w:val="yellow"/>
        </w:rPr>
        <w:t>Статья 11.1.</w:t>
      </w:r>
      <w:r w:rsidRPr="00513A51">
        <w:rPr>
          <w:color w:val="333333"/>
          <w:sz w:val="28"/>
          <w:szCs w:val="28"/>
        </w:rPr>
        <w:t xml:space="preserve"> Мелкое хищение</w:t>
      </w:r>
    </w:p>
    <w:p w:rsidR="00DC7D7D" w:rsidRPr="00513A51" w:rsidRDefault="00DC7D7D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 xml:space="preserve">Мелкое хищение имущества путем кражи, мошенничества, злоупотребления служебными полномочиями, присвоения или растраты, хищения путем использования компьютерной техники, </w:t>
      </w:r>
      <w:r w:rsidR="004F226C" w:rsidRPr="00513A51">
        <w:rPr>
          <w:color w:val="333333"/>
          <w:sz w:val="28"/>
          <w:szCs w:val="28"/>
        </w:rPr>
        <w:t>а равно попытка такого хищения:</w:t>
      </w:r>
    </w:p>
    <w:p w:rsidR="00DC7D7D" w:rsidRPr="00513A51" w:rsidRDefault="00F624EA" w:rsidP="009B79A0">
      <w:pPr>
        <w:pStyle w:val="a4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 xml:space="preserve">Влекут </w:t>
      </w:r>
      <w:r w:rsidR="00DC7D7D" w:rsidRPr="00513A51">
        <w:rPr>
          <w:b/>
          <w:i/>
          <w:color w:val="333333"/>
          <w:sz w:val="28"/>
          <w:szCs w:val="28"/>
          <w:u w:val="single"/>
        </w:rPr>
        <w:t>наложение штрафа в размере от двух до тридцати базовых величин, или общественные работы, или административный арест.</w:t>
      </w:r>
      <w:r w:rsidR="00DC7D7D" w:rsidRPr="00513A51">
        <w:rPr>
          <w:color w:val="333333"/>
          <w:sz w:val="28"/>
          <w:szCs w:val="28"/>
          <w:bdr w:val="none" w:sz="0" w:space="0" w:color="auto" w:frame="1"/>
        </w:rPr>
        <w:br/>
      </w:r>
      <w:r w:rsidR="00DC7D7D" w:rsidRPr="00513A51">
        <w:rPr>
          <w:i/>
          <w:color w:val="333333"/>
          <w:sz w:val="28"/>
          <w:szCs w:val="28"/>
          <w:highlight w:val="yellow"/>
        </w:rPr>
        <w:t>Статья 11.3.</w:t>
      </w:r>
      <w:r w:rsidR="00DC7D7D" w:rsidRPr="00513A51">
        <w:rPr>
          <w:color w:val="333333"/>
          <w:sz w:val="28"/>
          <w:szCs w:val="28"/>
        </w:rPr>
        <w:t xml:space="preserve"> Умышленные уничтожение либо повреждение чужого имущества</w:t>
      </w:r>
    </w:p>
    <w:p w:rsidR="00513A51" w:rsidRDefault="00DC7D7D" w:rsidP="00513A51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13A51">
        <w:rPr>
          <w:color w:val="333333"/>
          <w:sz w:val="28"/>
          <w:szCs w:val="28"/>
        </w:rPr>
        <w:t>Умышленные уничтожение либо повреждение чужого имущества, повлекшие причинение ущ</w:t>
      </w:r>
      <w:r w:rsidR="004F226C" w:rsidRPr="00513A51">
        <w:rPr>
          <w:color w:val="333333"/>
          <w:sz w:val="28"/>
          <w:szCs w:val="28"/>
        </w:rPr>
        <w:t>ерба в незначительном размере:</w:t>
      </w:r>
    </w:p>
    <w:p w:rsidR="00513A51" w:rsidRDefault="00F624EA" w:rsidP="00513A5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i/>
          <w:color w:val="333333"/>
        </w:rPr>
      </w:pPr>
      <w:r w:rsidRPr="00513A51">
        <w:rPr>
          <w:color w:val="333333"/>
          <w:sz w:val="28"/>
          <w:szCs w:val="28"/>
        </w:rPr>
        <w:t xml:space="preserve">Влекут </w:t>
      </w:r>
      <w:r w:rsidR="00DC7D7D" w:rsidRPr="00513A51">
        <w:rPr>
          <w:b/>
          <w:i/>
          <w:color w:val="333333"/>
          <w:sz w:val="28"/>
          <w:szCs w:val="28"/>
          <w:u w:val="single"/>
        </w:rPr>
        <w:t>наложение штрафа в размере до тридцати базовых величин.</w:t>
      </w:r>
      <w:r w:rsidR="00DC7D7D" w:rsidRPr="00F624EA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br/>
      </w:r>
    </w:p>
    <w:p w:rsidR="00DC7D7D" w:rsidRPr="009B79A0" w:rsidRDefault="00DC7D7D" w:rsidP="009B79A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i/>
          <w:color w:val="333333"/>
          <w:sz w:val="28"/>
          <w:szCs w:val="28"/>
          <w:highlight w:val="yellow"/>
        </w:rPr>
        <w:t>Статья 17.6</w:t>
      </w:r>
      <w:r w:rsidRPr="009B79A0">
        <w:rPr>
          <w:i/>
          <w:color w:val="333333"/>
          <w:sz w:val="28"/>
          <w:szCs w:val="28"/>
        </w:rPr>
        <w:t>.</w:t>
      </w:r>
      <w:r w:rsidRPr="009B79A0">
        <w:rPr>
          <w:color w:val="333333"/>
          <w:sz w:val="28"/>
          <w:szCs w:val="28"/>
        </w:rPr>
        <w:t xml:space="preserve"> Незаконные действия с </w:t>
      </w:r>
      <w:proofErr w:type="spellStart"/>
      <w:r w:rsidRPr="009B79A0">
        <w:rPr>
          <w:color w:val="333333"/>
          <w:sz w:val="28"/>
          <w:szCs w:val="28"/>
        </w:rPr>
        <w:t>некурительными</w:t>
      </w:r>
      <w:proofErr w:type="spellEnd"/>
      <w:r w:rsidRPr="009B79A0">
        <w:rPr>
          <w:color w:val="333333"/>
          <w:sz w:val="28"/>
          <w:szCs w:val="28"/>
        </w:rPr>
        <w:t xml:space="preserve"> табачными изделиями, предназначенными для сосания и (или) жевания</w:t>
      </w:r>
    </w:p>
    <w:p w:rsidR="00DC7D7D" w:rsidRPr="009B79A0" w:rsidRDefault="004F226C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lastRenderedPageBreak/>
        <w:t xml:space="preserve">Ч </w:t>
      </w:r>
      <w:r w:rsidR="00DC7D7D" w:rsidRPr="009B79A0">
        <w:rPr>
          <w:b/>
          <w:color w:val="333333"/>
          <w:sz w:val="28"/>
          <w:szCs w:val="28"/>
        </w:rPr>
        <w:t>1.</w:t>
      </w:r>
      <w:r w:rsidR="00DC7D7D" w:rsidRPr="009B79A0">
        <w:rPr>
          <w:color w:val="333333"/>
          <w:sz w:val="28"/>
          <w:szCs w:val="28"/>
        </w:rPr>
        <w:t xml:space="preserve"> Приобретение, хранение </w:t>
      </w:r>
      <w:proofErr w:type="spellStart"/>
      <w:r w:rsidR="00DC7D7D" w:rsidRPr="009B79A0">
        <w:rPr>
          <w:color w:val="333333"/>
          <w:sz w:val="28"/>
          <w:szCs w:val="28"/>
        </w:rPr>
        <w:t>некурительных</w:t>
      </w:r>
      <w:proofErr w:type="spellEnd"/>
      <w:r w:rsidR="00DC7D7D" w:rsidRPr="009B79A0">
        <w:rPr>
          <w:color w:val="333333"/>
          <w:sz w:val="28"/>
          <w:szCs w:val="28"/>
        </w:rPr>
        <w:t xml:space="preserve"> табачных изделий, предназначенных для сосания и (или) жевания, в количестве, не п</w:t>
      </w:r>
      <w:r w:rsidRPr="009B79A0">
        <w:rPr>
          <w:color w:val="333333"/>
          <w:sz w:val="28"/>
          <w:szCs w:val="28"/>
        </w:rPr>
        <w:t>ревышающем пятидесяти граммов:</w:t>
      </w:r>
    </w:p>
    <w:p w:rsidR="00DC7D7D" w:rsidRPr="009B79A0" w:rsidRDefault="00F624EA" w:rsidP="009B79A0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DC7D7D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до двух базовых величин.</w:t>
      </w:r>
    </w:p>
    <w:p w:rsidR="00DC7D7D" w:rsidRPr="009B79A0" w:rsidRDefault="004F226C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2.</w:t>
      </w:r>
      <w:r w:rsidR="00DC7D7D" w:rsidRPr="009B79A0">
        <w:rPr>
          <w:color w:val="333333"/>
          <w:sz w:val="28"/>
          <w:szCs w:val="28"/>
        </w:rPr>
        <w:t xml:space="preserve">Перевозка, пересылка, приобретение, хранение </w:t>
      </w:r>
      <w:proofErr w:type="spellStart"/>
      <w:r w:rsidR="00DC7D7D" w:rsidRPr="009B79A0">
        <w:rPr>
          <w:color w:val="333333"/>
          <w:sz w:val="28"/>
          <w:szCs w:val="28"/>
        </w:rPr>
        <w:t>некурительных</w:t>
      </w:r>
      <w:proofErr w:type="spellEnd"/>
      <w:r w:rsidR="00DC7D7D" w:rsidRPr="009B79A0">
        <w:rPr>
          <w:color w:val="333333"/>
          <w:sz w:val="28"/>
          <w:szCs w:val="28"/>
        </w:rPr>
        <w:t xml:space="preserve"> табачных изделий, предназначенных для сосания и (или) жевания, в количестве, превышающем пятьдесят граммов, а равно реализация таких </w:t>
      </w:r>
      <w:proofErr w:type="spellStart"/>
      <w:r w:rsidR="00DC7D7D" w:rsidRPr="009B79A0">
        <w:rPr>
          <w:color w:val="333333"/>
          <w:sz w:val="28"/>
          <w:szCs w:val="28"/>
        </w:rPr>
        <w:t>некурительных</w:t>
      </w:r>
      <w:proofErr w:type="spellEnd"/>
      <w:r w:rsidR="00DC7D7D" w:rsidRPr="009B79A0">
        <w:rPr>
          <w:color w:val="333333"/>
          <w:sz w:val="28"/>
          <w:szCs w:val="28"/>
        </w:rPr>
        <w:t xml:space="preserve"> табачных изделий при отсутствии признаков незаконной пр</w:t>
      </w:r>
      <w:r w:rsidRPr="009B79A0">
        <w:rPr>
          <w:color w:val="333333"/>
          <w:sz w:val="28"/>
          <w:szCs w:val="28"/>
        </w:rPr>
        <w:t>едпринимательской деятельности:</w:t>
      </w:r>
    </w:p>
    <w:p w:rsidR="00DC7D7D" w:rsidRPr="009B79A0" w:rsidRDefault="00F624EA" w:rsidP="009B79A0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DC7D7D" w:rsidRPr="009B79A0">
        <w:rPr>
          <w:b/>
          <w:i/>
          <w:color w:val="333333"/>
          <w:sz w:val="28"/>
          <w:szCs w:val="28"/>
          <w:u w:val="single"/>
        </w:rPr>
        <w:t xml:space="preserve">наложение штрафа в размере от десяти до двадцати базовых величин с конфискацией денежной выручки, полученной от реализации указанных </w:t>
      </w:r>
      <w:proofErr w:type="spellStart"/>
      <w:r w:rsidR="00DC7D7D" w:rsidRPr="009B79A0">
        <w:rPr>
          <w:b/>
          <w:i/>
          <w:color w:val="333333"/>
          <w:sz w:val="28"/>
          <w:szCs w:val="28"/>
          <w:u w:val="single"/>
        </w:rPr>
        <w:t>некурительных</w:t>
      </w:r>
      <w:proofErr w:type="spellEnd"/>
      <w:r w:rsidR="00DC7D7D" w:rsidRPr="009B79A0">
        <w:rPr>
          <w:b/>
          <w:i/>
          <w:color w:val="333333"/>
          <w:sz w:val="28"/>
          <w:szCs w:val="28"/>
          <w:u w:val="single"/>
        </w:rPr>
        <w:t xml:space="preserve"> табачных изделий, орудий и средств совершения административного правонарушения или без конфискации таких орудий и средств, либо общественные работы с конфискацией денежной выручки, полученной от реализации указанных </w:t>
      </w:r>
      <w:proofErr w:type="spellStart"/>
      <w:r w:rsidR="00DC7D7D" w:rsidRPr="009B79A0">
        <w:rPr>
          <w:b/>
          <w:i/>
          <w:color w:val="333333"/>
          <w:sz w:val="28"/>
          <w:szCs w:val="28"/>
          <w:u w:val="single"/>
        </w:rPr>
        <w:t>некурительных</w:t>
      </w:r>
      <w:proofErr w:type="spellEnd"/>
      <w:r w:rsidR="00DC7D7D" w:rsidRPr="009B79A0">
        <w:rPr>
          <w:b/>
          <w:i/>
          <w:color w:val="333333"/>
          <w:sz w:val="28"/>
          <w:szCs w:val="28"/>
          <w:u w:val="single"/>
        </w:rPr>
        <w:t xml:space="preserve"> табачных изделий, орудий и средств совершения административного правонарушения или без конфискации таких орудий и средств, либо административный арест с конфискацией денежной выручки, полученной от реализации указанных </w:t>
      </w:r>
      <w:proofErr w:type="spellStart"/>
      <w:r w:rsidR="00DC7D7D" w:rsidRPr="009B79A0">
        <w:rPr>
          <w:b/>
          <w:i/>
          <w:color w:val="333333"/>
          <w:sz w:val="28"/>
          <w:szCs w:val="28"/>
          <w:u w:val="single"/>
        </w:rPr>
        <w:t>некурительных</w:t>
      </w:r>
      <w:proofErr w:type="spellEnd"/>
      <w:r w:rsidR="00DC7D7D" w:rsidRPr="009B79A0">
        <w:rPr>
          <w:b/>
          <w:i/>
          <w:color w:val="333333"/>
          <w:sz w:val="28"/>
          <w:szCs w:val="28"/>
          <w:u w:val="single"/>
        </w:rPr>
        <w:t xml:space="preserve"> табачных изделий, орудий и средств совершения административного правонарушения или без конфискации таких орудий и средств.</w:t>
      </w:r>
    </w:p>
    <w:p w:rsidR="00DC7D7D" w:rsidRPr="009B79A0" w:rsidRDefault="004F226C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3.</w:t>
      </w:r>
      <w:r w:rsidR="00DC7D7D" w:rsidRPr="009B79A0">
        <w:rPr>
          <w:color w:val="333333"/>
          <w:sz w:val="28"/>
          <w:szCs w:val="28"/>
        </w:rPr>
        <w:t xml:space="preserve">Изготовление </w:t>
      </w:r>
      <w:proofErr w:type="spellStart"/>
      <w:r w:rsidR="00DC7D7D" w:rsidRPr="009B79A0">
        <w:rPr>
          <w:color w:val="333333"/>
          <w:sz w:val="28"/>
          <w:szCs w:val="28"/>
        </w:rPr>
        <w:t>некурительных</w:t>
      </w:r>
      <w:proofErr w:type="spellEnd"/>
      <w:r w:rsidR="00DC7D7D" w:rsidRPr="009B79A0">
        <w:rPr>
          <w:color w:val="333333"/>
          <w:sz w:val="28"/>
          <w:szCs w:val="28"/>
        </w:rPr>
        <w:t xml:space="preserve"> табачных изделий, предназначенных для сосания и (или) жевания, в количестве, превышающем пятьдесят граммов, при отсутствии признаков незаконной пр</w:t>
      </w:r>
      <w:r w:rsidR="00F624EA" w:rsidRPr="009B79A0">
        <w:rPr>
          <w:color w:val="333333"/>
          <w:sz w:val="28"/>
          <w:szCs w:val="28"/>
        </w:rPr>
        <w:t>едпринимательской деятельности:</w:t>
      </w:r>
    </w:p>
    <w:p w:rsidR="00DC7D7D" w:rsidRPr="009B79A0" w:rsidRDefault="00F624EA" w:rsidP="009B79A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color w:val="333333"/>
          <w:sz w:val="28"/>
          <w:szCs w:val="28"/>
        </w:rPr>
        <w:t xml:space="preserve">Влечет </w:t>
      </w:r>
      <w:r w:rsidR="00DC7D7D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двадцати до тридцати базовых величин с конфискацией орудий и средств совершения административного правонарушения или без конфискации, либо общественные работы с конфискацией орудий и средств совершения административного правонарушения или без конфискации, либо административный арест с конфискацией орудий и средств совершения административного правонарушения или без конфискации.</w:t>
      </w:r>
    </w:p>
    <w:p w:rsidR="00686153" w:rsidRPr="009B79A0" w:rsidRDefault="00686153" w:rsidP="009B79A0">
      <w:pPr>
        <w:pStyle w:val="1"/>
        <w:spacing w:before="200" w:beforeAutospacing="0" w:after="200" w:afterAutospacing="0"/>
        <w:ind w:right="200"/>
        <w:jc w:val="both"/>
        <w:textAlignment w:val="baseline"/>
        <w:rPr>
          <w:b w:val="0"/>
          <w:i/>
          <w:color w:val="333333"/>
          <w:sz w:val="28"/>
          <w:szCs w:val="28"/>
        </w:rPr>
      </w:pPr>
    </w:p>
    <w:p w:rsidR="004F226C" w:rsidRPr="009B79A0" w:rsidRDefault="004F226C" w:rsidP="009B79A0">
      <w:pPr>
        <w:pStyle w:val="1"/>
        <w:spacing w:before="200" w:beforeAutospacing="0" w:after="200" w:afterAutospacing="0"/>
        <w:ind w:right="200" w:hanging="426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 w:val="0"/>
          <w:i/>
          <w:color w:val="333333"/>
          <w:sz w:val="28"/>
          <w:szCs w:val="28"/>
          <w:highlight w:val="yellow"/>
        </w:rPr>
        <w:t>Статья 18.2.</w:t>
      </w:r>
      <w:r w:rsidRPr="009B79A0">
        <w:rPr>
          <w:color w:val="333333"/>
          <w:sz w:val="28"/>
          <w:szCs w:val="28"/>
        </w:rPr>
        <w:t xml:space="preserve"> Нарушение правил, обеспечивающих безопасность движения на железнодорожном или городском электрическом транспорте</w:t>
      </w:r>
    </w:p>
    <w:p w:rsidR="004F226C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1.</w:t>
      </w:r>
      <w:r w:rsidR="004F226C" w:rsidRPr="009B79A0">
        <w:rPr>
          <w:color w:val="333333"/>
          <w:sz w:val="28"/>
          <w:szCs w:val="28"/>
        </w:rPr>
        <w:t>Подкладывание на железнодорожные и трамвайные пути предметов, которые могут вызвать нарушение движения железнодорожного или городск</w:t>
      </w:r>
      <w:r w:rsidRPr="009B79A0">
        <w:rPr>
          <w:color w:val="333333"/>
          <w:sz w:val="28"/>
          <w:szCs w:val="28"/>
        </w:rPr>
        <w:t>ого электрического транспорта:</w:t>
      </w:r>
    </w:p>
    <w:p w:rsidR="004F226C" w:rsidRPr="009B79A0" w:rsidRDefault="00686153" w:rsidP="009B79A0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9B79A0">
        <w:rPr>
          <w:color w:val="333333"/>
          <w:sz w:val="28"/>
          <w:szCs w:val="28"/>
        </w:rPr>
        <w:t xml:space="preserve">Влече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двух до десяти базовых величин.</w:t>
      </w:r>
    </w:p>
    <w:p w:rsidR="004F226C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2.</w:t>
      </w:r>
      <w:r w:rsidR="004F226C" w:rsidRPr="009B79A0">
        <w:rPr>
          <w:color w:val="333333"/>
          <w:sz w:val="28"/>
          <w:szCs w:val="28"/>
        </w:rPr>
        <w:t xml:space="preserve">Повреждение железнодорожного или трамвайного путей, защитных лесонасаждений, снегозащитных ограждений или других путевых объектов, сооружений и </w:t>
      </w:r>
      <w:r w:rsidRPr="009B79A0">
        <w:rPr>
          <w:color w:val="333333"/>
          <w:sz w:val="28"/>
          <w:szCs w:val="28"/>
        </w:rPr>
        <w:t>устройств сигнализации и связи:</w:t>
      </w:r>
    </w:p>
    <w:p w:rsidR="004F226C" w:rsidRPr="009B79A0" w:rsidRDefault="00686153" w:rsidP="009B79A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color w:val="333333"/>
          <w:sz w:val="28"/>
          <w:szCs w:val="28"/>
        </w:rPr>
        <w:t xml:space="preserve">Влече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двадцати до пятидесяти базовых величин.</w:t>
      </w:r>
    </w:p>
    <w:p w:rsidR="004F226C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3.</w:t>
      </w:r>
      <w:r w:rsidR="004F226C" w:rsidRPr="009B79A0">
        <w:rPr>
          <w:color w:val="333333"/>
          <w:sz w:val="28"/>
          <w:szCs w:val="28"/>
        </w:rPr>
        <w:t>Нарушение правил проезда гужевого транспортного средства и прогона скота через железнодорожные пути, выпаса скот</w:t>
      </w:r>
      <w:r w:rsidRPr="009B79A0">
        <w:rPr>
          <w:color w:val="333333"/>
          <w:sz w:val="28"/>
          <w:szCs w:val="28"/>
        </w:rPr>
        <w:t>а вблизи железнодорожных путей:</w:t>
      </w:r>
    </w:p>
    <w:p w:rsidR="004F226C" w:rsidRPr="009B79A0" w:rsidRDefault="00686153" w:rsidP="009B79A0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9B79A0">
        <w:rPr>
          <w:color w:val="333333"/>
          <w:sz w:val="28"/>
          <w:szCs w:val="28"/>
        </w:rPr>
        <w:t xml:space="preserve">Влече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одной до десяти базовых величин.</w:t>
      </w:r>
    </w:p>
    <w:p w:rsidR="00686153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lastRenderedPageBreak/>
        <w:t>Ч 4.</w:t>
      </w:r>
      <w:r w:rsidR="004F226C" w:rsidRPr="009B79A0">
        <w:rPr>
          <w:color w:val="333333"/>
          <w:sz w:val="28"/>
          <w:szCs w:val="28"/>
        </w:rPr>
        <w:t>Проход по железнодорожным путям или нахождение на железнодорожных путях в местах, не предн</w:t>
      </w:r>
      <w:r w:rsidRPr="009B79A0">
        <w:rPr>
          <w:color w:val="333333"/>
          <w:sz w:val="28"/>
          <w:szCs w:val="28"/>
        </w:rPr>
        <w:t xml:space="preserve">азначенных для их пересечения: </w:t>
      </w:r>
    </w:p>
    <w:p w:rsidR="004F226C" w:rsidRPr="009B79A0" w:rsidRDefault="00686153" w:rsidP="009B79A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до двух базовых величин.</w:t>
      </w:r>
    </w:p>
    <w:p w:rsidR="00686153" w:rsidRPr="009B79A0" w:rsidRDefault="00686153" w:rsidP="009B79A0">
      <w:pPr>
        <w:pStyle w:val="a4"/>
        <w:spacing w:before="0" w:beforeAutospacing="0" w:after="0" w:afterAutospacing="0"/>
        <w:ind w:hanging="426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</w:p>
    <w:p w:rsidR="00686153" w:rsidRPr="009B79A0" w:rsidRDefault="00686153" w:rsidP="009B79A0">
      <w:pPr>
        <w:pStyle w:val="a4"/>
        <w:spacing w:before="0" w:beforeAutospacing="0" w:after="0" w:afterAutospacing="0"/>
        <w:ind w:hanging="426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</w:p>
    <w:p w:rsidR="004F226C" w:rsidRPr="009B79A0" w:rsidRDefault="00686153" w:rsidP="009B79A0">
      <w:pPr>
        <w:pStyle w:val="a4"/>
        <w:spacing w:before="0" w:beforeAutospacing="0" w:after="0" w:afterAutospacing="0"/>
        <w:ind w:hanging="426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i/>
          <w:color w:val="333333"/>
          <w:sz w:val="28"/>
          <w:szCs w:val="28"/>
          <w:highlight w:val="yellow"/>
        </w:rPr>
        <w:t xml:space="preserve">Статья </w:t>
      </w:r>
      <w:r w:rsidR="004F226C" w:rsidRPr="009B79A0">
        <w:rPr>
          <w:i/>
          <w:color w:val="333333"/>
          <w:sz w:val="28"/>
          <w:szCs w:val="28"/>
          <w:highlight w:val="yellow"/>
        </w:rPr>
        <w:t>18.14.</w:t>
      </w:r>
      <w:r w:rsidR="004F226C" w:rsidRPr="009B79A0">
        <w:rPr>
          <w:b/>
          <w:color w:val="333333"/>
          <w:sz w:val="28"/>
          <w:szCs w:val="28"/>
        </w:rPr>
        <w:t>Управление транспортным средством лицом, не имеющим права управления</w:t>
      </w:r>
    </w:p>
    <w:p w:rsidR="004F226C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1.</w:t>
      </w:r>
      <w:r w:rsidR="004F226C" w:rsidRPr="009B79A0">
        <w:rPr>
          <w:color w:val="333333"/>
          <w:sz w:val="28"/>
          <w:szCs w:val="28"/>
        </w:rPr>
        <w:t>Управление транспортным средством лицом, не имеющим права управления этим средством, а равно передача управления транспортным средством лицу,</w:t>
      </w:r>
      <w:r w:rsidRPr="009B79A0">
        <w:rPr>
          <w:color w:val="333333"/>
          <w:sz w:val="28"/>
          <w:szCs w:val="28"/>
        </w:rPr>
        <w:t xml:space="preserve"> не имеющему права управления:</w:t>
      </w:r>
    </w:p>
    <w:p w:rsidR="004F226C" w:rsidRPr="009B79A0" w:rsidRDefault="00686153" w:rsidP="009B79A0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пяти до двадцати базовых величин.</w:t>
      </w:r>
    </w:p>
    <w:p w:rsidR="00686153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2.</w:t>
      </w:r>
      <w:r w:rsidR="004F226C" w:rsidRPr="009B79A0">
        <w:rPr>
          <w:color w:val="333333"/>
          <w:sz w:val="28"/>
          <w:szCs w:val="28"/>
        </w:rPr>
        <w:t>Те же действия, совершенные повторно в течение одного года после наложения административного вз</w:t>
      </w:r>
      <w:r w:rsidRPr="009B79A0">
        <w:rPr>
          <w:color w:val="333333"/>
          <w:sz w:val="28"/>
          <w:szCs w:val="28"/>
        </w:rPr>
        <w:t>ыскания за такие же нарушения:</w:t>
      </w:r>
    </w:p>
    <w:p w:rsidR="002F0F55" w:rsidRPr="009B79A0" w:rsidRDefault="00686153" w:rsidP="009B79A0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двадцати до пятидесяти базовых величин, или общественные работы, или административный арест.</w:t>
      </w:r>
    </w:p>
    <w:p w:rsidR="004F226C" w:rsidRPr="009B79A0" w:rsidRDefault="004F226C" w:rsidP="009B79A0">
      <w:pPr>
        <w:pStyle w:val="1"/>
        <w:spacing w:before="200" w:beforeAutospacing="0" w:after="200" w:afterAutospacing="0"/>
        <w:ind w:right="200" w:hanging="426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 w:val="0"/>
          <w:i/>
          <w:color w:val="333333"/>
          <w:sz w:val="28"/>
          <w:szCs w:val="28"/>
        </w:rPr>
        <w:t>Статья 19.3.</w:t>
      </w:r>
      <w:r w:rsidRPr="009B79A0">
        <w:rPr>
          <w:color w:val="333333"/>
          <w:sz w:val="28"/>
          <w:szCs w:val="28"/>
        </w:rPr>
        <w:t xml:space="preserve"> 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и на работе в состоянии опьянения</w:t>
      </w:r>
    </w:p>
    <w:p w:rsidR="004F226C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1.</w:t>
      </w:r>
      <w:r w:rsidR="004F226C" w:rsidRPr="009B79A0">
        <w:rPr>
          <w:color w:val="333333"/>
          <w:sz w:val="28"/>
          <w:szCs w:val="28"/>
        </w:rPr>
        <w:t xml:space="preserve">Распитие алкогольных, слабоалкогольных напитков или пива на улице, стадионе, в сквере, парке, общественном транспорте или в других общественных местах, кроме мест, предназначенных для употребления алкогольных, слабоалкогольных напитков или пива, либо появление в общественном месте в состоянии алкогольного опьянения, оскорбляющем человеческое достоинство </w:t>
      </w:r>
      <w:r w:rsidRPr="009B79A0">
        <w:rPr>
          <w:color w:val="333333"/>
          <w:sz w:val="28"/>
          <w:szCs w:val="28"/>
        </w:rPr>
        <w:t>и общественную нравственность:</w:t>
      </w:r>
    </w:p>
    <w:p w:rsidR="004F226C" w:rsidRPr="009B79A0" w:rsidRDefault="008A38CD" w:rsidP="009B79A0">
      <w:pPr>
        <w:pStyle w:val="a4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до восьми базовых величин.</w:t>
      </w:r>
    </w:p>
    <w:p w:rsidR="004F226C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2.</w:t>
      </w:r>
      <w:r w:rsidR="004F226C" w:rsidRPr="009B79A0">
        <w:rPr>
          <w:color w:val="333333"/>
          <w:sz w:val="28"/>
          <w:szCs w:val="28"/>
        </w:rPr>
        <w:t>Действия, предусмотренные частью 1 настоящей статьи, совершенные повторно в течение одного года после наложения административного вз</w:t>
      </w:r>
      <w:r w:rsidRPr="009B79A0">
        <w:rPr>
          <w:color w:val="333333"/>
          <w:sz w:val="28"/>
          <w:szCs w:val="28"/>
        </w:rPr>
        <w:t>ыскания за такие же нарушения:</w:t>
      </w:r>
    </w:p>
    <w:p w:rsidR="004F226C" w:rsidRPr="009B79A0" w:rsidRDefault="008A38CD" w:rsidP="009B79A0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двух до пятнадцати базовых величин, или общественные работы, или административный арест.</w:t>
      </w:r>
    </w:p>
    <w:p w:rsidR="004F226C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3.</w:t>
      </w:r>
      <w:r w:rsidR="004F226C" w:rsidRPr="009B79A0">
        <w:rPr>
          <w:color w:val="333333"/>
          <w:sz w:val="28"/>
          <w:szCs w:val="28"/>
        </w:rPr>
        <w:t xml:space="preserve">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 а равно отказ от прохождения в установленном порядке проверки (освидетельствования) на предмет определения состояния, вызванного потреблением наркотических средств, психотропных веществ, их аналогов, токсических или </w:t>
      </w:r>
      <w:r w:rsidR="008A38CD" w:rsidRPr="009B79A0">
        <w:rPr>
          <w:color w:val="333333"/>
          <w:sz w:val="28"/>
          <w:szCs w:val="28"/>
        </w:rPr>
        <w:t>других одурманивающих веществ:</w:t>
      </w:r>
    </w:p>
    <w:p w:rsidR="004F226C" w:rsidRPr="009B79A0" w:rsidRDefault="008A38CD" w:rsidP="009B79A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пяти до десяти базовых величин.</w:t>
      </w:r>
    </w:p>
    <w:p w:rsidR="004F226C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4.</w:t>
      </w:r>
      <w:r w:rsidR="004F226C" w:rsidRPr="009B79A0">
        <w:rPr>
          <w:color w:val="333333"/>
          <w:sz w:val="28"/>
          <w:szCs w:val="28"/>
        </w:rPr>
        <w:t xml:space="preserve">Нахождение на рабочем месте в рабочее время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а равно отказ от прохождения в установленном порядке проверки </w:t>
      </w:r>
      <w:r w:rsidR="004F226C" w:rsidRPr="009B79A0">
        <w:rPr>
          <w:color w:val="333333"/>
          <w:sz w:val="28"/>
          <w:szCs w:val="28"/>
        </w:rPr>
        <w:lastRenderedPageBreak/>
        <w:t xml:space="preserve">(освидетельствования) на предмет определения состояния, вызванного потреблением наркотических средств, психотропных веществ, их аналогов, токсических или </w:t>
      </w:r>
      <w:r w:rsidR="008A38CD" w:rsidRPr="009B79A0">
        <w:rPr>
          <w:color w:val="333333"/>
          <w:sz w:val="28"/>
          <w:szCs w:val="28"/>
        </w:rPr>
        <w:t>других одурманивающих веществ:</w:t>
      </w:r>
    </w:p>
    <w:p w:rsidR="004F226C" w:rsidRPr="009B79A0" w:rsidRDefault="008A38CD" w:rsidP="009B79A0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восьми до двенадцати базовых величин.</w:t>
      </w:r>
    </w:p>
    <w:p w:rsidR="004F226C" w:rsidRPr="009B79A0" w:rsidRDefault="00686153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5.</w:t>
      </w:r>
      <w:r w:rsidR="004F226C" w:rsidRPr="009B79A0">
        <w:rPr>
          <w:color w:val="333333"/>
          <w:sz w:val="28"/>
          <w:szCs w:val="28"/>
        </w:rPr>
        <w:t xml:space="preserve">Потребление без назначения врача-специалиста наркотических средств или психотропных веществ в общественном месте либо потребление их аналогов в общественном месте, а равно отказ от прохождения в установленном порядке проверки (освидетельствования) на предмет определения состояния, вызванного потреблением наркотических средств, психотропных веществ, их аналогов, токсических или </w:t>
      </w:r>
      <w:r w:rsidR="008A38CD" w:rsidRPr="009B79A0">
        <w:rPr>
          <w:color w:val="333333"/>
          <w:sz w:val="28"/>
          <w:szCs w:val="28"/>
        </w:rPr>
        <w:t>других одурманивающих веществ:</w:t>
      </w:r>
    </w:p>
    <w:p w:rsidR="004F226C" w:rsidRPr="009B79A0" w:rsidRDefault="008A38CD" w:rsidP="009B79A0">
      <w:pPr>
        <w:pStyle w:val="a4"/>
        <w:spacing w:before="0" w:beforeAutospacing="0" w:after="0" w:afterAutospacing="0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 xml:space="preserve">наложение штрафа в размере от десяти до пятнадцати базовых </w:t>
      </w:r>
      <w:r w:rsidR="009B79A0">
        <w:rPr>
          <w:b/>
          <w:i/>
          <w:color w:val="333333"/>
          <w:sz w:val="28"/>
          <w:szCs w:val="28"/>
          <w:u w:val="single"/>
        </w:rPr>
        <w:t>в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еличин</w:t>
      </w:r>
      <w:r w:rsidR="004F226C" w:rsidRPr="009B79A0">
        <w:rPr>
          <w:color w:val="333333"/>
          <w:sz w:val="28"/>
          <w:szCs w:val="28"/>
          <w:bdr w:val="none" w:sz="0" w:space="0" w:color="auto" w:frame="1"/>
        </w:rPr>
        <w:br/>
      </w:r>
    </w:p>
    <w:p w:rsidR="002F0F55" w:rsidRPr="009B79A0" w:rsidRDefault="002F0F55" w:rsidP="009B79A0">
      <w:pPr>
        <w:pStyle w:val="1"/>
        <w:spacing w:before="200" w:beforeAutospacing="0" w:after="200" w:afterAutospacing="0"/>
        <w:ind w:left="200" w:right="200" w:hanging="626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 w:val="0"/>
          <w:i/>
          <w:color w:val="333333"/>
          <w:sz w:val="28"/>
          <w:szCs w:val="28"/>
          <w:highlight w:val="yellow"/>
        </w:rPr>
        <w:t>Статья 19.1</w:t>
      </w:r>
      <w:r w:rsidRPr="009B79A0">
        <w:rPr>
          <w:b w:val="0"/>
          <w:i/>
          <w:color w:val="333333"/>
          <w:sz w:val="28"/>
          <w:szCs w:val="28"/>
        </w:rPr>
        <w:t>.</w:t>
      </w:r>
      <w:r w:rsidRPr="009B79A0">
        <w:rPr>
          <w:color w:val="333333"/>
          <w:sz w:val="28"/>
          <w:szCs w:val="28"/>
        </w:rPr>
        <w:t xml:space="preserve"> Мелкое хулиганство</w:t>
      </w:r>
    </w:p>
    <w:p w:rsidR="002F0F55" w:rsidRPr="009B79A0" w:rsidRDefault="002F0F55" w:rsidP="009B79A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color w:val="333333"/>
          <w:sz w:val="28"/>
          <w:szCs w:val="28"/>
        </w:rPr>
        <w:t>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:</w:t>
      </w:r>
    </w:p>
    <w:p w:rsidR="002F0F55" w:rsidRPr="009B79A0" w:rsidRDefault="002F0F55" w:rsidP="009B79A0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двух до тридцати базовых величин, или общественные работы, или административный арест</w:t>
      </w:r>
    </w:p>
    <w:p w:rsidR="002F0F55" w:rsidRPr="009B79A0" w:rsidRDefault="002F0F55" w:rsidP="009B79A0">
      <w:pPr>
        <w:pStyle w:val="a4"/>
        <w:spacing w:before="0" w:beforeAutospacing="0" w:after="0" w:afterAutospacing="0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</w:p>
    <w:p w:rsidR="004F226C" w:rsidRPr="009B79A0" w:rsidRDefault="004F226C" w:rsidP="009B79A0">
      <w:pPr>
        <w:pStyle w:val="1"/>
        <w:spacing w:before="200" w:beforeAutospacing="0" w:after="200" w:afterAutospacing="0"/>
        <w:ind w:left="200" w:right="200" w:hanging="626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 w:val="0"/>
          <w:i/>
          <w:color w:val="333333"/>
          <w:sz w:val="28"/>
          <w:szCs w:val="28"/>
          <w:highlight w:val="yellow"/>
        </w:rPr>
        <w:t>Статья 19.4.</w:t>
      </w:r>
      <w:r w:rsidRPr="009B79A0">
        <w:rPr>
          <w:color w:val="333333"/>
          <w:sz w:val="28"/>
          <w:szCs w:val="28"/>
        </w:rPr>
        <w:t xml:space="preserve"> Вовлечение несовершеннолетнего в антиобщественное поведение</w:t>
      </w:r>
    </w:p>
    <w:p w:rsidR="008A38CD" w:rsidRPr="009B79A0" w:rsidRDefault="004F226C" w:rsidP="009B79A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color w:val="333333"/>
          <w:sz w:val="28"/>
          <w:szCs w:val="28"/>
        </w:rPr>
        <w:t>Вовлечение несовершеннолетнего в антиобщественное поведение путем покупки для него алкогольных, слабоалкогольных напитков или пива, а также иное вовлечение лицом, достигшим возраста восемнадцати лет, заведомо несовершеннолетнего в употребление алкогольных, слабоалкогольных напитков или пива либо в немедицинское употребление сильнодействующих или других одурманивающих веществ, а равно вовлечение несовершеннолетнег</w:t>
      </w:r>
      <w:r w:rsidR="008A38CD" w:rsidRPr="009B79A0">
        <w:rPr>
          <w:color w:val="333333"/>
          <w:sz w:val="28"/>
          <w:szCs w:val="28"/>
        </w:rPr>
        <w:t>о в участие в собрании, митинге:</w:t>
      </w:r>
    </w:p>
    <w:p w:rsidR="004F226C" w:rsidRPr="009B79A0" w:rsidRDefault="008A38CD" w:rsidP="009B79A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color w:val="333333"/>
          <w:sz w:val="28"/>
          <w:szCs w:val="28"/>
        </w:rPr>
        <w:t xml:space="preserve">Влекут </w:t>
      </w:r>
      <w:r w:rsidR="004F226C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пяти до тридцати базовых величин.</w:t>
      </w:r>
      <w:r w:rsidR="004F226C" w:rsidRPr="009B79A0">
        <w:rPr>
          <w:color w:val="333333"/>
          <w:sz w:val="28"/>
          <w:szCs w:val="28"/>
          <w:bdr w:val="none" w:sz="0" w:space="0" w:color="auto" w:frame="1"/>
        </w:rPr>
        <w:br/>
      </w:r>
    </w:p>
    <w:p w:rsidR="008A38CD" w:rsidRPr="009B79A0" w:rsidRDefault="008A38CD" w:rsidP="009B79A0">
      <w:pPr>
        <w:pStyle w:val="1"/>
        <w:spacing w:before="222" w:beforeAutospacing="0" w:after="222" w:afterAutospacing="0"/>
        <w:ind w:left="222" w:right="222" w:hanging="648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 w:val="0"/>
          <w:i/>
          <w:color w:val="333333"/>
          <w:sz w:val="28"/>
          <w:szCs w:val="28"/>
          <w:highlight w:val="yellow"/>
        </w:rPr>
        <w:t>Статья 19.6</w:t>
      </w:r>
      <w:r w:rsidRPr="009B79A0">
        <w:rPr>
          <w:color w:val="333333"/>
          <w:sz w:val="28"/>
          <w:szCs w:val="28"/>
          <w:highlight w:val="yellow"/>
        </w:rPr>
        <w:t>.</w:t>
      </w:r>
      <w:r w:rsidRPr="009B79A0">
        <w:rPr>
          <w:color w:val="333333"/>
          <w:sz w:val="28"/>
          <w:szCs w:val="28"/>
        </w:rPr>
        <w:t xml:space="preserve"> Заведомо ложное сообщение</w:t>
      </w:r>
    </w:p>
    <w:p w:rsidR="009B79A0" w:rsidRDefault="00082FB8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1.</w:t>
      </w:r>
      <w:r w:rsidR="008A38CD" w:rsidRPr="009B79A0">
        <w:rPr>
          <w:color w:val="333333"/>
          <w:sz w:val="28"/>
          <w:szCs w:val="28"/>
        </w:rPr>
        <w:t>Заведомо ложное сообщение, повлекшее принятие мер реагирования милицией, скорой медицинской помощью, подразделениями по чрезвычайным ситуациям или другими специализированными</w:t>
      </w:r>
      <w:r w:rsidRPr="009B79A0">
        <w:rPr>
          <w:color w:val="333333"/>
          <w:sz w:val="28"/>
          <w:szCs w:val="28"/>
        </w:rPr>
        <w:t xml:space="preserve"> службами:</w:t>
      </w:r>
    </w:p>
    <w:p w:rsidR="008A38CD" w:rsidRPr="009B79A0" w:rsidRDefault="00082FB8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color w:val="333333"/>
          <w:sz w:val="28"/>
          <w:szCs w:val="28"/>
        </w:rPr>
        <w:t xml:space="preserve">Влечет </w:t>
      </w:r>
      <w:r w:rsidR="008A38CD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четыре</w:t>
      </w:r>
      <w:r w:rsidR="009B79A0">
        <w:rPr>
          <w:b/>
          <w:i/>
          <w:color w:val="333333"/>
          <w:sz w:val="28"/>
          <w:szCs w:val="28"/>
          <w:u w:val="single"/>
        </w:rPr>
        <w:t>х до пятнадцати базовых величин</w:t>
      </w:r>
    </w:p>
    <w:p w:rsidR="008A38CD" w:rsidRPr="009B79A0" w:rsidRDefault="00082FB8" w:rsidP="009B79A0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b/>
          <w:color w:val="333333"/>
          <w:sz w:val="28"/>
          <w:szCs w:val="28"/>
        </w:rPr>
        <w:t>Ч 2.</w:t>
      </w:r>
      <w:r w:rsidR="008A38CD" w:rsidRPr="009B79A0">
        <w:rPr>
          <w:color w:val="333333"/>
          <w:sz w:val="28"/>
          <w:szCs w:val="28"/>
        </w:rPr>
        <w:t>То же действие, совершенное повторно в течение одного года после наложения административного вз</w:t>
      </w:r>
      <w:r w:rsidRPr="009B79A0">
        <w:rPr>
          <w:color w:val="333333"/>
          <w:sz w:val="28"/>
          <w:szCs w:val="28"/>
        </w:rPr>
        <w:t>ыскания за такое же нарушение:</w:t>
      </w:r>
    </w:p>
    <w:p w:rsidR="008A38CD" w:rsidRPr="009B79A0" w:rsidRDefault="00082FB8" w:rsidP="009B79A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79A0">
        <w:rPr>
          <w:color w:val="333333"/>
          <w:sz w:val="28"/>
          <w:szCs w:val="28"/>
        </w:rPr>
        <w:t xml:space="preserve">Влечет </w:t>
      </w:r>
      <w:r w:rsidR="008A38CD" w:rsidRPr="009B79A0">
        <w:rPr>
          <w:b/>
          <w:i/>
          <w:color w:val="333333"/>
          <w:sz w:val="28"/>
          <w:szCs w:val="28"/>
          <w:u w:val="single"/>
        </w:rPr>
        <w:t>наложение штрафа в размере от двадцати до тридцати базовых величин.</w:t>
      </w:r>
      <w:r w:rsidR="008A38CD" w:rsidRPr="009B79A0">
        <w:rPr>
          <w:color w:val="333333"/>
          <w:sz w:val="28"/>
          <w:szCs w:val="28"/>
          <w:bdr w:val="none" w:sz="0" w:space="0" w:color="auto" w:frame="1"/>
        </w:rPr>
        <w:br/>
      </w:r>
    </w:p>
    <w:p w:rsidR="004F226C" w:rsidRPr="00082FB8" w:rsidRDefault="004F226C" w:rsidP="004F226C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7"/>
          <w:szCs w:val="17"/>
        </w:rPr>
      </w:pPr>
    </w:p>
    <w:p w:rsidR="008A38CD" w:rsidRPr="00D05D62" w:rsidRDefault="008A38CD" w:rsidP="00D05D62">
      <w:pPr>
        <w:pStyle w:val="1"/>
        <w:spacing w:before="222" w:beforeAutospacing="0" w:after="222" w:afterAutospacing="0"/>
        <w:ind w:left="222" w:right="222" w:hanging="648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i/>
          <w:color w:val="333333"/>
          <w:sz w:val="28"/>
          <w:szCs w:val="28"/>
          <w:highlight w:val="yellow"/>
        </w:rPr>
        <w:t>Статья 19.7.</w:t>
      </w:r>
      <w:r w:rsidRPr="00D05D62">
        <w:rPr>
          <w:color w:val="333333"/>
          <w:sz w:val="28"/>
          <w:szCs w:val="28"/>
        </w:rPr>
        <w:t xml:space="preserve"> Хранение и распространение порнографических материалов или предметов порнографического характера</w:t>
      </w:r>
    </w:p>
    <w:p w:rsidR="008A38CD" w:rsidRPr="00D05D62" w:rsidRDefault="008A38CD" w:rsidP="00D05D62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color w:val="333333"/>
          <w:sz w:val="28"/>
          <w:szCs w:val="28"/>
        </w:rPr>
        <w:lastRenderedPageBreak/>
        <w:t>Хранение с целью распространения или рекламирования либо распространение, рекламирование порнографических материалов, печатных изданий, изображений, кино-, видеофильмов или сцен порнографического содержания, иных предметов порнографи</w:t>
      </w:r>
      <w:r w:rsidR="000E3E44" w:rsidRPr="00D05D62">
        <w:rPr>
          <w:color w:val="333333"/>
          <w:sz w:val="28"/>
          <w:szCs w:val="28"/>
        </w:rPr>
        <w:t>ческого характера:</w:t>
      </w:r>
    </w:p>
    <w:p w:rsidR="008A38CD" w:rsidRPr="00D05D62" w:rsidRDefault="00082FB8" w:rsidP="00D05D62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8A38CD" w:rsidRPr="00D05D62">
        <w:rPr>
          <w:b/>
          <w:i/>
          <w:color w:val="333333"/>
          <w:sz w:val="28"/>
          <w:szCs w:val="28"/>
          <w:u w:val="single"/>
        </w:rPr>
        <w:t>наложение штрафа в размере от двух до тридцати базовых величин.</w:t>
      </w:r>
      <w:r w:rsidR="008A38CD" w:rsidRPr="00D05D62">
        <w:rPr>
          <w:color w:val="333333"/>
          <w:sz w:val="28"/>
          <w:szCs w:val="28"/>
          <w:bdr w:val="none" w:sz="0" w:space="0" w:color="auto" w:frame="1"/>
        </w:rPr>
        <w:br/>
      </w:r>
    </w:p>
    <w:p w:rsidR="008A38CD" w:rsidRPr="00D05D62" w:rsidRDefault="008A38CD" w:rsidP="00D05D62">
      <w:pPr>
        <w:pStyle w:val="2"/>
        <w:shd w:val="clear" w:color="auto" w:fill="FFFFFF"/>
        <w:spacing w:before="222" w:after="111"/>
        <w:ind w:hanging="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5D62">
        <w:rPr>
          <w:rFonts w:ascii="Times New Roman" w:hAnsi="Times New Roman" w:cs="Times New Roman"/>
          <w:b w:val="0"/>
          <w:i/>
          <w:color w:val="222222"/>
          <w:sz w:val="28"/>
          <w:szCs w:val="28"/>
          <w:highlight w:val="yellow"/>
        </w:rPr>
        <w:t>Статья 19.9</w:t>
      </w:r>
      <w:r w:rsidRPr="00D05D62">
        <w:rPr>
          <w:rFonts w:ascii="Times New Roman" w:hAnsi="Times New Roman" w:cs="Times New Roman"/>
          <w:color w:val="222222"/>
          <w:sz w:val="28"/>
          <w:szCs w:val="28"/>
          <w:highlight w:val="yellow"/>
        </w:rPr>
        <w:t>.</w:t>
      </w:r>
      <w:r w:rsidRPr="00D05D62">
        <w:rPr>
          <w:rFonts w:ascii="Times New Roman" w:hAnsi="Times New Roman" w:cs="Times New Roman"/>
          <w:color w:val="222222"/>
          <w:sz w:val="28"/>
          <w:szCs w:val="28"/>
        </w:rPr>
        <w:t xml:space="preserve"> Курение (потребление) табачных изделий в запрещенных местах</w:t>
      </w:r>
    </w:p>
    <w:p w:rsidR="00082FB8" w:rsidRPr="00D05D62" w:rsidRDefault="008A38CD" w:rsidP="00D05D6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D05D62">
        <w:rPr>
          <w:color w:val="222222"/>
          <w:sz w:val="28"/>
          <w:szCs w:val="28"/>
        </w:rPr>
        <w:t>Курение (потребление) табачных изделий, использование электронных систем курения, систем для потребления табака в местах, где они в соответствии с законодательными актами запрещены</w:t>
      </w:r>
      <w:r w:rsidR="00082FB8" w:rsidRPr="00D05D62">
        <w:rPr>
          <w:color w:val="222222"/>
          <w:sz w:val="28"/>
          <w:szCs w:val="28"/>
        </w:rPr>
        <w:t>:</w:t>
      </w:r>
    </w:p>
    <w:p w:rsidR="008A38CD" w:rsidRPr="00D05D62" w:rsidRDefault="00082FB8" w:rsidP="00D05D6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8A38CD" w:rsidRPr="00D05D62">
        <w:rPr>
          <w:b/>
          <w:i/>
          <w:color w:val="222222"/>
          <w:sz w:val="28"/>
          <w:szCs w:val="28"/>
          <w:u w:val="single"/>
        </w:rPr>
        <w:t>наложение штрафа в размере до четырех базовых величин</w:t>
      </w:r>
      <w:r w:rsidR="008A38CD" w:rsidRPr="00D05D62">
        <w:rPr>
          <w:color w:val="222222"/>
          <w:sz w:val="28"/>
          <w:szCs w:val="28"/>
        </w:rPr>
        <w:t>.</w:t>
      </w:r>
    </w:p>
    <w:p w:rsidR="008A38CD" w:rsidRPr="00D05D62" w:rsidRDefault="008A38CD" w:rsidP="00D05D62">
      <w:pPr>
        <w:pStyle w:val="1"/>
        <w:spacing w:before="222" w:beforeAutospacing="0" w:after="0" w:afterAutospacing="0"/>
        <w:ind w:left="222" w:right="222" w:hanging="648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b w:val="0"/>
          <w:i/>
          <w:color w:val="333333"/>
          <w:sz w:val="28"/>
          <w:szCs w:val="28"/>
          <w:highlight w:val="yellow"/>
        </w:rPr>
        <w:t>Статья 19.10</w:t>
      </w:r>
      <w:r w:rsidRPr="00D05D62">
        <w:rPr>
          <w:color w:val="333333"/>
          <w:sz w:val="28"/>
          <w:szCs w:val="28"/>
          <w:highlight w:val="yellow"/>
        </w:rPr>
        <w:t>.</w:t>
      </w:r>
      <w:r w:rsidRPr="00D05D62">
        <w:rPr>
          <w:color w:val="333333"/>
          <w:sz w:val="28"/>
          <w:szCs w:val="28"/>
        </w:rPr>
        <w:t xml:space="preserve"> Пропаганда или публичное демонстрирование, изготовление, распространение нацистской символики или атрибутики</w:t>
      </w:r>
    </w:p>
    <w:p w:rsidR="008A38CD" w:rsidRPr="00D05D62" w:rsidRDefault="00082FB8" w:rsidP="00D05D62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>Ч 1.</w:t>
      </w:r>
      <w:r w:rsidR="008A38CD" w:rsidRPr="00D05D62">
        <w:rPr>
          <w:color w:val="333333"/>
          <w:sz w:val="28"/>
          <w:szCs w:val="28"/>
        </w:rPr>
        <w:t xml:space="preserve"> Пропаганда или публичное демонстрирование, в том числе с использованием глобальной компьютерной сети Интернет либо иной информационной сети, изготовление, распространение нацистской символики или атрибутики, а </w:t>
      </w:r>
      <w:r w:rsidR="00D05D62">
        <w:rPr>
          <w:color w:val="333333"/>
          <w:sz w:val="28"/>
          <w:szCs w:val="28"/>
        </w:rPr>
        <w:t xml:space="preserve">равно хранение или приобретение </w:t>
      </w:r>
      <w:r w:rsidR="008A38CD" w:rsidRPr="00D05D62">
        <w:rPr>
          <w:color w:val="333333"/>
          <w:sz w:val="28"/>
          <w:szCs w:val="28"/>
        </w:rPr>
        <w:t>такой символики или атри</w:t>
      </w:r>
      <w:r w:rsidR="000E3E44" w:rsidRPr="00D05D62">
        <w:rPr>
          <w:color w:val="333333"/>
          <w:sz w:val="28"/>
          <w:szCs w:val="28"/>
        </w:rPr>
        <w:t>бутики в целях распространения:</w:t>
      </w:r>
    </w:p>
    <w:p w:rsidR="008A38CD" w:rsidRPr="00D05D62" w:rsidRDefault="000E3E44" w:rsidP="00D05D62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8A38CD" w:rsidRPr="00D05D62">
        <w:rPr>
          <w:b/>
          <w:i/>
          <w:color w:val="333333"/>
          <w:sz w:val="28"/>
          <w:szCs w:val="28"/>
          <w:u w:val="single"/>
        </w:rPr>
        <w:t>наложение штрафа в размере до деся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</w:t>
      </w:r>
      <w:r w:rsidR="00082FB8" w:rsidRPr="00D05D62">
        <w:rPr>
          <w:b/>
          <w:i/>
          <w:color w:val="333333"/>
          <w:sz w:val="28"/>
          <w:szCs w:val="28"/>
          <w:u w:val="single"/>
        </w:rPr>
        <w:t xml:space="preserve">едпринимателя </w:t>
      </w:r>
      <w:r w:rsidR="008A38CD" w:rsidRPr="00D05D62">
        <w:rPr>
          <w:b/>
          <w:i/>
          <w:color w:val="333333"/>
          <w:sz w:val="28"/>
          <w:szCs w:val="28"/>
          <w:u w:val="single"/>
        </w:rPr>
        <w:t>наложение</w:t>
      </w:r>
      <w:r w:rsidR="00082FB8" w:rsidRPr="00D05D62">
        <w:rPr>
          <w:b/>
          <w:i/>
          <w:color w:val="333333"/>
          <w:sz w:val="28"/>
          <w:szCs w:val="28"/>
          <w:u w:val="single"/>
        </w:rPr>
        <w:t>м</w:t>
      </w:r>
      <w:r w:rsidR="008A38CD" w:rsidRPr="00D05D62">
        <w:rPr>
          <w:b/>
          <w:i/>
          <w:color w:val="333333"/>
          <w:sz w:val="28"/>
          <w:szCs w:val="28"/>
          <w:u w:val="single"/>
        </w:rPr>
        <w:t xml:space="preserve"> штрафа в размере до пятидеся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– до двухсот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8A38CD" w:rsidRPr="00D05D62" w:rsidRDefault="00082FB8" w:rsidP="00D05D62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>Ч 2.</w:t>
      </w:r>
      <w:r w:rsidR="008A38CD" w:rsidRPr="00D05D62">
        <w:rPr>
          <w:color w:val="333333"/>
          <w:sz w:val="28"/>
          <w:szCs w:val="28"/>
        </w:rPr>
        <w:t xml:space="preserve"> Те же деяния, совершенные повторно в течение одного года после наложения административного вз</w:t>
      </w:r>
      <w:r w:rsidRPr="00D05D62">
        <w:rPr>
          <w:color w:val="333333"/>
          <w:sz w:val="28"/>
          <w:szCs w:val="28"/>
        </w:rPr>
        <w:t>ыскания за такие же нарушения</w:t>
      </w:r>
      <w:r w:rsidR="000E3E44" w:rsidRPr="00D05D62">
        <w:rPr>
          <w:color w:val="333333"/>
          <w:sz w:val="28"/>
          <w:szCs w:val="28"/>
        </w:rPr>
        <w:t>:</w:t>
      </w:r>
    </w:p>
    <w:p w:rsidR="008A38CD" w:rsidRPr="00D05D62" w:rsidRDefault="00082FB8" w:rsidP="00D05D62">
      <w:pPr>
        <w:pStyle w:val="a4"/>
        <w:spacing w:before="0" w:beforeAutospacing="0" w:after="0" w:afterAutospacing="0"/>
        <w:ind w:hanging="142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8A38CD" w:rsidRPr="00D05D62">
        <w:rPr>
          <w:b/>
          <w:i/>
          <w:color w:val="333333"/>
          <w:sz w:val="28"/>
          <w:szCs w:val="28"/>
          <w:u w:val="single"/>
        </w:rPr>
        <w:t xml:space="preserve">наложение штрафа в размере от десяти до два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 административного правонарушения, а также орудий и средств совершения указанного нарушения </w:t>
      </w:r>
      <w:r w:rsidR="008A38CD" w:rsidRPr="00D05D62">
        <w:rPr>
          <w:b/>
          <w:i/>
          <w:color w:val="333333"/>
          <w:sz w:val="28"/>
          <w:szCs w:val="28"/>
          <w:u w:val="single"/>
        </w:rPr>
        <w:lastRenderedPageBreak/>
        <w:t>или без конфискации таких орудий и средств, на индивидуального предпринимателя – наложение штрафа в размере от двадцати до пятидеся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– от пятидесяти до двухсот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  <w:r w:rsidR="008A38CD" w:rsidRPr="00D05D62">
        <w:rPr>
          <w:color w:val="333333"/>
          <w:sz w:val="28"/>
          <w:szCs w:val="28"/>
          <w:bdr w:val="none" w:sz="0" w:space="0" w:color="auto" w:frame="1"/>
        </w:rPr>
        <w:br/>
      </w:r>
    </w:p>
    <w:p w:rsidR="008A38CD" w:rsidRPr="00D05D62" w:rsidRDefault="008A38CD" w:rsidP="00D05D62">
      <w:pPr>
        <w:pStyle w:val="1"/>
        <w:spacing w:before="222" w:beforeAutospacing="0" w:after="222" w:afterAutospacing="0"/>
        <w:ind w:left="-426" w:right="222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b w:val="0"/>
          <w:i/>
          <w:color w:val="333333"/>
          <w:sz w:val="28"/>
          <w:szCs w:val="28"/>
          <w:highlight w:val="yellow"/>
        </w:rPr>
        <w:t>Статья 19.11</w:t>
      </w:r>
      <w:r w:rsidRPr="00D05D62">
        <w:rPr>
          <w:b w:val="0"/>
          <w:i/>
          <w:color w:val="333333"/>
          <w:sz w:val="28"/>
          <w:szCs w:val="28"/>
        </w:rPr>
        <w:t>.</w:t>
      </w:r>
      <w:r w:rsidRPr="00D05D62">
        <w:rPr>
          <w:color w:val="333333"/>
          <w:sz w:val="28"/>
          <w:szCs w:val="28"/>
        </w:rPr>
        <w:t xml:space="preserve">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8A38CD" w:rsidRPr="00D05D62" w:rsidRDefault="00082FB8" w:rsidP="00D05D62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 xml:space="preserve">Ч </w:t>
      </w:r>
      <w:r w:rsidR="000E3E44" w:rsidRPr="00D05D62">
        <w:rPr>
          <w:b/>
          <w:color w:val="333333"/>
          <w:sz w:val="28"/>
          <w:szCs w:val="28"/>
        </w:rPr>
        <w:t>1</w:t>
      </w:r>
      <w:r w:rsidRPr="00D05D62">
        <w:rPr>
          <w:b/>
          <w:color w:val="333333"/>
          <w:sz w:val="28"/>
          <w:szCs w:val="28"/>
        </w:rPr>
        <w:t>.</w:t>
      </w:r>
      <w:r w:rsidR="008A38CD" w:rsidRPr="00D05D62">
        <w:rPr>
          <w:color w:val="333333"/>
          <w:sz w:val="28"/>
          <w:szCs w:val="28"/>
        </w:rPr>
        <w:t xml:space="preserve">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</w:t>
      </w:r>
      <w:r w:rsidR="000E3E44" w:rsidRPr="00D05D62">
        <w:rPr>
          <w:color w:val="333333"/>
          <w:sz w:val="28"/>
          <w:szCs w:val="28"/>
        </w:rPr>
        <w:t>такой информационной продукции:</w:t>
      </w:r>
    </w:p>
    <w:p w:rsidR="008A38CD" w:rsidRPr="00D05D62" w:rsidRDefault="000E3E44" w:rsidP="00D05D62">
      <w:pPr>
        <w:pStyle w:val="a4"/>
        <w:spacing w:before="0" w:beforeAutospacing="0" w:after="0" w:afterAutospacing="0"/>
        <w:ind w:hanging="142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8A38CD" w:rsidRPr="00D05D62">
        <w:rPr>
          <w:b/>
          <w:i/>
          <w:color w:val="333333"/>
          <w:sz w:val="28"/>
          <w:szCs w:val="28"/>
          <w:u w:val="single"/>
        </w:rPr>
        <w:t>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– от двадцати до пятидесяти базовых величин с конфискацией предмета административного правонарушения, а на юридическое лицо – от пятидесяти до двухсот базовых величин с конфискацией предмета административного правонарушения</w:t>
      </w:r>
      <w:r w:rsidR="008A38CD" w:rsidRPr="00D05D62">
        <w:rPr>
          <w:color w:val="333333"/>
          <w:sz w:val="28"/>
          <w:szCs w:val="28"/>
        </w:rPr>
        <w:t>.</w:t>
      </w:r>
    </w:p>
    <w:p w:rsidR="008A38CD" w:rsidRPr="00D05D62" w:rsidRDefault="00082FB8" w:rsidP="00D05D62">
      <w:pPr>
        <w:pStyle w:val="a4"/>
        <w:spacing w:before="0" w:beforeAutospacing="0" w:after="0" w:afterAutospacing="0"/>
        <w:ind w:hanging="567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>Ч 2.</w:t>
      </w:r>
      <w:r w:rsidR="008A38CD" w:rsidRPr="00D05D62">
        <w:rPr>
          <w:color w:val="333333"/>
          <w:sz w:val="28"/>
          <w:szCs w:val="28"/>
        </w:rPr>
        <w:t xml:space="preserve"> 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</w:t>
      </w:r>
      <w:r w:rsidR="000E3E44" w:rsidRPr="00D05D62">
        <w:rPr>
          <w:color w:val="333333"/>
          <w:sz w:val="28"/>
          <w:szCs w:val="28"/>
        </w:rPr>
        <w:t>такой информационной продукции:</w:t>
      </w:r>
    </w:p>
    <w:p w:rsidR="008A38CD" w:rsidRPr="00D05D62" w:rsidRDefault="000E3E44" w:rsidP="00D05D62">
      <w:pPr>
        <w:pStyle w:val="a4"/>
        <w:spacing w:before="0" w:beforeAutospacing="0" w:after="0" w:afterAutospacing="0"/>
        <w:ind w:hanging="142"/>
        <w:jc w:val="both"/>
        <w:textAlignment w:val="baseline"/>
        <w:rPr>
          <w:b/>
          <w:i/>
          <w:color w:val="333333"/>
          <w:sz w:val="28"/>
          <w:szCs w:val="28"/>
          <w:u w:val="single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8A38CD" w:rsidRPr="00D05D62">
        <w:rPr>
          <w:b/>
          <w:i/>
          <w:color w:val="333333"/>
          <w:sz w:val="28"/>
          <w:szCs w:val="28"/>
          <w:u w:val="single"/>
        </w:rPr>
        <w:t>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–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  <w:r w:rsidR="008A38CD" w:rsidRPr="00D05D62">
        <w:rPr>
          <w:b/>
          <w:i/>
          <w:color w:val="333333"/>
          <w:sz w:val="28"/>
          <w:szCs w:val="28"/>
          <w:u w:val="single"/>
          <w:bdr w:val="none" w:sz="0" w:space="0" w:color="auto" w:frame="1"/>
        </w:rPr>
        <w:br/>
      </w:r>
    </w:p>
    <w:p w:rsidR="008A38CD" w:rsidRPr="000E3E44" w:rsidRDefault="008A38CD" w:rsidP="004F226C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7"/>
          <w:szCs w:val="17"/>
        </w:rPr>
      </w:pPr>
    </w:p>
    <w:p w:rsidR="00082FB8" w:rsidRPr="00D05D62" w:rsidRDefault="00082FB8" w:rsidP="000E3E44">
      <w:pPr>
        <w:pStyle w:val="a4"/>
        <w:shd w:val="clear" w:color="auto" w:fill="FFFFFF"/>
        <w:spacing w:before="0" w:beforeAutospacing="0" w:after="0" w:afterAutospacing="0"/>
        <w:ind w:hanging="426"/>
        <w:jc w:val="both"/>
        <w:rPr>
          <w:color w:val="111111"/>
          <w:sz w:val="28"/>
          <w:szCs w:val="28"/>
        </w:rPr>
      </w:pPr>
      <w:r w:rsidRPr="00D05D62">
        <w:rPr>
          <w:rStyle w:val="a5"/>
          <w:i/>
          <w:color w:val="111111"/>
          <w:sz w:val="28"/>
          <w:szCs w:val="28"/>
        </w:rPr>
        <w:t>Статья 24.23.</w:t>
      </w:r>
      <w:r w:rsidRPr="00D05D62">
        <w:rPr>
          <w:rStyle w:val="a5"/>
          <w:color w:val="111111"/>
          <w:sz w:val="28"/>
          <w:szCs w:val="28"/>
        </w:rPr>
        <w:t xml:space="preserve"> Нарушение порядка организации или проведения массовых мероприятий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567"/>
        <w:jc w:val="both"/>
        <w:rPr>
          <w:color w:val="111111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>Ч 1.</w:t>
      </w:r>
      <w:r w:rsidR="00082FB8" w:rsidRPr="00D05D62">
        <w:rPr>
          <w:color w:val="111111"/>
          <w:sz w:val="28"/>
          <w:szCs w:val="28"/>
        </w:rPr>
        <w:t xml:space="preserve"> Нарушение установленного порядка проведения собрания, митинга, уличного шествия, демонстрации, пикетирования, иного массового мероприятия, совершенное </w:t>
      </w:r>
      <w:r w:rsidR="00082FB8" w:rsidRPr="00D05D62">
        <w:rPr>
          <w:color w:val="111111"/>
          <w:sz w:val="28"/>
          <w:szCs w:val="28"/>
        </w:rPr>
        <w:lastRenderedPageBreak/>
        <w:t>участником таких мероприятий, а равно публичные призывы к организации или проведению собрания, митинга, уличного шествия, демонстрации, пикетирования, иного массового мероприятия с нарушением установленного порядка их организации или проведения, совершенные участником таких мероприятий либо иным лицом</w:t>
      </w:r>
      <w:r w:rsidRPr="00D05D62">
        <w:rPr>
          <w:color w:val="111111"/>
          <w:sz w:val="28"/>
          <w:szCs w:val="28"/>
        </w:rPr>
        <w:t>: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142"/>
        <w:jc w:val="both"/>
        <w:rPr>
          <w:color w:val="111111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082FB8" w:rsidRPr="00D05D62">
        <w:rPr>
          <w:b/>
          <w:i/>
          <w:color w:val="111111"/>
          <w:sz w:val="28"/>
          <w:szCs w:val="28"/>
          <w:u w:val="single"/>
        </w:rPr>
        <w:t>наложение штрафа в размере до ста базовых величин, или общественные работы, или административный арест.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567"/>
        <w:jc w:val="both"/>
        <w:rPr>
          <w:color w:val="111111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>Ч 2.</w:t>
      </w:r>
      <w:r w:rsidR="00082FB8" w:rsidRPr="00D05D62">
        <w:rPr>
          <w:color w:val="111111"/>
          <w:sz w:val="28"/>
          <w:szCs w:val="28"/>
        </w:rPr>
        <w:t>Нарушение установленного порядка организации или проведения собрания, митинга, уличного шествия, демонстрации, пикетирования, иного массового мероприятия, а равно публичные призывы к организации или проведению собрания, митинга, уличного шествия, демонстрации, пикетирования, иного массового мероприятия с нарушением установленного порядка их организации или проведения, совершенные организатором таких мероприятий</w:t>
      </w:r>
      <w:r w:rsidRPr="00D05D62">
        <w:rPr>
          <w:color w:val="111111"/>
          <w:sz w:val="28"/>
          <w:szCs w:val="28"/>
        </w:rPr>
        <w:t>: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142"/>
        <w:jc w:val="both"/>
        <w:rPr>
          <w:color w:val="111111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082FB8" w:rsidRPr="00D05D62">
        <w:rPr>
          <w:b/>
          <w:i/>
          <w:color w:val="111111"/>
          <w:sz w:val="28"/>
          <w:szCs w:val="28"/>
          <w:u w:val="single"/>
        </w:rPr>
        <w:t>наложение штрафа в размере от двадцати до ста пятидесяти базовых величин, или общественные работы, или административный арест, а на юридическое лицо – от двадцати до двухсот базовых величин.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567"/>
        <w:jc w:val="both"/>
        <w:rPr>
          <w:color w:val="111111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>Ч 3.</w:t>
      </w:r>
      <w:r w:rsidR="00082FB8" w:rsidRPr="00D05D62">
        <w:rPr>
          <w:color w:val="111111"/>
          <w:sz w:val="28"/>
          <w:szCs w:val="28"/>
        </w:rPr>
        <w:t>Деяния, предусмотренные частью 1 настоящей статьи, совершенные повторно в течение одного года после наложения административного взыскания за такие же нарушения</w:t>
      </w:r>
      <w:r w:rsidRPr="00D05D62">
        <w:rPr>
          <w:color w:val="111111"/>
          <w:sz w:val="28"/>
          <w:szCs w:val="28"/>
        </w:rPr>
        <w:t>: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142"/>
        <w:jc w:val="both"/>
        <w:rPr>
          <w:color w:val="111111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082FB8" w:rsidRPr="00D05D62">
        <w:rPr>
          <w:b/>
          <w:i/>
          <w:color w:val="111111"/>
          <w:sz w:val="28"/>
          <w:szCs w:val="28"/>
          <w:u w:val="single"/>
        </w:rPr>
        <w:t>наложение штрафа в размере от двадцати до двухсот базовых величин, или общественные работы, или административный арест.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567"/>
        <w:jc w:val="both"/>
        <w:rPr>
          <w:color w:val="111111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>Ч 4.</w:t>
      </w:r>
      <w:r w:rsidR="00082FB8" w:rsidRPr="00D05D62">
        <w:rPr>
          <w:color w:val="111111"/>
          <w:sz w:val="28"/>
          <w:szCs w:val="28"/>
        </w:rPr>
        <w:t>Деяния, предусмотренные частью 2 настоящей статьи, совершенные повторно в течение одного года после наложения административного взыскания за такие же нарушения</w:t>
      </w:r>
      <w:r w:rsidRPr="00D05D62">
        <w:rPr>
          <w:color w:val="111111"/>
          <w:sz w:val="28"/>
          <w:szCs w:val="28"/>
        </w:rPr>
        <w:t>: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142"/>
        <w:jc w:val="both"/>
        <w:rPr>
          <w:color w:val="111111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082FB8" w:rsidRPr="00D05D62">
        <w:rPr>
          <w:b/>
          <w:i/>
          <w:color w:val="111111"/>
          <w:sz w:val="28"/>
          <w:szCs w:val="28"/>
          <w:u w:val="single"/>
        </w:rPr>
        <w:t>наложение штрафа в размере от двадцати до двухсот базовых величин, или общественные работы, или административный арест, а на юридическое лицо – от двадцати до двухсот базовых величин.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567"/>
        <w:jc w:val="both"/>
        <w:rPr>
          <w:color w:val="111111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>Ч 5.</w:t>
      </w:r>
      <w:r w:rsidR="00082FB8" w:rsidRPr="00D05D62">
        <w:rPr>
          <w:color w:val="111111"/>
          <w:sz w:val="28"/>
          <w:szCs w:val="28"/>
        </w:rPr>
        <w:t>Деяния, предусмотренные частью 1 настоящей статьи, совершенные за вознаграждение</w:t>
      </w:r>
      <w:r w:rsidRPr="00D05D62">
        <w:rPr>
          <w:color w:val="111111"/>
          <w:sz w:val="28"/>
          <w:szCs w:val="28"/>
        </w:rPr>
        <w:t>: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142"/>
        <w:jc w:val="both"/>
        <w:rPr>
          <w:color w:val="111111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082FB8" w:rsidRPr="00D05D62">
        <w:rPr>
          <w:b/>
          <w:i/>
          <w:color w:val="111111"/>
          <w:sz w:val="28"/>
          <w:szCs w:val="28"/>
          <w:u w:val="single"/>
        </w:rPr>
        <w:t>наложение штрафа в размере от тридцати до двухсот базовых величин, или общественные работы, или административный арест.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567"/>
        <w:jc w:val="both"/>
        <w:rPr>
          <w:color w:val="111111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>Ч 6.</w:t>
      </w:r>
      <w:r w:rsidR="00082FB8" w:rsidRPr="00D05D62">
        <w:rPr>
          <w:color w:val="111111"/>
          <w:sz w:val="28"/>
          <w:szCs w:val="28"/>
        </w:rPr>
        <w:t>Деяния, предусмотренные частью 2 настоящей статьи, сопровождающиеся выплатой вознаграждения за участие в собрании, митинге, уличном шествии, демонстрации, пикетировании</w:t>
      </w:r>
      <w:r w:rsidRPr="00D05D62">
        <w:rPr>
          <w:color w:val="111111"/>
          <w:sz w:val="28"/>
          <w:szCs w:val="28"/>
        </w:rPr>
        <w:t>: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142"/>
        <w:jc w:val="both"/>
        <w:rPr>
          <w:b/>
          <w:color w:val="111111"/>
          <w:sz w:val="28"/>
          <w:szCs w:val="28"/>
          <w:u w:val="single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082FB8" w:rsidRPr="00D05D62">
        <w:rPr>
          <w:b/>
          <w:color w:val="111111"/>
          <w:sz w:val="28"/>
          <w:szCs w:val="28"/>
          <w:u w:val="single"/>
        </w:rPr>
        <w:t>наложение штрафа в размере от сорока до двухсот базовых величин, или общественные работы, или административный арест, а на юридическое лицо – от двухсот пятидесяти до пятисот базовых величин.</w:t>
      </w:r>
    </w:p>
    <w:p w:rsidR="00082FB8" w:rsidRPr="00D05D62" w:rsidRDefault="000E3E44" w:rsidP="000E3E44">
      <w:pPr>
        <w:pStyle w:val="a4"/>
        <w:shd w:val="clear" w:color="auto" w:fill="FFFFFF"/>
        <w:spacing w:before="0" w:beforeAutospacing="0" w:after="0" w:afterAutospacing="0"/>
        <w:ind w:hanging="567"/>
        <w:jc w:val="both"/>
        <w:rPr>
          <w:color w:val="111111"/>
          <w:sz w:val="28"/>
          <w:szCs w:val="28"/>
        </w:rPr>
      </w:pPr>
      <w:r w:rsidRPr="00D05D62">
        <w:rPr>
          <w:b/>
          <w:color w:val="333333"/>
          <w:sz w:val="28"/>
          <w:szCs w:val="28"/>
        </w:rPr>
        <w:t>Ч 7.</w:t>
      </w:r>
      <w:r w:rsidR="00082FB8" w:rsidRPr="00D05D62">
        <w:rPr>
          <w:color w:val="111111"/>
          <w:sz w:val="28"/>
          <w:szCs w:val="28"/>
        </w:rPr>
        <w:t>Сбор, получение, использование денежных средств, иного имущества, в том числе имущественных прав, а также исключительных прав на результаты интеллектуальной деятельности, а равно выполнение работ, оказание услуг</w:t>
      </w:r>
    </w:p>
    <w:p w:rsidR="00082FB8" w:rsidRPr="00D05D62" w:rsidRDefault="00082FB8" w:rsidP="000E3E4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05D62">
        <w:rPr>
          <w:color w:val="111111"/>
          <w:sz w:val="28"/>
          <w:szCs w:val="28"/>
        </w:rPr>
        <w:t>для целей возмещения расходов, обусловленных привлечением лица к ответственности за нарушение порядка организации или проведения массовых мероприятий</w:t>
      </w:r>
      <w:r w:rsidR="000E3E44" w:rsidRPr="00D05D62">
        <w:rPr>
          <w:color w:val="111111"/>
          <w:sz w:val="28"/>
          <w:szCs w:val="28"/>
        </w:rPr>
        <w:t>:</w:t>
      </w:r>
    </w:p>
    <w:p w:rsidR="00DC7D7D" w:rsidRDefault="000E3E44" w:rsidP="00D05D62">
      <w:pPr>
        <w:pStyle w:val="a4"/>
        <w:shd w:val="clear" w:color="auto" w:fill="FFFFFF"/>
        <w:spacing w:before="0" w:beforeAutospacing="0" w:after="0" w:afterAutospacing="0"/>
        <w:ind w:hanging="142"/>
        <w:jc w:val="both"/>
        <w:rPr>
          <w:rFonts w:ascii="Arial" w:hAnsi="Arial" w:cs="Arial"/>
          <w:color w:val="333333"/>
          <w:sz w:val="17"/>
          <w:szCs w:val="17"/>
        </w:rPr>
      </w:pPr>
      <w:r w:rsidRPr="00D05D62">
        <w:rPr>
          <w:color w:val="333333"/>
          <w:sz w:val="28"/>
          <w:szCs w:val="28"/>
        </w:rPr>
        <w:t xml:space="preserve">Влекут </w:t>
      </w:r>
      <w:r w:rsidR="00082FB8" w:rsidRPr="00D05D62">
        <w:rPr>
          <w:b/>
          <w:i/>
          <w:color w:val="111111"/>
          <w:sz w:val="28"/>
          <w:szCs w:val="28"/>
          <w:u w:val="single"/>
        </w:rPr>
        <w:t xml:space="preserve">наложение штрафа в размере от пяти до тридцати базовых величин с конфискацией предмета административного правонарушения или без конфискации, а на юридическое лицо – до ста процентов от суммы (стоимости) </w:t>
      </w:r>
      <w:r w:rsidR="00082FB8" w:rsidRPr="00D05D62">
        <w:rPr>
          <w:b/>
          <w:i/>
          <w:color w:val="111111"/>
          <w:sz w:val="28"/>
          <w:szCs w:val="28"/>
          <w:u w:val="single"/>
        </w:rPr>
        <w:lastRenderedPageBreak/>
        <w:t>предмета административного правонарушения с его конфискацией или без конфискации.</w:t>
      </w:r>
      <w:r w:rsidR="00DC7D7D">
        <w:rPr>
          <w:rFonts w:ascii="Arial" w:hAnsi="Arial" w:cs="Arial"/>
          <w:color w:val="333333"/>
          <w:sz w:val="17"/>
          <w:szCs w:val="17"/>
          <w:bdr w:val="none" w:sz="0" w:space="0" w:color="auto" w:frame="1"/>
        </w:rPr>
        <w:br/>
      </w:r>
    </w:p>
    <w:p w:rsidR="00D75E0B" w:rsidRPr="00D05D62" w:rsidRDefault="00D05D62" w:rsidP="00D05D62">
      <w:pPr>
        <w:pStyle w:val="1"/>
        <w:spacing w:before="300" w:beforeAutospacing="0" w:after="300" w:afterAutospacing="0"/>
        <w:ind w:right="300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i/>
          <w:color w:val="333333"/>
          <w:sz w:val="28"/>
          <w:szCs w:val="28"/>
          <w:highlight w:val="yellow"/>
        </w:rPr>
        <w:t>С</w:t>
      </w:r>
      <w:r w:rsidR="00D75E0B" w:rsidRPr="00D05D62">
        <w:rPr>
          <w:i/>
          <w:color w:val="333333"/>
          <w:sz w:val="28"/>
          <w:szCs w:val="28"/>
          <w:highlight w:val="yellow"/>
        </w:rPr>
        <w:t>татья 328.</w:t>
      </w:r>
      <w:r w:rsidR="00D75E0B" w:rsidRPr="00D05D62">
        <w:rPr>
          <w:color w:val="333333"/>
          <w:sz w:val="28"/>
          <w:szCs w:val="28"/>
        </w:rPr>
        <w:t xml:space="preserve"> Незаконный оборот наркотических средств, психотропных веществ, их </w:t>
      </w:r>
      <w:proofErr w:type="spellStart"/>
      <w:r w:rsidR="00D75E0B" w:rsidRPr="00D05D62">
        <w:rPr>
          <w:color w:val="333333"/>
          <w:sz w:val="28"/>
          <w:szCs w:val="28"/>
        </w:rPr>
        <w:t>прекурсоров</w:t>
      </w:r>
      <w:proofErr w:type="spellEnd"/>
      <w:r w:rsidR="00D75E0B" w:rsidRPr="00D05D62">
        <w:rPr>
          <w:color w:val="333333"/>
          <w:sz w:val="28"/>
          <w:szCs w:val="28"/>
        </w:rPr>
        <w:t xml:space="preserve"> и аналогов</w:t>
      </w:r>
    </w:p>
    <w:p w:rsidR="00D75E0B" w:rsidRPr="00D05D62" w:rsidRDefault="00D75E0B" w:rsidP="00D05D62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1. 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 w:rsidRPr="00D05D62">
        <w:rPr>
          <w:color w:val="333333"/>
          <w:sz w:val="28"/>
          <w:szCs w:val="28"/>
        </w:rPr>
        <w:t>прекурсоров</w:t>
      </w:r>
      <w:proofErr w:type="spellEnd"/>
      <w:r w:rsidRPr="00D05D62">
        <w:rPr>
          <w:color w:val="333333"/>
          <w:sz w:val="28"/>
          <w:szCs w:val="28"/>
        </w:rPr>
        <w:t xml:space="preserve"> или аналогов –</w:t>
      </w:r>
      <w:r w:rsidRPr="00D05D62">
        <w:rPr>
          <w:b/>
          <w:color w:val="333333"/>
          <w:sz w:val="28"/>
          <w:szCs w:val="28"/>
          <w:u w:val="single"/>
        </w:rPr>
        <w:t>наказываются ограничением свободы на срок до пяти лет или лишением свободы на срок от двух до пяти лет.</w:t>
      </w:r>
    </w:p>
    <w:p w:rsidR="00D75E0B" w:rsidRPr="00D05D62" w:rsidRDefault="00D75E0B" w:rsidP="00D05D62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color w:val="333333"/>
          <w:sz w:val="28"/>
          <w:szCs w:val="28"/>
        </w:rPr>
        <w:t>2. Незаконные с целью сбыта изготовление, переработка, приобретение, хранение, перевозка или пересылка либо незаконный сбыт наркотических средств, психотропных веществ л</w:t>
      </w:r>
      <w:r w:rsidR="00D05D62">
        <w:rPr>
          <w:color w:val="333333"/>
          <w:sz w:val="28"/>
          <w:szCs w:val="28"/>
        </w:rPr>
        <w:t xml:space="preserve">ибо их </w:t>
      </w:r>
      <w:proofErr w:type="spellStart"/>
      <w:r w:rsidR="00D05D62">
        <w:rPr>
          <w:color w:val="333333"/>
          <w:sz w:val="28"/>
          <w:szCs w:val="28"/>
        </w:rPr>
        <w:t>прекурсоров</w:t>
      </w:r>
      <w:proofErr w:type="spellEnd"/>
      <w:r w:rsidR="00D05D62">
        <w:rPr>
          <w:color w:val="333333"/>
          <w:sz w:val="28"/>
          <w:szCs w:val="28"/>
        </w:rPr>
        <w:t xml:space="preserve"> или аналогов</w:t>
      </w:r>
      <w:r w:rsidRPr="00D05D62">
        <w:rPr>
          <w:color w:val="333333"/>
          <w:sz w:val="28"/>
          <w:szCs w:val="28"/>
        </w:rPr>
        <w:t>–</w:t>
      </w:r>
      <w:r w:rsidRPr="00D05D62">
        <w:rPr>
          <w:b/>
          <w:color w:val="333333"/>
          <w:sz w:val="28"/>
          <w:szCs w:val="28"/>
          <w:u w:val="single"/>
        </w:rPr>
        <w:t>наказывается лишением свободы на срок от пяти до восьми лет со штрафом или без штрафа.</w:t>
      </w:r>
    </w:p>
    <w:p w:rsidR="00D75E0B" w:rsidRPr="00D05D62" w:rsidRDefault="00D75E0B" w:rsidP="00D05D62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3. Действия, предусмотренные частью 2 настоящей статьи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статьями 327, 329 или 331 настоящего Кодекса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 </w:t>
      </w:r>
      <w:proofErr w:type="spellStart"/>
      <w:r w:rsidRPr="00D05D62">
        <w:rPr>
          <w:color w:val="333333"/>
          <w:sz w:val="28"/>
          <w:szCs w:val="28"/>
        </w:rPr>
        <w:t>прекурсоров</w:t>
      </w:r>
      <w:proofErr w:type="spellEnd"/>
      <w:r w:rsidRPr="00D05D62">
        <w:rPr>
          <w:color w:val="333333"/>
          <w:sz w:val="28"/>
          <w:szCs w:val="28"/>
        </w:rPr>
        <w:t xml:space="preserve">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 заведомо несовершеннолетнему –</w:t>
      </w:r>
      <w:r w:rsidRPr="00D05D62">
        <w:rPr>
          <w:b/>
          <w:color w:val="333333"/>
          <w:sz w:val="28"/>
          <w:szCs w:val="28"/>
          <w:u w:val="single"/>
        </w:rPr>
        <w:t>наказываются лишением свободы на срок от восьми до пятнадцати лет со штрафом или без штрафа.</w:t>
      </w:r>
    </w:p>
    <w:p w:rsidR="00D75E0B" w:rsidRPr="00D05D62" w:rsidRDefault="00D75E0B" w:rsidP="00D05D62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color w:val="333333"/>
          <w:sz w:val="28"/>
          <w:szCs w:val="28"/>
        </w:rPr>
        <w:t xml:space="preserve">4. Действия, предусмотренные частями 2 или 3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D05D62">
        <w:rPr>
          <w:color w:val="333333"/>
          <w:sz w:val="28"/>
          <w:szCs w:val="28"/>
        </w:rPr>
        <w:t>прекурсоров</w:t>
      </w:r>
      <w:proofErr w:type="spellEnd"/>
      <w:r w:rsidRPr="00D05D62">
        <w:rPr>
          <w:color w:val="333333"/>
          <w:sz w:val="28"/>
          <w:szCs w:val="28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, –</w:t>
      </w:r>
      <w:r w:rsidRPr="00B52373">
        <w:rPr>
          <w:b/>
          <w:color w:val="333333"/>
          <w:sz w:val="28"/>
          <w:szCs w:val="28"/>
          <w:u w:val="single"/>
        </w:rPr>
        <w:t>наказываются лишением свободы на срок от десяти до двадцати лет со штрафом или без штрафа.</w:t>
      </w:r>
    </w:p>
    <w:p w:rsidR="00D75E0B" w:rsidRPr="00D05D62" w:rsidRDefault="00D75E0B" w:rsidP="00D05D62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05D62">
        <w:rPr>
          <w:color w:val="333333"/>
          <w:sz w:val="28"/>
          <w:szCs w:val="28"/>
        </w:rPr>
        <w:t>5. Действия, предусмотренные частями 2–4 настоящей статьи, повлекшие по неосторожности смерть человека в результате потребления им наркотических средств, психот</w:t>
      </w:r>
      <w:r w:rsidR="002F5173">
        <w:rPr>
          <w:color w:val="333333"/>
          <w:sz w:val="28"/>
          <w:szCs w:val="28"/>
        </w:rPr>
        <w:t>ропных веществ или их</w:t>
      </w:r>
      <w:r w:rsidR="00B52373">
        <w:rPr>
          <w:color w:val="333333"/>
          <w:sz w:val="28"/>
          <w:szCs w:val="28"/>
        </w:rPr>
        <w:t>аналогов,</w:t>
      </w:r>
      <w:r w:rsidRPr="00D05D62">
        <w:rPr>
          <w:color w:val="333333"/>
          <w:sz w:val="28"/>
          <w:szCs w:val="28"/>
        </w:rPr>
        <w:t>–</w:t>
      </w:r>
      <w:r w:rsidRPr="00B52373">
        <w:rPr>
          <w:b/>
          <w:color w:val="333333"/>
          <w:sz w:val="28"/>
          <w:szCs w:val="28"/>
          <w:u w:val="single"/>
        </w:rPr>
        <w:t>наказываются лишением свободы на срок от двенадцати до двадцати пяти лет со штрафом или без штрафа.</w:t>
      </w:r>
    </w:p>
    <w:p w:rsidR="001D6C82" w:rsidRDefault="001D6C82" w:rsidP="001D6C82">
      <w:pPr>
        <w:pStyle w:val="a4"/>
        <w:spacing w:before="0" w:beforeAutospacing="0" w:after="0" w:afterAutospacing="0"/>
        <w:rPr>
          <w:b/>
          <w:i/>
          <w:color w:val="000000"/>
          <w:u w:val="single"/>
        </w:rPr>
      </w:pPr>
    </w:p>
    <w:p w:rsidR="00FF7A9D" w:rsidRPr="00FF7A9D" w:rsidRDefault="00FF7A9D" w:rsidP="00AB36ED">
      <w:pPr>
        <w:spacing w:before="300" w:after="300" w:line="240" w:lineRule="auto"/>
        <w:ind w:left="300" w:right="30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FF7A9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highlight w:val="yellow"/>
          <w:lang w:eastAsia="ru-RU"/>
        </w:rPr>
        <w:t>Статья14.</w:t>
      </w:r>
      <w:r w:rsidRPr="00FF7A9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Условия помещения несовершеннолетних в специальные учебно-воспитательные учреждения, специальные лечебно-воспитательные учреждения и условия пребывания в них воспитанников</w:t>
      </w:r>
    </w:p>
    <w:p w:rsidR="00FF7A9D" w:rsidRPr="00FF7A9D" w:rsidRDefault="00FF7A9D" w:rsidP="00AB36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A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пециальные учебно-воспитательные учреждения помещаются несовершеннолетние, нуждающиеся в особых условиях воспитания, в том числе с особенностями психофизического развития, а также страдающие заболеваниями, </w:t>
      </w:r>
      <w:r w:rsidRPr="00FF7A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чень которых устанавливается Министерством здравоохранения Республики Беларусь, в возрасте от одиннадцати до восемнадцати лет.</w:t>
      </w:r>
    </w:p>
    <w:p w:rsidR="00FF7A9D" w:rsidRPr="00FF7A9D" w:rsidRDefault="00FF7A9D" w:rsidP="00AB36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A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пециальные лечебно-воспитательные учреждения помещаются несовершеннолетние, нуждающиеся в особых условиях воспитания, в возрасте от одиннадцати до восемнадцати лет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. Специальные лечебно-воспитательные учреждения являются профильными лечебно-воспитательными учреждениями, обеспечивающими комплексную реабилитацию несовершеннолетних. </w:t>
      </w:r>
      <w:r w:rsidRPr="00FF7A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br/>
      </w:r>
    </w:p>
    <w:p w:rsidR="00FF7A9D" w:rsidRPr="00FF7A9D" w:rsidRDefault="00FF7A9D" w:rsidP="00AB36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A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пребывания несовершеннолетнего в специальном учебно-воспитательном учреждении, специальном лечебно-воспитательном учреждении устанавливается судом в пределах до двух лет, но не более чем до достижения несовершеннолетним возраста восемнадцати лет.</w:t>
      </w:r>
    </w:p>
    <w:p w:rsidR="00FF7A9D" w:rsidRPr="00FF7A9D" w:rsidRDefault="00FF7A9D" w:rsidP="00AB36E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F7A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бывание в специальном учебно-воспитательном учреждении или специальном лечебно-воспитательном учреждении воспитанника, помещенного в такое учреждение по приговору суда, может быть прекращено судом досрочно в соответствии с пунктом 5 части 2 статьи 117 Уголовного кодекса Республики Беларусь, а воспитанника, помещенного в такое учреждение по решению суда, может быть прекращено судом досрочно, если он освоил содержание программы воспитания детей, нуждающихся в особых условиях воспитания.</w:t>
      </w:r>
      <w:r w:rsidRPr="00FF7A9D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  <w:lang w:eastAsia="ru-RU"/>
        </w:rPr>
        <w:br/>
      </w:r>
    </w:p>
    <w:p w:rsidR="001D6C82" w:rsidRPr="001E601B" w:rsidRDefault="00AB36ED" w:rsidP="001E601B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1E601B">
        <w:rPr>
          <w:rFonts w:eastAsiaTheme="minorHAnsi"/>
          <w:color w:val="333333"/>
          <w:sz w:val="28"/>
          <w:szCs w:val="28"/>
          <w:lang w:eastAsia="en-US"/>
        </w:rPr>
        <w:t>Пребывание воспитанника в специальном учебно-воспитательном учреждении или специальном лечебно-воспитательном учреждении в случаях, если он совершил из указанного учреждения самовольный уход, и (или) не возвратился в указанное учреждение из отпуска, и (или) не освоил содержание программы воспитания детей, нуждающихся в особых условиях воспитания, может быть продлено судом в пределах срока, указанного в части восьмой настоящей статьи.</w:t>
      </w:r>
      <w:r w:rsidRPr="001E601B">
        <w:rPr>
          <w:rFonts w:eastAsiaTheme="minorHAnsi"/>
          <w:sz w:val="28"/>
          <w:szCs w:val="28"/>
          <w:bdr w:val="none" w:sz="0" w:space="0" w:color="auto" w:frame="1"/>
          <w:lang w:eastAsia="en-US"/>
        </w:rPr>
        <w:br/>
      </w:r>
    </w:p>
    <w:p w:rsidR="001D6C82" w:rsidRDefault="001D6C82" w:rsidP="001D6C82">
      <w:pPr>
        <w:pStyle w:val="a4"/>
        <w:spacing w:before="0" w:beforeAutospacing="0" w:after="0" w:afterAutospacing="0"/>
        <w:rPr>
          <w:b/>
          <w:i/>
          <w:color w:val="000000"/>
          <w:u w:val="single"/>
        </w:rPr>
      </w:pPr>
    </w:p>
    <w:p w:rsidR="00724FE1" w:rsidRDefault="00724FE1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724FE1" w:rsidRDefault="00724FE1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724FE1" w:rsidRDefault="00724FE1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724FE1" w:rsidRDefault="00724FE1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724FE1" w:rsidRDefault="00724FE1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724FE1" w:rsidRDefault="00724FE1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724FE1" w:rsidRDefault="00724FE1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724FE1" w:rsidRDefault="00724FE1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F671AF" w:rsidRDefault="00F671AF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F671AF" w:rsidRDefault="00F671AF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F671AF" w:rsidRDefault="00F671AF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F671AF" w:rsidRDefault="00F671AF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F671AF" w:rsidRDefault="00F671AF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F671AF" w:rsidRDefault="00F671AF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F671AF" w:rsidRDefault="00F671AF" w:rsidP="00724FE1">
      <w:pPr>
        <w:pStyle w:val="a4"/>
        <w:spacing w:before="0" w:beforeAutospacing="0" w:after="0" w:afterAutospacing="0"/>
        <w:jc w:val="both"/>
        <w:rPr>
          <w:b/>
        </w:rPr>
      </w:pPr>
    </w:p>
    <w:p w:rsidR="00F671AF" w:rsidRDefault="00F671AF" w:rsidP="00724FE1">
      <w:pPr>
        <w:pStyle w:val="a4"/>
        <w:spacing w:before="0" w:beforeAutospacing="0" w:after="0" w:afterAutospacing="0"/>
        <w:jc w:val="both"/>
        <w:rPr>
          <w:b/>
        </w:rPr>
      </w:pPr>
    </w:p>
    <w:sectPr w:rsidR="00F671AF" w:rsidSect="003C0825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0F85"/>
    <w:rsid w:val="00082FB8"/>
    <w:rsid w:val="000E3E44"/>
    <w:rsid w:val="000F3746"/>
    <w:rsid w:val="001167E9"/>
    <w:rsid w:val="001D6C82"/>
    <w:rsid w:val="001E601B"/>
    <w:rsid w:val="002F0F55"/>
    <w:rsid w:val="002F5173"/>
    <w:rsid w:val="003C0825"/>
    <w:rsid w:val="003D1138"/>
    <w:rsid w:val="004254EF"/>
    <w:rsid w:val="004763E7"/>
    <w:rsid w:val="004F226C"/>
    <w:rsid w:val="00513A51"/>
    <w:rsid w:val="00576996"/>
    <w:rsid w:val="00686153"/>
    <w:rsid w:val="00724FE1"/>
    <w:rsid w:val="007507B9"/>
    <w:rsid w:val="00817603"/>
    <w:rsid w:val="00882A70"/>
    <w:rsid w:val="008A38CD"/>
    <w:rsid w:val="009B79A0"/>
    <w:rsid w:val="009E0F85"/>
    <w:rsid w:val="00A91D11"/>
    <w:rsid w:val="00AB36ED"/>
    <w:rsid w:val="00B46AA7"/>
    <w:rsid w:val="00B52373"/>
    <w:rsid w:val="00BE1BBE"/>
    <w:rsid w:val="00D05D62"/>
    <w:rsid w:val="00D75E0B"/>
    <w:rsid w:val="00D82D2B"/>
    <w:rsid w:val="00DC7D7D"/>
    <w:rsid w:val="00E036E9"/>
    <w:rsid w:val="00EB44C5"/>
    <w:rsid w:val="00F507CC"/>
    <w:rsid w:val="00F624EA"/>
    <w:rsid w:val="00F671AF"/>
    <w:rsid w:val="00F771D8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38"/>
  </w:style>
  <w:style w:type="paragraph" w:styleId="1">
    <w:name w:val="heading 1"/>
    <w:basedOn w:val="a"/>
    <w:link w:val="10"/>
    <w:uiPriority w:val="9"/>
    <w:qFormat/>
    <w:rsid w:val="009E0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F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0F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8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2D2B"/>
    <w:rPr>
      <w:b/>
      <w:bCs/>
    </w:rPr>
  </w:style>
  <w:style w:type="paragraph" w:customStyle="1" w:styleId="point">
    <w:name w:val="point"/>
    <w:basedOn w:val="a"/>
    <w:rsid w:val="00D8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8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4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AB7D-18C9-4721-96FC-220E534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н</dc:creator>
  <cp:lastModifiedBy>user</cp:lastModifiedBy>
  <cp:revision>2</cp:revision>
  <dcterms:created xsi:type="dcterms:W3CDTF">2022-10-07T12:31:00Z</dcterms:created>
  <dcterms:modified xsi:type="dcterms:W3CDTF">2022-10-07T12:31:00Z</dcterms:modified>
</cp:coreProperties>
</file>